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C0592" w14:textId="77777777" w:rsidR="00A3571A" w:rsidRPr="00A3571A" w:rsidRDefault="00A3571A" w:rsidP="00B4144D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smallCaps/>
          <w:sz w:val="16"/>
          <w:szCs w:val="16"/>
          <w:lang w:eastAsia="ru-RU"/>
        </w:rPr>
      </w:pPr>
      <w:bookmarkStart w:id="0" w:name="_Hlk87001952"/>
      <w:r w:rsidRPr="00A3571A">
        <w:rPr>
          <w:rFonts w:ascii="Times New Roman" w:eastAsia="Times New Roman" w:hAnsi="Times New Roman" w:cs="Times New Roman"/>
          <w:b/>
          <w:lang w:eastAsia="ru-RU"/>
        </w:rPr>
        <w:t>Министерство науки и высшего образования Российской Федерации</w:t>
      </w:r>
    </w:p>
    <w:p w14:paraId="0F7E9014" w14:textId="77777777" w:rsidR="00A3571A" w:rsidRPr="00A3571A" w:rsidRDefault="00A3571A" w:rsidP="00B4144D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571A">
        <w:rPr>
          <w:rFonts w:ascii="Times New Roman" w:eastAsia="Times New Roman" w:hAnsi="Times New Roman" w:cs="Times New Roman"/>
          <w:b/>
          <w:smallCaps/>
          <w:sz w:val="16"/>
          <w:szCs w:val="16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14:paraId="056A012C" w14:textId="77777777" w:rsidR="00A3571A" w:rsidRPr="00A3571A" w:rsidRDefault="00A3571A" w:rsidP="00B4144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57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НАЦИОНАЛЬНЫЙ ИССЛЕДОВАТЕЛЬСКИЙУНИВЕРСИТЕТ ИТМО»</w:t>
      </w:r>
    </w:p>
    <w:p w14:paraId="4EBBA769" w14:textId="77777777" w:rsidR="00A3571A" w:rsidRPr="00A3571A" w:rsidRDefault="00A3571A" w:rsidP="00A3571A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124A5A" w14:textId="77777777" w:rsidR="00A3571A" w:rsidRPr="00A3571A" w:rsidRDefault="00A3571A" w:rsidP="00A3571A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культет        </w:t>
      </w: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ПО</w:t>
      </w:r>
    </w:p>
    <w:p w14:paraId="28BB250E" w14:textId="77777777" w:rsidR="00A3571A" w:rsidRPr="00A3571A" w:rsidRDefault="00A3571A" w:rsidP="00A3571A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2E895311" w14:textId="77777777" w:rsidR="00A3571A" w:rsidRPr="00A3571A" w:rsidRDefault="00A3571A" w:rsidP="00A3571A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подготовки</w:t>
      </w:r>
      <w:r w:rsidRPr="00A357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пециальность)</w:t>
      </w:r>
      <w:r w:rsidRPr="00A357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9.02.07 Информационные системы и программирование</w:t>
      </w:r>
    </w:p>
    <w:p w14:paraId="654489DE" w14:textId="77777777" w:rsidR="00A3571A" w:rsidRPr="00A3571A" w:rsidRDefault="00A3571A" w:rsidP="00A3571A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69E98F" w14:textId="77777777" w:rsidR="00A3571A" w:rsidRPr="00A3571A" w:rsidRDefault="00A3571A" w:rsidP="00A3571A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731D99C" w14:textId="77777777" w:rsidR="00A3571A" w:rsidRPr="00A3571A" w:rsidRDefault="00A3571A" w:rsidP="00A3571A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E75F42A" w14:textId="77777777" w:rsidR="00A3571A" w:rsidRPr="00A3571A" w:rsidRDefault="00A3571A" w:rsidP="00A3571A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57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Т Ч Е Т </w:t>
      </w:r>
    </w:p>
    <w:p w14:paraId="4E24B577" w14:textId="77777777" w:rsidR="00A3571A" w:rsidRPr="00A3571A" w:rsidRDefault="00A3571A" w:rsidP="00A357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A3571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 </w:t>
      </w:r>
      <w:r w:rsidRPr="00A3571A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производственной практике ПП.11.01</w:t>
      </w:r>
    </w:p>
    <w:p w14:paraId="715277A2" w14:textId="77777777" w:rsidR="00A3571A" w:rsidRPr="00A3571A" w:rsidRDefault="00A3571A" w:rsidP="00A357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5"/>
          <w:szCs w:val="25"/>
          <w:lang w:eastAsia="ru-RU"/>
        </w:rPr>
      </w:pPr>
      <w:r w:rsidRPr="00A3571A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«Разработка, администрирование и защита баз данных»</w:t>
      </w:r>
    </w:p>
    <w:p w14:paraId="03C48727" w14:textId="77777777" w:rsidR="00A3571A" w:rsidRPr="00A3571A" w:rsidRDefault="00A3571A" w:rsidP="00A3571A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5819C0A" w14:textId="77777777" w:rsidR="00A3571A" w:rsidRPr="00A3571A" w:rsidRDefault="00A3571A" w:rsidP="00A3571A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задания: </w:t>
      </w: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работка прототипа мобильного приложения для багетной мастерской ООО "Сириус"</w:t>
      </w:r>
    </w:p>
    <w:p w14:paraId="784C004C" w14:textId="77777777" w:rsidR="00A3571A" w:rsidRPr="00A3571A" w:rsidRDefault="00A3571A" w:rsidP="00A3571A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6B46D8E" w14:textId="06B3D51B" w:rsidR="00A3571A" w:rsidRPr="00A3571A" w:rsidRDefault="00A3571A" w:rsidP="00A3571A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__</w:t>
      </w: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Головачев Д.А._    </w:t>
      </w: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_____</w:t>
      </w: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Y</w:t>
      </w: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431</w:t>
      </w:r>
    </w:p>
    <w:p w14:paraId="22DBA380" w14:textId="77777777" w:rsidR="00A3571A" w:rsidRPr="00A3571A" w:rsidRDefault="00A3571A" w:rsidP="00A3571A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357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(Фамилия И.О.)                                                (номер группы) </w:t>
      </w:r>
    </w:p>
    <w:p w14:paraId="5F1C20D7" w14:textId="77777777" w:rsidR="00A3571A" w:rsidRPr="00A3571A" w:rsidRDefault="00A3571A" w:rsidP="00A3571A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524D2E9" w14:textId="77777777" w:rsidR="00A3571A" w:rsidRPr="00A3571A" w:rsidRDefault="00A3571A" w:rsidP="00A3571A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:</w:t>
      </w:r>
    </w:p>
    <w:p w14:paraId="00BC29B0" w14:textId="77777777" w:rsidR="00A3571A" w:rsidRPr="00A3571A" w:rsidRDefault="00A3571A" w:rsidP="00A3571A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45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814"/>
      </w:tblGrid>
      <w:tr w:rsidR="00A3571A" w:rsidRPr="00A3571A" w14:paraId="32942917" w14:textId="77777777" w:rsidTr="0050438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7EDC6" w14:textId="77777777" w:rsidR="00A3571A" w:rsidRPr="00A3571A" w:rsidRDefault="00A3571A" w:rsidP="00A3571A">
            <w:pPr>
              <w:spacing w:after="0" w:line="240" w:lineRule="auto"/>
              <w:ind w:left="-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практики от профильной организации: 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8899E8B" w14:textId="77777777" w:rsidR="00A3571A" w:rsidRPr="00A3571A" w:rsidRDefault="00A3571A" w:rsidP="00A3571A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яев А.А., заместитель генерального директора ООО «</w:t>
            </w:r>
            <w:r w:rsidRPr="00A35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АДЕМИЯ ЦИФРОВОЙ КУЛЬТУРЫ»</w:t>
            </w:r>
          </w:p>
        </w:tc>
      </w:tr>
      <w:tr w:rsidR="00A3571A" w:rsidRPr="00A3571A" w14:paraId="5F699998" w14:textId="77777777" w:rsidTr="0050438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93516" w14:textId="77777777" w:rsidR="00A3571A" w:rsidRPr="00A3571A" w:rsidRDefault="00A3571A" w:rsidP="00A3571A">
            <w:pPr>
              <w:spacing w:after="0" w:line="240" w:lineRule="auto"/>
              <w:ind w:left="-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0B76961D" w14:textId="77777777" w:rsidR="00A3571A" w:rsidRPr="00A3571A" w:rsidRDefault="00A3571A" w:rsidP="00A3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амилия И.О., должность и место работы)</w:t>
            </w:r>
          </w:p>
        </w:tc>
      </w:tr>
      <w:tr w:rsidR="00A3571A" w:rsidRPr="00A3571A" w14:paraId="39896FE9" w14:textId="77777777" w:rsidTr="0050438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64BDC" w14:textId="77777777" w:rsidR="00A3571A" w:rsidRPr="00A3571A" w:rsidRDefault="00A3571A" w:rsidP="00A3571A">
            <w:pPr>
              <w:spacing w:after="0" w:line="240" w:lineRule="auto"/>
              <w:ind w:left="-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актики от Университета ИТМО: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B09297D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ова М.М., преподаватель факультета СПО</w:t>
            </w:r>
          </w:p>
        </w:tc>
      </w:tr>
      <w:tr w:rsidR="00A3571A" w:rsidRPr="00A3571A" w14:paraId="58FB62DE" w14:textId="77777777" w:rsidTr="0050438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8970CC4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05D1B437" w14:textId="77777777" w:rsidR="00A3571A" w:rsidRPr="00A3571A" w:rsidRDefault="00A3571A" w:rsidP="00A3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амилия И.О., должность и место работы)</w:t>
            </w:r>
          </w:p>
        </w:tc>
      </w:tr>
    </w:tbl>
    <w:p w14:paraId="3F0CC407" w14:textId="77777777" w:rsidR="00A3571A" w:rsidRPr="00A3571A" w:rsidRDefault="00A3571A" w:rsidP="00A3571A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7C9112A" w14:textId="77777777" w:rsidR="00A3571A" w:rsidRPr="00A3571A" w:rsidRDefault="00A3571A" w:rsidP="00A3571A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27A4632F" w14:textId="77777777" w:rsidR="00A3571A" w:rsidRPr="00A3571A" w:rsidRDefault="00A3571A" w:rsidP="00A3571A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87DBD44" w14:textId="72ABD809" w:rsidR="00A3571A" w:rsidRPr="00A3571A" w:rsidRDefault="00A3571A" w:rsidP="00A3571A">
      <w:pPr>
        <w:widowControl w:val="0"/>
        <w:spacing w:after="0" w:line="240" w:lineRule="auto"/>
        <w:ind w:left="3544" w:hanging="4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 пройдена с оценкой ______</w:t>
      </w:r>
      <w:r w:rsidR="00A93E08" w:rsidRPr="00A93E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5</w:t>
      </w:r>
      <w:r w:rsidRPr="00A93E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</w:t>
      </w:r>
    </w:p>
    <w:p w14:paraId="3AD2C693" w14:textId="77777777" w:rsidR="00A3571A" w:rsidRPr="00A3571A" w:rsidRDefault="00A3571A" w:rsidP="00A3571A">
      <w:pPr>
        <w:widowControl w:val="0"/>
        <w:spacing w:after="0" w:line="240" w:lineRule="auto"/>
        <w:ind w:left="3544" w:hanging="4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318CC52" w14:textId="77777777" w:rsidR="00A3571A" w:rsidRPr="00A3571A" w:rsidRDefault="00A3571A" w:rsidP="00A3571A">
      <w:pPr>
        <w:widowControl w:val="0"/>
        <w:spacing w:after="0" w:line="240" w:lineRule="auto"/>
        <w:ind w:left="3544" w:hanging="425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14:paraId="2963343E" w14:textId="77777777" w:rsidR="00A3571A" w:rsidRPr="00A3571A" w:rsidRDefault="00A3571A" w:rsidP="00A3571A">
      <w:pPr>
        <w:widowControl w:val="0"/>
        <w:spacing w:after="0" w:line="240" w:lineRule="auto"/>
        <w:ind w:left="4678" w:hanging="1134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5DD7E8D1" w14:textId="372CF031" w:rsidR="00A3571A" w:rsidRPr="00A3571A" w:rsidRDefault="00A3571A" w:rsidP="00A3571A">
      <w:pPr>
        <w:widowControl w:val="0"/>
        <w:spacing w:after="0" w:line="240" w:lineRule="auto"/>
        <w:ind w:left="4678" w:hanging="113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«</w:t>
      </w:r>
      <w:r w:rsidR="00A93E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3</w:t>
      </w: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A93E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декабря</w:t>
      </w: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0</w:t>
      </w:r>
      <w:r w:rsidR="00A93E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1</w:t>
      </w: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  <w:t>г</w:t>
      </w: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F0B7FE7" w14:textId="77777777" w:rsidR="00A3571A" w:rsidRPr="00A3571A" w:rsidRDefault="00A3571A" w:rsidP="00A3571A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736A2ED" w14:textId="77777777" w:rsidR="00A3571A" w:rsidRPr="00A3571A" w:rsidRDefault="00A3571A" w:rsidP="00A357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15280D" w14:textId="77777777" w:rsidR="00A3571A" w:rsidRPr="00A3571A" w:rsidRDefault="00A3571A" w:rsidP="00A357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AE5F47" w14:textId="77777777" w:rsidR="00A3571A" w:rsidRPr="00A3571A" w:rsidRDefault="00A3571A" w:rsidP="00A357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</w:t>
      </w:r>
    </w:p>
    <w:p w14:paraId="2089F77E" w14:textId="77777777" w:rsidR="00A3571A" w:rsidRPr="00A3571A" w:rsidRDefault="00A3571A" w:rsidP="00A357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35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</w:p>
    <w:p w14:paraId="4A1338C6" w14:textId="77777777" w:rsidR="00A3571A" w:rsidRDefault="00A3571A" w:rsidP="001E78A7">
      <w:pPr>
        <w:pStyle w:val="a4"/>
        <w:spacing w:after="240"/>
        <w:ind w:left="0"/>
        <w:contextualSpacing w:val="0"/>
        <w:jc w:val="center"/>
        <w:rPr>
          <w:rFonts w:ascii="Arial" w:hAnsi="Arial" w:cs="Arial"/>
          <w:sz w:val="32"/>
          <w:szCs w:val="32"/>
        </w:rPr>
      </w:pPr>
    </w:p>
    <w:p w14:paraId="009816ED" w14:textId="77777777" w:rsidR="00A3571A" w:rsidRPr="00A3571A" w:rsidRDefault="00A3571A" w:rsidP="00A3571A">
      <w:pPr>
        <w:pageBreakBefore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16"/>
          <w:szCs w:val="16"/>
          <w:lang w:eastAsia="ru-RU"/>
        </w:rPr>
      </w:pPr>
      <w:r w:rsidRPr="00A3571A">
        <w:rPr>
          <w:rFonts w:ascii="Times New Roman" w:eastAsia="Times New Roman" w:hAnsi="Times New Roman" w:cs="Times New Roman"/>
          <w:b/>
          <w:lang w:eastAsia="ru-RU"/>
        </w:rPr>
        <w:lastRenderedPageBreak/>
        <w:t>Министерство науки и высшего образования Российской Федерации</w:t>
      </w:r>
    </w:p>
    <w:p w14:paraId="65B42576" w14:textId="77777777" w:rsidR="00A3571A" w:rsidRPr="00A3571A" w:rsidRDefault="00A3571A" w:rsidP="00A357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571A">
        <w:rPr>
          <w:rFonts w:ascii="Times New Roman" w:eastAsia="Times New Roman" w:hAnsi="Times New Roman" w:cs="Times New Roman"/>
          <w:b/>
          <w:smallCaps/>
          <w:sz w:val="16"/>
          <w:szCs w:val="16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14:paraId="4B0E15E1" w14:textId="77777777" w:rsidR="00A3571A" w:rsidRPr="00A3571A" w:rsidRDefault="00A3571A" w:rsidP="00A35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57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НАЦИОНАЛЬНЫЙ ИССЛЕДОВАТЕЛЬСКИЙ УНИВЕРСИТЕТ ИТМО»</w:t>
      </w:r>
    </w:p>
    <w:p w14:paraId="766A4143" w14:textId="77777777" w:rsidR="00A3571A" w:rsidRPr="00A3571A" w:rsidRDefault="00A3571A" w:rsidP="00A357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569016" w14:textId="77777777" w:rsidR="00A3571A" w:rsidRPr="00A3571A" w:rsidRDefault="00A3571A" w:rsidP="00A357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ет СПО</w:t>
      </w:r>
    </w:p>
    <w:p w14:paraId="44E299CC" w14:textId="77777777" w:rsidR="00A3571A" w:rsidRPr="00A3571A" w:rsidRDefault="00A3571A" w:rsidP="00A357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2FFF9" w14:textId="77777777" w:rsidR="00A3571A" w:rsidRPr="00A3571A" w:rsidRDefault="00A3571A" w:rsidP="00A3571A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3571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</w:t>
      </w:r>
    </w:p>
    <w:p w14:paraId="7392DDA1" w14:textId="77777777" w:rsidR="00A3571A" w:rsidRPr="00A3571A" w:rsidRDefault="00A3571A" w:rsidP="00A3571A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3571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                                                                                                                             </w:t>
      </w:r>
    </w:p>
    <w:p w14:paraId="644D5216" w14:textId="77777777" w:rsidR="00A3571A" w:rsidRPr="00A3571A" w:rsidRDefault="00A3571A" w:rsidP="00A3571A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 Д И В И Д У А Л Ь Н О Е    З А Д А Н И Е</w:t>
      </w:r>
    </w:p>
    <w:p w14:paraId="055305B7" w14:textId="77777777" w:rsidR="00A3571A" w:rsidRPr="00A3571A" w:rsidRDefault="00A3571A" w:rsidP="00A35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3571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на производственную практику ПП.11.01 </w:t>
      </w:r>
    </w:p>
    <w:p w14:paraId="5D0EEA49" w14:textId="77777777" w:rsidR="00A3571A" w:rsidRPr="00A3571A" w:rsidRDefault="00A3571A" w:rsidP="00A35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3571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(Разработка, администрирование и защита баз данных)</w:t>
      </w:r>
    </w:p>
    <w:p w14:paraId="203EE430" w14:textId="77777777" w:rsidR="00A3571A" w:rsidRPr="00A3571A" w:rsidRDefault="00A3571A" w:rsidP="00A35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065" w:type="dxa"/>
        <w:tblInd w:w="-567" w:type="dxa"/>
        <w:tblLayout w:type="fixed"/>
        <w:tblLook w:val="0400" w:firstRow="0" w:lastRow="0" w:firstColumn="0" w:lastColumn="0" w:noHBand="0" w:noVBand="1"/>
      </w:tblPr>
      <w:tblGrid>
        <w:gridCol w:w="1630"/>
        <w:gridCol w:w="567"/>
        <w:gridCol w:w="60"/>
        <w:gridCol w:w="5468"/>
        <w:gridCol w:w="1192"/>
        <w:gridCol w:w="1148"/>
      </w:tblGrid>
      <w:tr w:rsidR="00A3571A" w:rsidRPr="00A3571A" w14:paraId="0721D26E" w14:textId="77777777" w:rsidTr="00A3571A">
        <w:tc>
          <w:tcPr>
            <w:tcW w:w="1630" w:type="dxa"/>
            <w:vAlign w:val="bottom"/>
            <w:hideMark/>
          </w:tcPr>
          <w:p w14:paraId="27C4CDF8" w14:textId="77777777" w:rsidR="00A3571A" w:rsidRPr="00A3571A" w:rsidRDefault="00A3571A" w:rsidP="00A3571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тудент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1E7657" w14:textId="77777777" w:rsidR="00A3571A" w:rsidRPr="00A3571A" w:rsidRDefault="00A3571A" w:rsidP="00A3571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ловачев Данила Андреевич</w:t>
            </w:r>
          </w:p>
        </w:tc>
        <w:tc>
          <w:tcPr>
            <w:tcW w:w="1192" w:type="dxa"/>
            <w:vAlign w:val="bottom"/>
            <w:hideMark/>
          </w:tcPr>
          <w:p w14:paraId="5FAEB9E0" w14:textId="77777777" w:rsidR="00A3571A" w:rsidRPr="00A3571A" w:rsidRDefault="00A3571A" w:rsidP="00A3571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Группа №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1DB126" w14:textId="77777777" w:rsidR="00A3571A" w:rsidRPr="00A3571A" w:rsidRDefault="00A3571A" w:rsidP="00A3571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</w:pPr>
            <w:r w:rsidRPr="00A3571A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ru-RU"/>
              </w:rPr>
              <w:t>Y2431</w:t>
            </w:r>
          </w:p>
        </w:tc>
      </w:tr>
      <w:tr w:rsidR="00A3571A" w:rsidRPr="00A3571A" w14:paraId="07A02281" w14:textId="77777777" w:rsidTr="00A3571A">
        <w:tc>
          <w:tcPr>
            <w:tcW w:w="10065" w:type="dxa"/>
            <w:gridSpan w:val="6"/>
            <w:hideMark/>
          </w:tcPr>
          <w:p w14:paraId="37926E59" w14:textId="77777777" w:rsidR="00A3571A" w:rsidRPr="00A3571A" w:rsidRDefault="00A3571A" w:rsidP="00A3571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(Фамилия И. О.)</w:t>
            </w:r>
          </w:p>
        </w:tc>
      </w:tr>
      <w:tr w:rsidR="00A3571A" w:rsidRPr="00A3571A" w14:paraId="7EC90085" w14:textId="77777777" w:rsidTr="00A3571A">
        <w:tc>
          <w:tcPr>
            <w:tcW w:w="2257" w:type="dxa"/>
            <w:gridSpan w:val="3"/>
            <w:vAlign w:val="bottom"/>
            <w:hideMark/>
          </w:tcPr>
          <w:p w14:paraId="25585DFF" w14:textId="77777777" w:rsidR="00A3571A" w:rsidRPr="00A3571A" w:rsidRDefault="00A3571A" w:rsidP="00A3571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Руководитель от профильной организации  </w:t>
            </w:r>
          </w:p>
        </w:tc>
        <w:tc>
          <w:tcPr>
            <w:tcW w:w="78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1ABCC7" w14:textId="77777777" w:rsidR="00A3571A" w:rsidRPr="00A3571A" w:rsidRDefault="00A3571A" w:rsidP="00A3571A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стяев А.А., заместитель генерального директора ООО «</w:t>
            </w:r>
            <w:r w:rsidRPr="00A357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АКАДЕМИЯ ЦИФРОВОЙ КУЛЬТУРЫ»</w:t>
            </w:r>
          </w:p>
        </w:tc>
      </w:tr>
      <w:tr w:rsidR="00A3571A" w:rsidRPr="00A3571A" w14:paraId="4AFCCD79" w14:textId="77777777" w:rsidTr="00A3571A">
        <w:tc>
          <w:tcPr>
            <w:tcW w:w="10065" w:type="dxa"/>
            <w:gridSpan w:val="6"/>
            <w:vAlign w:val="bottom"/>
            <w:hideMark/>
          </w:tcPr>
          <w:p w14:paraId="0025F38B" w14:textId="77777777" w:rsidR="00A3571A" w:rsidRPr="00A3571A" w:rsidRDefault="00A3571A" w:rsidP="00A357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A357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  И.</w:t>
            </w:r>
            <w:proofErr w:type="gramEnd"/>
            <w:r w:rsidRPr="00A357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., место работы, должность)</w:t>
            </w:r>
          </w:p>
        </w:tc>
      </w:tr>
      <w:tr w:rsidR="00A3571A" w:rsidRPr="00A3571A" w14:paraId="523C7194" w14:textId="77777777" w:rsidTr="00A3571A">
        <w:tc>
          <w:tcPr>
            <w:tcW w:w="2197" w:type="dxa"/>
            <w:gridSpan w:val="2"/>
            <w:hideMark/>
          </w:tcPr>
          <w:p w14:paraId="5F637AB7" w14:textId="77777777" w:rsidR="00A3571A" w:rsidRPr="00A3571A" w:rsidRDefault="00A3571A" w:rsidP="00A3571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Руководитель от Университета ИТМО</w:t>
            </w:r>
          </w:p>
        </w:tc>
        <w:tc>
          <w:tcPr>
            <w:tcW w:w="78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667ABF4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ворова М.М., преподаватель факультета СПО</w:t>
            </w:r>
          </w:p>
        </w:tc>
      </w:tr>
      <w:tr w:rsidR="00A3571A" w:rsidRPr="00A3571A" w14:paraId="28E35A54" w14:textId="77777777" w:rsidTr="00A3571A">
        <w:tc>
          <w:tcPr>
            <w:tcW w:w="10065" w:type="dxa"/>
            <w:gridSpan w:val="6"/>
            <w:hideMark/>
          </w:tcPr>
          <w:p w14:paraId="73DE0E9C" w14:textId="77777777" w:rsidR="00A3571A" w:rsidRPr="00A3571A" w:rsidRDefault="00A3571A" w:rsidP="00A357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A357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  И.</w:t>
            </w:r>
            <w:proofErr w:type="gramEnd"/>
            <w:r w:rsidRPr="00A357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., место работы, должность)</w:t>
            </w:r>
          </w:p>
        </w:tc>
      </w:tr>
    </w:tbl>
    <w:p w14:paraId="350D1279" w14:textId="77777777" w:rsidR="00A3571A" w:rsidRPr="00A3571A" w:rsidRDefault="00A3571A" w:rsidP="00A3571A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10065" w:type="dxa"/>
        <w:tblInd w:w="-567" w:type="dxa"/>
        <w:tblLayout w:type="fixed"/>
        <w:tblLook w:val="0400" w:firstRow="0" w:lastRow="0" w:firstColumn="0" w:lastColumn="0" w:noHBand="0" w:noVBand="1"/>
      </w:tblPr>
      <w:tblGrid>
        <w:gridCol w:w="2622"/>
        <w:gridCol w:w="1795"/>
        <w:gridCol w:w="360"/>
        <w:gridCol w:w="5288"/>
      </w:tblGrid>
      <w:tr w:rsidR="00A3571A" w:rsidRPr="00A3571A" w14:paraId="7C149463" w14:textId="77777777" w:rsidTr="00A3571A">
        <w:tc>
          <w:tcPr>
            <w:tcW w:w="2622" w:type="dxa"/>
            <w:hideMark/>
          </w:tcPr>
          <w:p w14:paraId="518A6A26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ема задания:</w:t>
            </w:r>
          </w:p>
        </w:tc>
        <w:tc>
          <w:tcPr>
            <w:tcW w:w="74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170481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1"/>
                <w:szCs w:val="21"/>
                <w:shd w:val="clear" w:color="auto" w:fill="FFFFFF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2C2D2E"/>
                <w:sz w:val="21"/>
                <w:szCs w:val="21"/>
                <w:shd w:val="clear" w:color="auto" w:fill="FFFFFF"/>
                <w:lang w:eastAsia="ru-RU"/>
              </w:rPr>
              <w:t xml:space="preserve">Разработка прототипа мобильного приложения для багетной мастерской </w:t>
            </w:r>
          </w:p>
        </w:tc>
      </w:tr>
      <w:tr w:rsidR="00A3571A" w:rsidRPr="00A3571A" w14:paraId="1FEA2F2A" w14:textId="77777777" w:rsidTr="00A3571A"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8D9DC4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2C2D2E"/>
                <w:sz w:val="21"/>
                <w:szCs w:val="21"/>
                <w:shd w:val="clear" w:color="auto" w:fill="FFFFFF"/>
                <w:lang w:eastAsia="ru-RU"/>
              </w:rPr>
              <w:t>ООО "Сириус"</w:t>
            </w:r>
          </w:p>
        </w:tc>
      </w:tr>
      <w:tr w:rsidR="00A3571A" w:rsidRPr="00A3571A" w14:paraId="37B58590" w14:textId="77777777" w:rsidTr="00A3571A">
        <w:tc>
          <w:tcPr>
            <w:tcW w:w="4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201241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47694A10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роки прохождения практики:</w:t>
            </w: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4B2ACB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.09.2021 – 28.12.2021</w:t>
            </w:r>
          </w:p>
        </w:tc>
      </w:tr>
      <w:tr w:rsidR="00A3571A" w:rsidRPr="00A3571A" w14:paraId="5B279466" w14:textId="77777777" w:rsidTr="00A3571A">
        <w:tc>
          <w:tcPr>
            <w:tcW w:w="4417" w:type="dxa"/>
            <w:gridSpan w:val="2"/>
          </w:tcPr>
          <w:p w14:paraId="49D1BAA8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0DF2949A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есто прохождения практики:</w:t>
            </w: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3B9C0E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3FDEA332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ОО «</w:t>
            </w:r>
            <w:r w:rsidRPr="00A357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АКАДЕМИЯ ЦИФРОВОЙ КУЛЬТУРЫ»</w:t>
            </w:r>
          </w:p>
        </w:tc>
      </w:tr>
      <w:tr w:rsidR="00A3571A" w:rsidRPr="00A3571A" w14:paraId="5CF55D38" w14:textId="77777777" w:rsidTr="00A3571A">
        <w:tc>
          <w:tcPr>
            <w:tcW w:w="4417" w:type="dxa"/>
            <w:gridSpan w:val="2"/>
            <w:hideMark/>
          </w:tcPr>
          <w:p w14:paraId="1874E1BA" w14:textId="77777777" w:rsidR="00A3571A" w:rsidRPr="00A3571A" w:rsidRDefault="00A3571A" w:rsidP="00A3571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лжность практиканта:</w:t>
            </w: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70459C9" w14:textId="77777777" w:rsidR="00A3571A" w:rsidRPr="00A3571A" w:rsidRDefault="00A3571A" w:rsidP="00A3571A">
            <w:pPr>
              <w:tabs>
                <w:tab w:val="left" w:pos="2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A3571A" w:rsidRPr="00A3571A" w14:paraId="4F38D9F3" w14:textId="77777777" w:rsidTr="00A3571A">
        <w:tc>
          <w:tcPr>
            <w:tcW w:w="4417" w:type="dxa"/>
            <w:gridSpan w:val="2"/>
          </w:tcPr>
          <w:p w14:paraId="4C060815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1E70E632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. Виды работ и требования к их выполнению:</w:t>
            </w:r>
          </w:p>
        </w:tc>
        <w:tc>
          <w:tcPr>
            <w:tcW w:w="564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6C3BDA76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A3571A" w:rsidRPr="00A3571A" w14:paraId="61F44264" w14:textId="77777777" w:rsidTr="00A3571A">
        <w:tc>
          <w:tcPr>
            <w:tcW w:w="10065" w:type="dxa"/>
            <w:gridSpan w:val="4"/>
            <w:hideMark/>
          </w:tcPr>
          <w:p w14:paraId="530E2D7F" w14:textId="77777777" w:rsidR="00A3571A" w:rsidRPr="00A3571A" w:rsidRDefault="00A3571A" w:rsidP="00A3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изводственная практика проводится непрерывно на базе </w:t>
            </w:r>
            <w:r w:rsidRPr="00A35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Pr="00A35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КАДЕМИЯ ЦИФРОВОЙ КУЛЬТУРЫ»</w:t>
            </w:r>
            <w:r w:rsidRPr="00A3571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. </w:t>
            </w:r>
            <w:r w:rsidRPr="00A357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ходе прохождения практики выполняются следующие виды работ:</w:t>
            </w:r>
          </w:p>
        </w:tc>
      </w:tr>
      <w:tr w:rsidR="00A3571A" w:rsidRPr="00A3571A" w14:paraId="15E26057" w14:textId="77777777" w:rsidTr="00A3571A">
        <w:tc>
          <w:tcPr>
            <w:tcW w:w="10065" w:type="dxa"/>
            <w:gridSpan w:val="4"/>
            <w:hideMark/>
          </w:tcPr>
          <w:p w14:paraId="72A3EDB0" w14:textId="77777777" w:rsidR="00A3571A" w:rsidRPr="00A3571A" w:rsidRDefault="00A3571A" w:rsidP="00A3571A">
            <w:pPr>
              <w:numPr>
                <w:ilvl w:val="0"/>
                <w:numId w:val="28"/>
              </w:numPr>
              <w:spacing w:after="0" w:line="240" w:lineRule="auto"/>
              <w:ind w:left="0" w:firstLine="35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водный инструктаж по технике безопасности и общим целям, и задачам практики.</w:t>
            </w:r>
          </w:p>
        </w:tc>
      </w:tr>
      <w:tr w:rsidR="00A3571A" w:rsidRPr="00A3571A" w14:paraId="38E65455" w14:textId="77777777" w:rsidTr="00A3571A">
        <w:tc>
          <w:tcPr>
            <w:tcW w:w="10065" w:type="dxa"/>
            <w:gridSpan w:val="4"/>
            <w:hideMark/>
          </w:tcPr>
          <w:p w14:paraId="2896B68F" w14:textId="77777777" w:rsidR="00A3571A" w:rsidRPr="00A3571A" w:rsidRDefault="00A3571A" w:rsidP="00A3571A">
            <w:pPr>
              <w:numPr>
                <w:ilvl w:val="0"/>
                <w:numId w:val="28"/>
              </w:numPr>
              <w:spacing w:after="0" w:line="240" w:lineRule="auto"/>
              <w:ind w:left="0" w:firstLine="35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поставленной задачи.</w:t>
            </w:r>
          </w:p>
        </w:tc>
      </w:tr>
      <w:tr w:rsidR="00A3571A" w:rsidRPr="00A3571A" w14:paraId="218039F4" w14:textId="77777777" w:rsidTr="00A3571A">
        <w:tc>
          <w:tcPr>
            <w:tcW w:w="10065" w:type="dxa"/>
            <w:gridSpan w:val="4"/>
            <w:hideMark/>
          </w:tcPr>
          <w:p w14:paraId="773E062F" w14:textId="77777777" w:rsidR="00A3571A" w:rsidRPr="00A3571A" w:rsidRDefault="00A3571A" w:rsidP="00A3571A">
            <w:pPr>
              <w:numPr>
                <w:ilvl w:val="0"/>
                <w:numId w:val="28"/>
              </w:numPr>
              <w:spacing w:after="0" w:line="240" w:lineRule="auto"/>
              <w:ind w:left="0" w:firstLine="35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ектирование программы, подготовка дампа базы данных и реализация прототипа.</w:t>
            </w:r>
          </w:p>
        </w:tc>
      </w:tr>
      <w:tr w:rsidR="00A3571A" w:rsidRPr="00A3571A" w14:paraId="4D3DA9A3" w14:textId="77777777" w:rsidTr="00A3571A">
        <w:tc>
          <w:tcPr>
            <w:tcW w:w="10065" w:type="dxa"/>
            <w:gridSpan w:val="4"/>
            <w:hideMark/>
          </w:tcPr>
          <w:p w14:paraId="4F3C094D" w14:textId="77777777" w:rsidR="00A3571A" w:rsidRPr="00A3571A" w:rsidRDefault="00A3571A" w:rsidP="00A3571A">
            <w:pPr>
              <w:numPr>
                <w:ilvl w:val="0"/>
                <w:numId w:val="28"/>
              </w:numPr>
              <w:spacing w:after="0" w:line="240" w:lineRule="auto"/>
              <w:ind w:left="0" w:firstLine="35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отчетных материалов и защита результатов практики.</w:t>
            </w:r>
          </w:p>
        </w:tc>
      </w:tr>
      <w:tr w:rsidR="00A3571A" w:rsidRPr="00A3571A" w14:paraId="411634FC" w14:textId="77777777" w:rsidTr="00A3571A">
        <w:tc>
          <w:tcPr>
            <w:tcW w:w="10065" w:type="dxa"/>
            <w:gridSpan w:val="4"/>
          </w:tcPr>
          <w:p w14:paraId="51A1A3D0" w14:textId="77777777" w:rsidR="00A3571A" w:rsidRPr="00A3571A" w:rsidRDefault="00A3571A" w:rsidP="00A3571A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3571A" w:rsidRPr="00A3571A" w14:paraId="512EDD8A" w14:textId="77777777" w:rsidTr="00A3571A">
        <w:tc>
          <w:tcPr>
            <w:tcW w:w="4777" w:type="dxa"/>
            <w:gridSpan w:val="3"/>
            <w:hideMark/>
          </w:tcPr>
          <w:p w14:paraId="0BFB79E6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. Виды отчетных материалов и требования к их оформлению:</w:t>
            </w:r>
          </w:p>
        </w:tc>
        <w:tc>
          <w:tcPr>
            <w:tcW w:w="5288" w:type="dxa"/>
            <w:hideMark/>
          </w:tcPr>
          <w:p w14:paraId="49801192" w14:textId="77777777" w:rsidR="00A3571A" w:rsidRPr="00A3571A" w:rsidRDefault="00A3571A" w:rsidP="00A3571A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A3571A" w:rsidRPr="00A3571A" w14:paraId="28C3A4A0" w14:textId="77777777" w:rsidTr="00A3571A">
        <w:tc>
          <w:tcPr>
            <w:tcW w:w="10065" w:type="dxa"/>
            <w:gridSpan w:val="4"/>
            <w:hideMark/>
          </w:tcPr>
          <w:p w14:paraId="0DF5C643" w14:textId="77777777" w:rsidR="00A3571A" w:rsidRPr="00A3571A" w:rsidRDefault="00A3571A" w:rsidP="00A3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результатам прохождения практики составляется отчет, в котором представляется техническое задание на разработку и результаты прототипирования программы. Программный прототип представляется руководителю(ям) практики. Оформление отчета должно соответствовать Рекомендациям по оформлению технических документов факультета СПО Университета ИТМО.</w:t>
            </w:r>
          </w:p>
        </w:tc>
      </w:tr>
    </w:tbl>
    <w:p w14:paraId="748F4F03" w14:textId="77777777" w:rsidR="00A3571A" w:rsidRPr="00A3571A" w:rsidRDefault="00A3571A" w:rsidP="00A3571A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14:paraId="38D70B78" w14:textId="77777777" w:rsidR="00A3571A" w:rsidRPr="00A3571A" w:rsidRDefault="00A3571A" w:rsidP="00A3571A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3571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3. ПЛАН-ГРАФИК </w:t>
      </w:r>
    </w:p>
    <w:p w14:paraId="2CDFCB4B" w14:textId="77777777" w:rsidR="00A3571A" w:rsidRPr="00A3571A" w:rsidRDefault="00A3571A" w:rsidP="00A3571A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tbl>
      <w:tblPr>
        <w:tblW w:w="10065" w:type="dxa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130"/>
        <w:gridCol w:w="1275"/>
        <w:gridCol w:w="3683"/>
        <w:gridCol w:w="2410"/>
      </w:tblGrid>
      <w:tr w:rsidR="00A3571A" w:rsidRPr="00A3571A" w14:paraId="5A7B134C" w14:textId="77777777" w:rsidTr="00A357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6C7C7" w14:textId="77777777" w:rsidR="00A3571A" w:rsidRPr="00A3571A" w:rsidRDefault="00A3571A" w:rsidP="00A3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6DAAD45D" w14:textId="77777777" w:rsidR="00A3571A" w:rsidRPr="00A3571A" w:rsidRDefault="00A3571A" w:rsidP="00A3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1E108" w14:textId="77777777" w:rsidR="00A3571A" w:rsidRPr="00A3571A" w:rsidRDefault="00A3571A" w:rsidP="00A3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эта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2C373" w14:textId="77777777" w:rsidR="00A3571A" w:rsidRPr="00A3571A" w:rsidRDefault="00A3571A" w:rsidP="00A3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завершения этапа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100EC" w14:textId="77777777" w:rsidR="00A3571A" w:rsidRPr="00A3571A" w:rsidRDefault="00A3571A" w:rsidP="00A3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D3805" w14:textId="77777777" w:rsidR="00A3571A" w:rsidRPr="00A3571A" w:rsidRDefault="00A3571A" w:rsidP="00A3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отчетности</w:t>
            </w:r>
          </w:p>
        </w:tc>
      </w:tr>
      <w:tr w:rsidR="00A3571A" w:rsidRPr="00A3571A" w14:paraId="191722AA" w14:textId="77777777" w:rsidTr="00A357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31A3" w14:textId="77777777" w:rsidR="00A3571A" w:rsidRPr="00A3571A" w:rsidRDefault="00A3571A" w:rsidP="00A3571A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D0AB1" w14:textId="77777777" w:rsidR="00A3571A" w:rsidRPr="00A3571A" w:rsidRDefault="00A3571A" w:rsidP="00A3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ный инструктаж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FDEEC" w14:textId="77777777" w:rsidR="00A3571A" w:rsidRPr="00A3571A" w:rsidRDefault="00A3571A" w:rsidP="00A3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9.2021 – 11.09.202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7ED88" w14:textId="77777777" w:rsidR="00A3571A" w:rsidRPr="00A3571A" w:rsidRDefault="00A3571A" w:rsidP="00A3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инструкцией по технике безопасности.</w:t>
            </w:r>
          </w:p>
          <w:p w14:paraId="4E306687" w14:textId="77777777" w:rsidR="00A3571A" w:rsidRPr="00A3571A" w:rsidRDefault="00A3571A" w:rsidP="00A3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целями и задачами преддипломной прак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A2701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 по технике безопасности</w:t>
            </w:r>
          </w:p>
        </w:tc>
      </w:tr>
      <w:tr w:rsidR="00A3571A" w:rsidRPr="00A3571A" w14:paraId="21DBC473" w14:textId="77777777" w:rsidTr="00A357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998A4F" w14:textId="77777777" w:rsidR="00A3571A" w:rsidRPr="00A3571A" w:rsidRDefault="00A3571A" w:rsidP="00A3571A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5BB52B" w14:textId="77777777" w:rsidR="00A3571A" w:rsidRPr="00A3571A" w:rsidRDefault="00A3571A" w:rsidP="00A3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Анализ поставленной задач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41FC81" w14:textId="77777777" w:rsidR="00A3571A" w:rsidRPr="00A3571A" w:rsidRDefault="00A3571A" w:rsidP="00A3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3.09.2021 – 30.09.202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09816" w14:textId="77777777" w:rsidR="00A3571A" w:rsidRPr="00A3571A" w:rsidRDefault="00A3571A" w:rsidP="00A3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Выбор темы дипломного проекта и определение руководителя дипломного проекта. </w:t>
            </w:r>
          </w:p>
          <w:p w14:paraId="6F5758CF" w14:textId="77777777" w:rsidR="00A3571A" w:rsidRPr="00A3571A" w:rsidRDefault="00A3571A" w:rsidP="00A3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Первичное исследование предметн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6FA2F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Отчет о практике.</w:t>
            </w:r>
          </w:p>
          <w:p w14:paraId="11E88FA7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невник прохождения практики.</w:t>
            </w:r>
          </w:p>
        </w:tc>
      </w:tr>
      <w:tr w:rsidR="00A3571A" w:rsidRPr="00A3571A" w14:paraId="17404C79" w14:textId="77777777" w:rsidTr="00A357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2DE6" w14:textId="77777777" w:rsidR="00A3571A" w:rsidRPr="00A3571A" w:rsidRDefault="00A3571A" w:rsidP="00A3571A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73EB" w14:textId="77777777" w:rsidR="00A3571A" w:rsidRPr="00A3571A" w:rsidRDefault="00A3571A" w:rsidP="00A3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Проектирование программы и реализация прототип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F463" w14:textId="77777777" w:rsidR="00A3571A" w:rsidRPr="00A3571A" w:rsidRDefault="00A3571A" w:rsidP="00A3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1.10.2021 – 11.12.202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DC30BC" w14:textId="77777777" w:rsidR="00A3571A" w:rsidRPr="00A3571A" w:rsidRDefault="00A3571A" w:rsidP="00A3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Исследование предметной области. </w:t>
            </w:r>
          </w:p>
          <w:p w14:paraId="11469409" w14:textId="77777777" w:rsidR="00A3571A" w:rsidRPr="00A3571A" w:rsidRDefault="00A3571A" w:rsidP="00A3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Определение входных и выходных данных.</w:t>
            </w:r>
          </w:p>
          <w:p w14:paraId="5BA9DAC9" w14:textId="77777777" w:rsidR="00A3571A" w:rsidRPr="00A3571A" w:rsidRDefault="00A3571A" w:rsidP="00A3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Построение функциональной модели разработки.</w:t>
            </w:r>
          </w:p>
          <w:p w14:paraId="1E3B2FBB" w14:textId="77777777" w:rsidR="00A3571A" w:rsidRPr="00A3571A" w:rsidRDefault="00A3571A" w:rsidP="00A3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Выбор и обоснование средств и технологий реализации. </w:t>
            </w:r>
          </w:p>
          <w:p w14:paraId="5FA2E330" w14:textId="77777777" w:rsidR="00A3571A" w:rsidRPr="00A3571A" w:rsidRDefault="00A3571A" w:rsidP="00A3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Определение архитектуры системы/приложения/программы.</w:t>
            </w:r>
          </w:p>
          <w:p w14:paraId="06F28281" w14:textId="77777777" w:rsidR="00A3571A" w:rsidRPr="00A3571A" w:rsidRDefault="00A3571A" w:rsidP="00A3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Формирование технического задания на разработку.</w:t>
            </w:r>
          </w:p>
          <w:p w14:paraId="20854F14" w14:textId="77777777" w:rsidR="00A3571A" w:rsidRPr="00A3571A" w:rsidRDefault="00A3571A" w:rsidP="00A3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етальное проектирование.</w:t>
            </w:r>
          </w:p>
          <w:p w14:paraId="35377F4B" w14:textId="77777777" w:rsidR="00A3571A" w:rsidRPr="00A3571A" w:rsidRDefault="00A3571A" w:rsidP="00A3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Реализация программного прототипа.</w:t>
            </w:r>
          </w:p>
          <w:p w14:paraId="2D1B2F99" w14:textId="77777777" w:rsidR="00A3571A" w:rsidRPr="00A3571A" w:rsidRDefault="00A3571A" w:rsidP="00A3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Подготовка </w:t>
            </w: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ампа базы данных.</w:t>
            </w:r>
            <w:r w:rsidRPr="00A35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  <w:p w14:paraId="06FDC1C6" w14:textId="77777777" w:rsidR="00A3571A" w:rsidRPr="00A3571A" w:rsidRDefault="00A3571A" w:rsidP="00A3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Тестирование разработанного прототипа.</w:t>
            </w:r>
          </w:p>
          <w:p w14:paraId="4FFF7D74" w14:textId="77777777" w:rsidR="00A3571A" w:rsidRPr="00A3571A" w:rsidRDefault="00A3571A" w:rsidP="00A3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CB1A5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Отчет о практике.</w:t>
            </w:r>
          </w:p>
          <w:p w14:paraId="25B7CD00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невник прохождения практики.</w:t>
            </w:r>
          </w:p>
        </w:tc>
      </w:tr>
      <w:tr w:rsidR="00A3571A" w:rsidRPr="00A3571A" w14:paraId="18EEB011" w14:textId="77777777" w:rsidTr="00A357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7EC6" w14:textId="77777777" w:rsidR="00A3571A" w:rsidRPr="00A3571A" w:rsidRDefault="00A3571A" w:rsidP="00A3571A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29F9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Подготовка отчетных материалов и представление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3090" w14:textId="77777777" w:rsidR="00A3571A" w:rsidRPr="00A3571A" w:rsidRDefault="00A3571A" w:rsidP="00A3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3.12.2021 – 28.12.202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24EEF0" w14:textId="77777777" w:rsidR="00A3571A" w:rsidRPr="00A3571A" w:rsidRDefault="00A3571A" w:rsidP="00A35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Формирование отчета о прохождении практики, подготовка презентации, демонстрация работы прототипа системы/приложения/программы. Защита результатов практики в форме публичной защиты с презентацие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32DE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Отчет о практике.</w:t>
            </w:r>
          </w:p>
          <w:p w14:paraId="227F6C01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невник прохождения практики.</w:t>
            </w:r>
          </w:p>
          <w:p w14:paraId="0D5F37DC" w14:textId="77777777" w:rsidR="00A3571A" w:rsidRPr="00A3571A" w:rsidRDefault="00A3571A" w:rsidP="00A35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14:paraId="17E5380C" w14:textId="77777777" w:rsidR="00A3571A" w:rsidRPr="00A3571A" w:rsidRDefault="00A3571A" w:rsidP="00A3571A">
      <w:pPr>
        <w:widowControl w:val="0"/>
        <w:tabs>
          <w:tab w:val="left" w:pos="420"/>
        </w:tabs>
        <w:spacing w:before="240" w:after="24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yellow"/>
          <w:lang w:eastAsia="ru-RU"/>
        </w:rPr>
      </w:pPr>
      <w:r w:rsidRPr="00A3571A"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yellow"/>
          <w:lang w:eastAsia="ru-RU"/>
        </w:rPr>
        <w:t>3.  ТРЕБОВАНИЯ К ОФОРМЛЕНИЮ ОТЧЕТНОСТИ</w:t>
      </w:r>
    </w:p>
    <w:tbl>
      <w:tblPr>
        <w:tblW w:w="10065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4"/>
        <w:gridCol w:w="7801"/>
      </w:tblGrid>
      <w:tr w:rsidR="00A3571A" w:rsidRPr="00A3571A" w14:paraId="66E9B892" w14:textId="77777777" w:rsidTr="00A3571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3DCDB" w14:textId="77777777" w:rsidR="00A3571A" w:rsidRPr="00A3571A" w:rsidRDefault="00A3571A" w:rsidP="00A3571A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Наименование формы отчетност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C95BF" w14:textId="77777777" w:rsidR="00A3571A" w:rsidRPr="00A3571A" w:rsidRDefault="00A3571A" w:rsidP="00A3571A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Требования к оформлению</w:t>
            </w:r>
          </w:p>
        </w:tc>
      </w:tr>
      <w:tr w:rsidR="00A3571A" w:rsidRPr="00A3571A" w14:paraId="66C370DA" w14:textId="77777777" w:rsidTr="00A3571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AA05E" w14:textId="77777777" w:rsidR="00A3571A" w:rsidRPr="00A3571A" w:rsidRDefault="00A3571A" w:rsidP="00A3571A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тчет о практике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6FC22" w14:textId="77777777" w:rsidR="00A3571A" w:rsidRPr="00A3571A" w:rsidRDefault="00A3571A" w:rsidP="00A3571A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Отчет о производственной практике оформляется в соответствии с Методическими указаниями по производственной практике ПП.11.01 (Разработка, администрирование и защита баз данных) и </w:t>
            </w:r>
            <w:r w:rsidRPr="00A3571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Рекомендациям по оформлению технических документов факультета СПО Университета ИТМО. Титульный лист отчета оформляется в соответствии с Приложением В Методических указаний.</w:t>
            </w:r>
          </w:p>
        </w:tc>
      </w:tr>
      <w:tr w:rsidR="00A3571A" w:rsidRPr="00A3571A" w14:paraId="15E8368B" w14:textId="77777777" w:rsidTr="00A3571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D467D" w14:textId="77777777" w:rsidR="00A3571A" w:rsidRPr="00A3571A" w:rsidRDefault="00A3571A" w:rsidP="00A3571A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Индивидуальное задание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62DCF" w14:textId="77777777" w:rsidR="00A3571A" w:rsidRPr="00A3571A" w:rsidRDefault="00A3571A" w:rsidP="00A3571A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Индивидуальное задание оформляется в соответствии с Методическими указаниями по производственной практике ПП.11.01 (Разработка, администрирование и защита баз данных) (Приложение А) и включается в отчет о преддипломной практике после титульного листа.</w:t>
            </w:r>
          </w:p>
        </w:tc>
      </w:tr>
      <w:tr w:rsidR="00A3571A" w:rsidRPr="00A3571A" w14:paraId="15C5DFBE" w14:textId="77777777" w:rsidTr="00A3571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12BE5" w14:textId="77777777" w:rsidR="00A3571A" w:rsidRPr="00A3571A" w:rsidRDefault="00A3571A" w:rsidP="00A3571A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Дневник практик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DA8E9" w14:textId="77777777" w:rsidR="00A3571A" w:rsidRPr="00A3571A" w:rsidRDefault="00A3571A" w:rsidP="00A3571A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Дневник практики</w:t>
            </w:r>
            <w:r w:rsidRPr="00A357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A35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формляется в соответствии с Методическими указаниями по производственной практике ПП.11.01 (Разработка, администрирование и защита баз данных) (Приложение Б).</w:t>
            </w:r>
          </w:p>
        </w:tc>
      </w:tr>
      <w:tr w:rsidR="00A3571A" w:rsidRPr="00A3571A" w14:paraId="749B9E21" w14:textId="77777777" w:rsidTr="00A3571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5417B" w14:textId="77777777" w:rsidR="00A3571A" w:rsidRPr="00A3571A" w:rsidRDefault="00A3571A" w:rsidP="00A3571A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Аттестационный лист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DF423" w14:textId="77777777" w:rsidR="00A3571A" w:rsidRPr="00A3571A" w:rsidRDefault="00A3571A" w:rsidP="00A3571A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35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Аттестационный лист оформляется в соответствии с Методическими указаниями по производственной практике ПП.11.01 (Разработка, администрирование и защита баз данных) (Приложение Г)</w:t>
            </w:r>
          </w:p>
        </w:tc>
      </w:tr>
    </w:tbl>
    <w:p w14:paraId="110E59C4" w14:textId="77777777" w:rsidR="00A3571A" w:rsidRPr="00A3571A" w:rsidRDefault="00A3571A" w:rsidP="00A3571A">
      <w:pPr>
        <w:widowControl w:val="0"/>
        <w:tabs>
          <w:tab w:val="left" w:pos="4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1"/>
          <w:szCs w:val="21"/>
          <w:highlight w:val="yellow"/>
          <w:lang w:eastAsia="ru-RU"/>
        </w:rPr>
      </w:pPr>
    </w:p>
    <w:p w14:paraId="6E967EC1" w14:textId="77777777" w:rsidR="00A3571A" w:rsidRPr="00A3571A" w:rsidRDefault="00A3571A" w:rsidP="00A3571A">
      <w:pPr>
        <w:widowControl w:val="0"/>
        <w:tabs>
          <w:tab w:val="left" w:pos="42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</w:pPr>
      <w:r w:rsidRPr="00A3571A">
        <w:rPr>
          <w:rFonts w:ascii="Times New Roman" w:eastAsia="Times New Roman" w:hAnsi="Times New Roman" w:cs="Times New Roman"/>
          <w:b/>
          <w:sz w:val="21"/>
          <w:szCs w:val="21"/>
          <w:highlight w:val="yellow"/>
          <w:lang w:eastAsia="ru-RU"/>
        </w:rPr>
        <w:t>Задание выдано:</w:t>
      </w:r>
    </w:p>
    <w:p w14:paraId="1E89A80E" w14:textId="77777777" w:rsidR="00A3571A" w:rsidRPr="00A3571A" w:rsidRDefault="00A3571A" w:rsidP="00A3571A">
      <w:pPr>
        <w:widowControl w:val="0"/>
        <w:tabs>
          <w:tab w:val="left" w:pos="420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1"/>
          <w:szCs w:val="21"/>
          <w:highlight w:val="yellow"/>
          <w:u w:val="single"/>
          <w:lang w:eastAsia="ru-RU"/>
        </w:rPr>
      </w:pPr>
      <w:r w:rsidRPr="00A3571A"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yellow"/>
          <w:lang w:eastAsia="ru-RU"/>
        </w:rPr>
        <w:t xml:space="preserve">Руководитель практики от Университета ИТМО </w:t>
      </w:r>
      <w:r w:rsidRPr="00A3571A">
        <w:rPr>
          <w:rFonts w:ascii="Times New Roman" w:eastAsia="Times New Roman" w:hAnsi="Times New Roman" w:cs="Times New Roman"/>
          <w:color w:val="000000"/>
          <w:sz w:val="21"/>
          <w:szCs w:val="21"/>
          <w:highlight w:val="yellow"/>
          <w:lang w:eastAsia="ru-RU"/>
        </w:rPr>
        <w:t>__________________</w:t>
      </w:r>
      <w:r w:rsidRPr="00A3571A"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yellow"/>
          <w:lang w:eastAsia="ru-RU"/>
        </w:rPr>
        <w:t xml:space="preserve"> </w:t>
      </w:r>
      <w:r w:rsidRPr="00A3571A">
        <w:rPr>
          <w:rFonts w:ascii="Times New Roman" w:eastAsia="Times New Roman" w:hAnsi="Times New Roman" w:cs="Times New Roman"/>
          <w:color w:val="000000"/>
          <w:sz w:val="21"/>
          <w:szCs w:val="21"/>
          <w:highlight w:val="yellow"/>
          <w:lang w:eastAsia="ru-RU"/>
        </w:rPr>
        <w:t xml:space="preserve">/ </w:t>
      </w:r>
      <w:proofErr w:type="spellStart"/>
      <w:r w:rsidRPr="00A3571A">
        <w:rPr>
          <w:rFonts w:ascii="Times New Roman" w:eastAsia="Times New Roman" w:hAnsi="Times New Roman" w:cs="Times New Roman"/>
          <w:color w:val="000000"/>
          <w:sz w:val="21"/>
          <w:szCs w:val="21"/>
          <w:highlight w:val="yellow"/>
          <w:u w:val="single"/>
          <w:lang w:eastAsia="ru-RU"/>
        </w:rPr>
        <w:t>М.М.Говорова</w:t>
      </w:r>
      <w:proofErr w:type="spellEnd"/>
    </w:p>
    <w:p w14:paraId="2200D0F8" w14:textId="77777777" w:rsidR="00A3571A" w:rsidRPr="00A3571A" w:rsidRDefault="00A3571A" w:rsidP="00A3571A">
      <w:pPr>
        <w:widowControl w:val="0"/>
        <w:tabs>
          <w:tab w:val="left" w:pos="420"/>
        </w:tabs>
        <w:spacing w:after="0" w:line="240" w:lineRule="auto"/>
        <w:ind w:left="-567" w:firstLine="5387"/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</w:pPr>
      <w:r w:rsidRPr="00A3571A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  <w:lang w:eastAsia="ru-RU"/>
        </w:rPr>
        <w:t>(подпись руководителя)                                 </w:t>
      </w:r>
    </w:p>
    <w:p w14:paraId="145D7032" w14:textId="77777777" w:rsidR="00A3571A" w:rsidRPr="00A3571A" w:rsidRDefault="00A3571A" w:rsidP="00A3571A">
      <w:pPr>
        <w:widowControl w:val="0"/>
        <w:tabs>
          <w:tab w:val="left" w:pos="42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</w:pPr>
      <w:r w:rsidRPr="00A3571A"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  <w:t>«</w:t>
      </w:r>
      <w:r w:rsidRPr="00A3571A">
        <w:rPr>
          <w:rFonts w:ascii="Times New Roman" w:eastAsia="Times New Roman" w:hAnsi="Times New Roman" w:cs="Times New Roman"/>
          <w:sz w:val="21"/>
          <w:szCs w:val="21"/>
          <w:highlight w:val="yellow"/>
          <w:u w:val="single"/>
          <w:lang w:eastAsia="ru-RU"/>
        </w:rPr>
        <w:t>06</w:t>
      </w:r>
      <w:r w:rsidRPr="00A3571A"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  <w:t>»</w:t>
      </w:r>
      <w:r w:rsidRPr="00A3571A">
        <w:rPr>
          <w:rFonts w:ascii="Times New Roman" w:eastAsia="Times New Roman" w:hAnsi="Times New Roman" w:cs="Times New Roman"/>
          <w:sz w:val="21"/>
          <w:szCs w:val="21"/>
          <w:highlight w:val="yellow"/>
          <w:u w:val="single"/>
          <w:lang w:eastAsia="ru-RU"/>
        </w:rPr>
        <w:t xml:space="preserve"> сентября </w:t>
      </w:r>
      <w:r w:rsidRPr="00A3571A"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  <w:t xml:space="preserve">2021г. </w:t>
      </w:r>
    </w:p>
    <w:p w14:paraId="5FA5E72F" w14:textId="77777777" w:rsidR="00A3571A" w:rsidRPr="00A3571A" w:rsidRDefault="00A3571A" w:rsidP="00A3571A">
      <w:pPr>
        <w:widowControl w:val="0"/>
        <w:tabs>
          <w:tab w:val="left" w:pos="42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</w:pPr>
      <w:r w:rsidRPr="00A3571A"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  <w:t xml:space="preserve">Согласовано: </w:t>
      </w:r>
    </w:p>
    <w:p w14:paraId="7AA2D8AD" w14:textId="77777777" w:rsidR="00A3571A" w:rsidRPr="00A3571A" w:rsidRDefault="00A3571A" w:rsidP="00A3571A">
      <w:pPr>
        <w:widowControl w:val="0"/>
        <w:tabs>
          <w:tab w:val="left" w:pos="420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1"/>
          <w:szCs w:val="21"/>
          <w:highlight w:val="yellow"/>
          <w:u w:val="single"/>
          <w:lang w:eastAsia="ru-RU"/>
        </w:rPr>
      </w:pPr>
      <w:r w:rsidRPr="00A3571A"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yellow"/>
          <w:lang w:eastAsia="ru-RU"/>
        </w:rPr>
        <w:t xml:space="preserve">Руководитель практики от профильной организации </w:t>
      </w:r>
      <w:r w:rsidRPr="00A3571A">
        <w:rPr>
          <w:rFonts w:ascii="Times New Roman" w:eastAsia="Times New Roman" w:hAnsi="Times New Roman" w:cs="Times New Roman"/>
          <w:color w:val="000000"/>
          <w:sz w:val="21"/>
          <w:szCs w:val="21"/>
          <w:highlight w:val="yellow"/>
          <w:lang w:eastAsia="ru-RU"/>
        </w:rPr>
        <w:t>________________________</w:t>
      </w:r>
      <w:r w:rsidRPr="00A3571A"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yellow"/>
          <w:lang w:eastAsia="ru-RU"/>
        </w:rPr>
        <w:t xml:space="preserve"> </w:t>
      </w:r>
      <w:r w:rsidRPr="00A3571A">
        <w:rPr>
          <w:rFonts w:ascii="Times New Roman" w:eastAsia="Times New Roman" w:hAnsi="Times New Roman" w:cs="Times New Roman"/>
          <w:color w:val="000000"/>
          <w:sz w:val="21"/>
          <w:szCs w:val="21"/>
          <w:highlight w:val="yellow"/>
          <w:lang w:eastAsia="ru-RU"/>
        </w:rPr>
        <w:t xml:space="preserve">/ </w:t>
      </w:r>
      <w:proofErr w:type="spellStart"/>
      <w:r w:rsidRPr="00A3571A">
        <w:rPr>
          <w:rFonts w:ascii="Times New Roman" w:eastAsia="Times New Roman" w:hAnsi="Times New Roman" w:cs="Times New Roman"/>
          <w:color w:val="000000"/>
          <w:sz w:val="21"/>
          <w:szCs w:val="21"/>
          <w:highlight w:val="yellow"/>
          <w:u w:val="single"/>
          <w:lang w:eastAsia="ru-RU"/>
        </w:rPr>
        <w:t>А.А.Костяев</w:t>
      </w:r>
      <w:proofErr w:type="spellEnd"/>
    </w:p>
    <w:p w14:paraId="545F668C" w14:textId="77777777" w:rsidR="00A3571A" w:rsidRPr="00A3571A" w:rsidRDefault="00A3571A" w:rsidP="00A3571A">
      <w:pPr>
        <w:widowControl w:val="0"/>
        <w:tabs>
          <w:tab w:val="left" w:pos="420"/>
        </w:tabs>
        <w:spacing w:after="0" w:line="240" w:lineRule="auto"/>
        <w:ind w:left="-567" w:firstLine="5387"/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</w:pPr>
      <w:r w:rsidRPr="00A3571A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  <w:lang w:eastAsia="ru-RU"/>
        </w:rPr>
        <w:t>(подпись руководителя)                                    </w:t>
      </w:r>
      <w:r w:rsidRPr="00A3571A"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  <w:t xml:space="preserve"> </w:t>
      </w:r>
    </w:p>
    <w:p w14:paraId="6AEDF2E1" w14:textId="77777777" w:rsidR="00A3571A" w:rsidRPr="00A3571A" w:rsidRDefault="00A3571A" w:rsidP="00A3571A">
      <w:pPr>
        <w:widowControl w:val="0"/>
        <w:tabs>
          <w:tab w:val="left" w:pos="42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</w:pPr>
      <w:r w:rsidRPr="00A3571A"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  <w:t>«</w:t>
      </w:r>
      <w:r w:rsidRPr="00A3571A">
        <w:rPr>
          <w:rFonts w:ascii="Times New Roman" w:eastAsia="Times New Roman" w:hAnsi="Times New Roman" w:cs="Times New Roman"/>
          <w:sz w:val="21"/>
          <w:szCs w:val="21"/>
          <w:highlight w:val="yellow"/>
          <w:u w:val="single"/>
          <w:lang w:eastAsia="ru-RU"/>
        </w:rPr>
        <w:t>06</w:t>
      </w:r>
      <w:r w:rsidRPr="00A3571A"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  <w:t>»</w:t>
      </w:r>
      <w:r w:rsidRPr="00A3571A">
        <w:rPr>
          <w:rFonts w:ascii="Times New Roman" w:eastAsia="Times New Roman" w:hAnsi="Times New Roman" w:cs="Times New Roman"/>
          <w:sz w:val="21"/>
          <w:szCs w:val="21"/>
          <w:highlight w:val="yellow"/>
          <w:u w:val="single"/>
          <w:lang w:eastAsia="ru-RU"/>
        </w:rPr>
        <w:t xml:space="preserve"> сентября </w:t>
      </w:r>
      <w:r w:rsidRPr="00A3571A"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  <w:t xml:space="preserve">2021г. </w:t>
      </w:r>
    </w:p>
    <w:p w14:paraId="458BA2C4" w14:textId="77777777" w:rsidR="00A3571A" w:rsidRPr="00A3571A" w:rsidRDefault="00A3571A" w:rsidP="00A3571A">
      <w:pPr>
        <w:widowControl w:val="0"/>
        <w:tabs>
          <w:tab w:val="left" w:pos="42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yellow"/>
          <w:lang w:eastAsia="ru-RU"/>
        </w:rPr>
      </w:pPr>
      <w:r w:rsidRPr="00A3571A"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yellow"/>
          <w:lang w:eastAsia="ru-RU"/>
        </w:rPr>
        <w:t>Задание принял к исполнению:</w:t>
      </w:r>
    </w:p>
    <w:p w14:paraId="18F00AF4" w14:textId="77777777" w:rsidR="00A3571A" w:rsidRPr="00A3571A" w:rsidRDefault="00A3571A" w:rsidP="00A3571A">
      <w:pPr>
        <w:spacing w:after="0" w:line="240" w:lineRule="auto"/>
        <w:ind w:firstLine="2977"/>
        <w:rPr>
          <w:rFonts w:ascii="Times New Roman" w:eastAsia="Times New Roman" w:hAnsi="Times New Roman" w:cs="Times New Roman"/>
          <w:color w:val="000000"/>
          <w:sz w:val="21"/>
          <w:szCs w:val="21"/>
          <w:highlight w:val="yellow"/>
          <w:u w:val="single"/>
          <w:lang w:eastAsia="ru-RU"/>
        </w:rPr>
      </w:pPr>
      <w:r w:rsidRPr="00A3571A">
        <w:rPr>
          <w:rFonts w:ascii="Times New Roman" w:eastAsia="Times New Roman" w:hAnsi="Times New Roman" w:cs="Times New Roman"/>
          <w:color w:val="000000"/>
          <w:sz w:val="21"/>
          <w:szCs w:val="21"/>
          <w:highlight w:val="yellow"/>
          <w:lang w:eastAsia="ru-RU"/>
        </w:rPr>
        <w:t>_______________________</w:t>
      </w:r>
      <w:r w:rsidRPr="00A3571A"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yellow"/>
          <w:lang w:eastAsia="ru-RU"/>
        </w:rPr>
        <w:t xml:space="preserve"> </w:t>
      </w:r>
      <w:r w:rsidRPr="00A3571A">
        <w:rPr>
          <w:rFonts w:ascii="Times New Roman" w:eastAsia="Times New Roman" w:hAnsi="Times New Roman" w:cs="Times New Roman"/>
          <w:color w:val="000000"/>
          <w:sz w:val="21"/>
          <w:szCs w:val="21"/>
          <w:highlight w:val="yellow"/>
          <w:lang w:eastAsia="ru-RU"/>
        </w:rPr>
        <w:t>/ _</w:t>
      </w:r>
      <w:r w:rsidRPr="00A3571A">
        <w:rPr>
          <w:rFonts w:ascii="Times New Roman" w:eastAsia="Times New Roman" w:hAnsi="Times New Roman" w:cs="Times New Roman"/>
          <w:color w:val="000000"/>
          <w:sz w:val="21"/>
          <w:szCs w:val="21"/>
          <w:highlight w:val="yellow"/>
          <w:u w:val="single"/>
          <w:lang w:eastAsia="ru-RU"/>
        </w:rPr>
        <w:t>Головачев Д.А.___</w:t>
      </w:r>
    </w:p>
    <w:p w14:paraId="4BE0ECA2" w14:textId="77777777" w:rsidR="00A3571A" w:rsidRPr="00A3571A" w:rsidRDefault="00A3571A" w:rsidP="00A3571A">
      <w:pPr>
        <w:spacing w:after="0" w:line="240" w:lineRule="auto"/>
        <w:ind w:firstLine="29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1A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  <w:t xml:space="preserve">      </w:t>
      </w:r>
      <w:r w:rsidRPr="00A3571A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  <w:lang w:eastAsia="ru-RU"/>
        </w:rPr>
        <w:t xml:space="preserve">(подпись </w:t>
      </w:r>
      <w:proofErr w:type="gramStart"/>
      <w:r w:rsidRPr="00A3571A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  <w:lang w:eastAsia="ru-RU"/>
        </w:rPr>
        <w:t>обучающегося)   </w:t>
      </w:r>
      <w:proofErr w:type="gramEnd"/>
      <w:r w:rsidRPr="00A3571A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  <w:lang w:eastAsia="ru-RU"/>
        </w:rPr>
        <w:t xml:space="preserve">                 </w:t>
      </w:r>
      <w:r w:rsidRPr="00A3571A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  <w:lang w:eastAsia="ru-RU"/>
        </w:rPr>
        <w:tab/>
        <w:t>(ФИО</w:t>
      </w:r>
      <w:bookmarkStart w:id="1" w:name="_lnxbz9"/>
      <w:bookmarkEnd w:id="1"/>
      <w:r w:rsidRPr="00A3571A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  <w:lang w:eastAsia="ru-RU"/>
        </w:rPr>
        <w:t>)</w:t>
      </w:r>
    </w:p>
    <w:p w14:paraId="28333CDF" w14:textId="77777777" w:rsidR="00A3571A" w:rsidRDefault="00A3571A" w:rsidP="001E78A7">
      <w:pPr>
        <w:pStyle w:val="a4"/>
        <w:spacing w:after="240"/>
        <w:ind w:left="0"/>
        <w:contextualSpacing w:val="0"/>
        <w:jc w:val="center"/>
        <w:rPr>
          <w:rFonts w:ascii="Arial" w:hAnsi="Arial" w:cs="Arial"/>
          <w:sz w:val="32"/>
          <w:szCs w:val="32"/>
        </w:rPr>
      </w:pPr>
    </w:p>
    <w:p w14:paraId="1A2A6C4D" w14:textId="77777777" w:rsidR="002E32D7" w:rsidRDefault="00C3777C" w:rsidP="00504384">
      <w:pPr>
        <w:pStyle w:val="12"/>
        <w:rPr>
          <w:noProof/>
        </w:rPr>
      </w:pPr>
      <w:bookmarkStart w:id="2" w:name="_Toc90557731"/>
      <w:r>
        <w:lastRenderedPageBreak/>
        <w:t>ОГЛАВЛЕНИЕ</w:t>
      </w:r>
      <w:bookmarkEnd w:id="2"/>
      <w:r w:rsidR="00FC38C0">
        <w:fldChar w:fldCharType="begin"/>
      </w:r>
      <w:r w:rsidR="00FC38C0">
        <w:instrText xml:space="preserve"> TOC \t "Оглавление1;1;Список оглавлений;1;Список 2 уровень оглайлений;2;Список 3 уровень огл;3" </w:instrText>
      </w:r>
      <w:r w:rsidR="00FC38C0">
        <w:fldChar w:fldCharType="separate"/>
      </w:r>
    </w:p>
    <w:p w14:paraId="018E4E35" w14:textId="5E3DE183" w:rsidR="002E32D7" w:rsidRPr="007053DB" w:rsidRDefault="002E32D7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ВВЕДЕНИЕ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32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6765B">
        <w:rPr>
          <w:rFonts w:ascii="Times New Roman" w:hAnsi="Times New Roman" w:cs="Times New Roman"/>
          <w:noProof/>
          <w:sz w:val="28"/>
          <w:szCs w:val="28"/>
        </w:rPr>
        <w:t>5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B5AEAFF" w14:textId="56F82D73" w:rsidR="002E32D7" w:rsidRPr="007053DB" w:rsidRDefault="002E32D7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ТЕХНИЧЕСКОЕ ЗАДАНИЕ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33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6765B">
        <w:rPr>
          <w:rFonts w:ascii="Times New Roman" w:hAnsi="Times New Roman" w:cs="Times New Roman"/>
          <w:noProof/>
          <w:sz w:val="28"/>
          <w:szCs w:val="28"/>
        </w:rPr>
        <w:t>6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9F604C3" w14:textId="00B1DBAC" w:rsidR="002E32D7" w:rsidRPr="007053DB" w:rsidRDefault="002E32D7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1</w:t>
      </w:r>
      <w:r w:rsidRPr="007053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t>НАЗНАЧЕНИЕ РАЗРАБОТКИ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34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6765B">
        <w:rPr>
          <w:rFonts w:ascii="Times New Roman" w:hAnsi="Times New Roman" w:cs="Times New Roman"/>
          <w:noProof/>
          <w:sz w:val="28"/>
          <w:szCs w:val="28"/>
        </w:rPr>
        <w:t>7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E21A71F" w14:textId="6A64DA58" w:rsidR="002E32D7" w:rsidRPr="007053DB" w:rsidRDefault="002E32D7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2</w:t>
      </w:r>
      <w:r w:rsidRPr="007053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t>ЦЕЛИ И ЗАДАЧИ, РЕШАЕМЫЕ В ПРОЦЕССЕ ДОСТИЖЕНИЯ ЦЕЛИ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35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6765B">
        <w:rPr>
          <w:rFonts w:ascii="Times New Roman" w:hAnsi="Times New Roman" w:cs="Times New Roman"/>
          <w:noProof/>
          <w:sz w:val="28"/>
          <w:szCs w:val="28"/>
        </w:rPr>
        <w:t>8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C153AE3" w14:textId="789EDD42" w:rsidR="002E32D7" w:rsidRPr="007053DB" w:rsidRDefault="002E32D7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3</w:t>
      </w:r>
      <w:r w:rsidRPr="007053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t>ТРЕБОВАНИЯ К ПРИЛОЖЕНИЮ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36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6765B">
        <w:rPr>
          <w:rFonts w:ascii="Times New Roman" w:hAnsi="Times New Roman" w:cs="Times New Roman"/>
          <w:noProof/>
          <w:sz w:val="28"/>
          <w:szCs w:val="28"/>
        </w:rPr>
        <w:t>9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580DC38" w14:textId="3A9C7E63" w:rsidR="002E32D7" w:rsidRPr="007053DB" w:rsidRDefault="002E32D7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3.1</w:t>
      </w:r>
      <w:r w:rsidRPr="007053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t>Требования к функциональным характеристикам. Описание функциональности разрабатываемой системы.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37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6765B">
        <w:rPr>
          <w:rFonts w:ascii="Times New Roman" w:hAnsi="Times New Roman" w:cs="Times New Roman"/>
          <w:noProof/>
          <w:sz w:val="28"/>
          <w:szCs w:val="28"/>
        </w:rPr>
        <w:t>9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B8D54AA" w14:textId="200ADD9F" w:rsidR="002E32D7" w:rsidRPr="007053DB" w:rsidRDefault="002E32D7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3.2</w:t>
      </w:r>
      <w:r w:rsidRPr="007053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t>Описание входных и выходных данных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38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6765B">
        <w:rPr>
          <w:rFonts w:ascii="Times New Roman" w:hAnsi="Times New Roman" w:cs="Times New Roman"/>
          <w:noProof/>
          <w:sz w:val="28"/>
          <w:szCs w:val="28"/>
        </w:rPr>
        <w:t>10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7F5F592" w14:textId="75E730E1" w:rsidR="002E32D7" w:rsidRPr="007053DB" w:rsidRDefault="002E32D7">
      <w:pPr>
        <w:pStyle w:val="32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3.2.1.</w:t>
      </w:r>
      <w:r w:rsidRPr="007053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t>Структура входных данных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39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6765B">
        <w:rPr>
          <w:rFonts w:ascii="Times New Roman" w:hAnsi="Times New Roman" w:cs="Times New Roman"/>
          <w:noProof/>
          <w:sz w:val="28"/>
          <w:szCs w:val="28"/>
        </w:rPr>
        <w:t>10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1DAA69A" w14:textId="78E6B5B6" w:rsidR="002E32D7" w:rsidRPr="007053DB" w:rsidRDefault="002E32D7">
      <w:pPr>
        <w:pStyle w:val="32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3.2.2.</w:t>
      </w:r>
      <w:r w:rsidRPr="007053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t>Ожидаемые результаты работы. Структура выходных данных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40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6765B">
        <w:rPr>
          <w:rFonts w:ascii="Times New Roman" w:hAnsi="Times New Roman" w:cs="Times New Roman"/>
          <w:noProof/>
          <w:sz w:val="28"/>
          <w:szCs w:val="28"/>
        </w:rPr>
        <w:t>11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C361D23" w14:textId="3E904A5D" w:rsidR="002E32D7" w:rsidRPr="007053DB" w:rsidRDefault="002E32D7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3.3</w:t>
      </w:r>
      <w:r w:rsidRPr="007053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t>Модель приложения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41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6765B">
        <w:rPr>
          <w:rFonts w:ascii="Times New Roman" w:hAnsi="Times New Roman" w:cs="Times New Roman"/>
          <w:noProof/>
          <w:sz w:val="28"/>
          <w:szCs w:val="28"/>
        </w:rPr>
        <w:t>12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308B496" w14:textId="46912E1A" w:rsidR="002E32D7" w:rsidRPr="007053DB" w:rsidRDefault="002E32D7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3.4</w:t>
      </w:r>
      <w:r w:rsidRPr="007053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t>Эргономические и технико-эстетические требования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42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6765B">
        <w:rPr>
          <w:rFonts w:ascii="Times New Roman" w:hAnsi="Times New Roman" w:cs="Times New Roman"/>
          <w:noProof/>
          <w:sz w:val="28"/>
          <w:szCs w:val="28"/>
        </w:rPr>
        <w:t>12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004B569" w14:textId="57490E5E" w:rsidR="002E32D7" w:rsidRPr="007053DB" w:rsidRDefault="002E32D7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3.5</w:t>
      </w:r>
      <w:r w:rsidRPr="007053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t>Требования к информационному обмену между компонентами приложения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43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6765B">
        <w:rPr>
          <w:rFonts w:ascii="Times New Roman" w:hAnsi="Times New Roman" w:cs="Times New Roman"/>
          <w:noProof/>
          <w:sz w:val="28"/>
          <w:szCs w:val="28"/>
        </w:rPr>
        <w:t>13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FB04B98" w14:textId="6123FEAB" w:rsidR="002E32D7" w:rsidRPr="007053DB" w:rsidRDefault="002E32D7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3.6</w:t>
      </w:r>
      <w:r w:rsidRPr="007053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t>Структура интерфейсов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44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6765B">
        <w:rPr>
          <w:rFonts w:ascii="Times New Roman" w:hAnsi="Times New Roman" w:cs="Times New Roman"/>
          <w:noProof/>
          <w:sz w:val="28"/>
          <w:szCs w:val="28"/>
        </w:rPr>
        <w:t>13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950E6E0" w14:textId="0CD23987" w:rsidR="002E32D7" w:rsidRPr="007053DB" w:rsidRDefault="002E32D7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3.7</w:t>
      </w:r>
      <w:r w:rsidRPr="007053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t>Требования к применению систем управления базами данных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45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6765B">
        <w:rPr>
          <w:rFonts w:ascii="Times New Roman" w:hAnsi="Times New Roman" w:cs="Times New Roman"/>
          <w:noProof/>
          <w:sz w:val="28"/>
          <w:szCs w:val="28"/>
        </w:rPr>
        <w:t>14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FB60581" w14:textId="25D11404" w:rsidR="002E32D7" w:rsidRPr="007053DB" w:rsidRDefault="002E32D7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3.8</w:t>
      </w:r>
      <w:r w:rsidRPr="007053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t>Требования к лингвистическому обеспечению системы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46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6765B">
        <w:rPr>
          <w:rFonts w:ascii="Times New Roman" w:hAnsi="Times New Roman" w:cs="Times New Roman"/>
          <w:noProof/>
          <w:sz w:val="28"/>
          <w:szCs w:val="28"/>
        </w:rPr>
        <w:t>14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4FDEF71" w14:textId="643669BB" w:rsidR="002E32D7" w:rsidRPr="007053DB" w:rsidRDefault="002E32D7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3.9</w:t>
      </w:r>
      <w:r w:rsidRPr="007053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t>Требования к защите информации от несанкционированного доступа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47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6765B">
        <w:rPr>
          <w:rFonts w:ascii="Times New Roman" w:hAnsi="Times New Roman" w:cs="Times New Roman"/>
          <w:noProof/>
          <w:sz w:val="28"/>
          <w:szCs w:val="28"/>
        </w:rPr>
        <w:t>14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CD7AA21" w14:textId="3DBC562F" w:rsidR="002E32D7" w:rsidRPr="007053DB" w:rsidRDefault="002E32D7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3.10</w:t>
      </w:r>
      <w:r w:rsidRPr="007053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t>Требования по сохранности информации при авариях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48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6765B">
        <w:rPr>
          <w:rFonts w:ascii="Times New Roman" w:hAnsi="Times New Roman" w:cs="Times New Roman"/>
          <w:noProof/>
          <w:sz w:val="28"/>
          <w:szCs w:val="28"/>
        </w:rPr>
        <w:t>15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8A672ED" w14:textId="14DB6E75" w:rsidR="002E32D7" w:rsidRPr="007053DB" w:rsidRDefault="002E32D7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3.11</w:t>
      </w:r>
      <w:r w:rsidRPr="007053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t>Требования к технологиям разработки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49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6765B">
        <w:rPr>
          <w:rFonts w:ascii="Times New Roman" w:hAnsi="Times New Roman" w:cs="Times New Roman"/>
          <w:noProof/>
          <w:sz w:val="28"/>
          <w:szCs w:val="28"/>
        </w:rPr>
        <w:t>15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493DE1D" w14:textId="656C3079" w:rsidR="002E32D7" w:rsidRPr="007053DB" w:rsidRDefault="002E32D7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3.12</w:t>
      </w:r>
      <w:r w:rsidRPr="007053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t>Требования к программным и техническим средствам разработки и использования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50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6765B">
        <w:rPr>
          <w:rFonts w:ascii="Times New Roman" w:hAnsi="Times New Roman" w:cs="Times New Roman"/>
          <w:noProof/>
          <w:sz w:val="28"/>
          <w:szCs w:val="28"/>
        </w:rPr>
        <w:t>15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7BCED94" w14:textId="6323DF58" w:rsidR="002E32D7" w:rsidRPr="007053DB" w:rsidRDefault="002E32D7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4</w:t>
      </w:r>
      <w:r w:rsidRPr="007053D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t>ТЕСТИРОВАНИЕ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51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6765B">
        <w:rPr>
          <w:rFonts w:ascii="Times New Roman" w:hAnsi="Times New Roman" w:cs="Times New Roman"/>
          <w:noProof/>
          <w:sz w:val="28"/>
          <w:szCs w:val="28"/>
        </w:rPr>
        <w:t>17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5F327F3" w14:textId="07F4A526" w:rsidR="002E32D7" w:rsidRPr="007053DB" w:rsidRDefault="002E32D7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ЗАКЛЮЧЕНИЕ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52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6765B">
        <w:rPr>
          <w:rFonts w:ascii="Times New Roman" w:hAnsi="Times New Roman" w:cs="Times New Roman"/>
          <w:noProof/>
          <w:sz w:val="28"/>
          <w:szCs w:val="28"/>
        </w:rPr>
        <w:t>18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C505F4E" w14:textId="25150989" w:rsidR="002E32D7" w:rsidRPr="007053DB" w:rsidRDefault="002E32D7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СПИСОК ИСТОЧНИКОВ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53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6765B">
        <w:rPr>
          <w:rFonts w:ascii="Times New Roman" w:hAnsi="Times New Roman" w:cs="Times New Roman"/>
          <w:noProof/>
          <w:sz w:val="28"/>
          <w:szCs w:val="28"/>
        </w:rPr>
        <w:t>19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2651EDC" w14:textId="43AEA48E" w:rsidR="002E32D7" w:rsidRPr="007053DB" w:rsidRDefault="002E32D7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ПРИЛОЖЕНИЕ А МОДЕЛЬ ПРИЛОЖЕНИЯ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54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6765B">
        <w:rPr>
          <w:rFonts w:ascii="Times New Roman" w:hAnsi="Times New Roman" w:cs="Times New Roman"/>
          <w:noProof/>
          <w:sz w:val="28"/>
          <w:szCs w:val="28"/>
        </w:rPr>
        <w:t>20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C5DAA80" w14:textId="76FDA3DF" w:rsidR="002E32D7" w:rsidRPr="007053DB" w:rsidRDefault="002E32D7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ПРИЛОЖЕНИЕ Б ПРОТОТИП ПРИЛОЖЕНИЯ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55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6765B">
        <w:rPr>
          <w:rFonts w:ascii="Times New Roman" w:hAnsi="Times New Roman" w:cs="Times New Roman"/>
          <w:noProof/>
          <w:sz w:val="28"/>
          <w:szCs w:val="28"/>
        </w:rPr>
        <w:t>27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062BC66" w14:textId="267E95B3" w:rsidR="002E32D7" w:rsidRPr="007053DB" w:rsidRDefault="002E32D7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053DB">
        <w:rPr>
          <w:rFonts w:ascii="Times New Roman" w:hAnsi="Times New Roman" w:cs="Times New Roman"/>
          <w:noProof/>
          <w:sz w:val="28"/>
          <w:szCs w:val="28"/>
        </w:rPr>
        <w:t>ПРИЛОЖЕНИЕ В ДАМП БАЗЫ ДАННЫХ</w:t>
      </w:r>
      <w:r w:rsidRPr="007053DB">
        <w:rPr>
          <w:rFonts w:ascii="Times New Roman" w:hAnsi="Times New Roman" w:cs="Times New Roman"/>
          <w:noProof/>
          <w:sz w:val="28"/>
          <w:szCs w:val="28"/>
        </w:rPr>
        <w:tab/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053DB">
        <w:rPr>
          <w:rFonts w:ascii="Times New Roman" w:hAnsi="Times New Roman" w:cs="Times New Roman"/>
          <w:noProof/>
          <w:sz w:val="28"/>
          <w:szCs w:val="28"/>
        </w:rPr>
        <w:instrText xml:space="preserve"> PAGEREF _Toc90557756 \h </w:instrText>
      </w:r>
      <w:r w:rsidRPr="007053DB">
        <w:rPr>
          <w:rFonts w:ascii="Times New Roman" w:hAnsi="Times New Roman" w:cs="Times New Roman"/>
          <w:noProof/>
          <w:sz w:val="28"/>
          <w:szCs w:val="28"/>
        </w:rPr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6765B">
        <w:rPr>
          <w:rFonts w:ascii="Times New Roman" w:hAnsi="Times New Roman" w:cs="Times New Roman"/>
          <w:noProof/>
          <w:sz w:val="28"/>
          <w:szCs w:val="28"/>
        </w:rPr>
        <w:t>31</w:t>
      </w:r>
      <w:r w:rsidRPr="007053D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4B133D3" w14:textId="7E8228C4" w:rsidR="00C3777C" w:rsidRDefault="00FC38C0" w:rsidP="00795BD1">
      <w:pPr>
        <w:pStyle w:val="12"/>
      </w:pPr>
      <w:r>
        <w:lastRenderedPageBreak/>
        <w:fldChar w:fldCharType="end"/>
      </w:r>
      <w:bookmarkStart w:id="3" w:name="_Toc90557732"/>
      <w:r w:rsidR="00795BD1" w:rsidRPr="00795BD1">
        <w:t>В</w:t>
      </w:r>
      <w:r w:rsidR="006E21E6">
        <w:t>ВЕДЕНИЕ</w:t>
      </w:r>
      <w:bookmarkEnd w:id="3"/>
    </w:p>
    <w:p w14:paraId="1DE8C6A1" w14:textId="11748477" w:rsidR="00795BD1" w:rsidRPr="00795BD1" w:rsidRDefault="00795BD1" w:rsidP="00795BD1">
      <w:pPr>
        <w:pStyle w:val="af6"/>
      </w:pPr>
      <w:r w:rsidRPr="00795BD1">
        <w:t>Целью производственной практики является разработки технического</w:t>
      </w:r>
      <w:r>
        <w:t xml:space="preserve"> </w:t>
      </w:r>
      <w:r w:rsidRPr="00795BD1">
        <w:t xml:space="preserve">задания и прототипа </w:t>
      </w:r>
      <w:r w:rsidR="00110EC6" w:rsidRPr="00110EC6">
        <w:t>мобильного приложения для багетной мастерской ООО "Сириус"</w:t>
      </w:r>
      <w:r w:rsidRPr="00795BD1">
        <w:t>.</w:t>
      </w:r>
    </w:p>
    <w:p w14:paraId="0618D826" w14:textId="77777777" w:rsidR="00795BD1" w:rsidRPr="00795BD1" w:rsidRDefault="00795BD1" w:rsidP="00795BD1">
      <w:pPr>
        <w:pStyle w:val="af6"/>
      </w:pPr>
      <w:r w:rsidRPr="00795BD1">
        <w:t>Задачами практики являются:</w:t>
      </w:r>
    </w:p>
    <w:p w14:paraId="0228D7A1" w14:textId="416BC04D" w:rsidR="00795BD1" w:rsidRDefault="00795BD1" w:rsidP="00A93E08">
      <w:pPr>
        <w:pStyle w:val="af6"/>
        <w:numPr>
          <w:ilvl w:val="0"/>
          <w:numId w:val="38"/>
        </w:numPr>
        <w:ind w:left="567" w:firstLine="567"/>
      </w:pPr>
      <w:bookmarkStart w:id="4" w:name="_Hlk90555539"/>
      <w:r>
        <w:t>анализ предметной области;</w:t>
      </w:r>
    </w:p>
    <w:p w14:paraId="73E4DE97" w14:textId="510DFF78" w:rsidR="00795BD1" w:rsidRDefault="00795BD1" w:rsidP="00A93E08">
      <w:pPr>
        <w:pStyle w:val="af6"/>
        <w:numPr>
          <w:ilvl w:val="0"/>
          <w:numId w:val="38"/>
        </w:numPr>
        <w:ind w:left="567" w:firstLine="567"/>
      </w:pPr>
      <w:r>
        <w:t>формирование требований к системе;</w:t>
      </w:r>
    </w:p>
    <w:p w14:paraId="2E3C37AA" w14:textId="4E742EEB" w:rsidR="00795BD1" w:rsidRDefault="00795BD1" w:rsidP="00A93E08">
      <w:pPr>
        <w:pStyle w:val="af6"/>
        <w:numPr>
          <w:ilvl w:val="0"/>
          <w:numId w:val="38"/>
        </w:numPr>
        <w:ind w:left="567" w:firstLine="567"/>
      </w:pPr>
      <w:r>
        <w:t>определение входных и выходных данных;</w:t>
      </w:r>
    </w:p>
    <w:p w14:paraId="57303DD0" w14:textId="49D65925" w:rsidR="00795BD1" w:rsidRDefault="00795BD1" w:rsidP="00A93E08">
      <w:pPr>
        <w:pStyle w:val="af6"/>
        <w:numPr>
          <w:ilvl w:val="0"/>
          <w:numId w:val="38"/>
        </w:numPr>
        <w:ind w:left="567" w:firstLine="567"/>
      </w:pPr>
      <w:r>
        <w:t>выбор и обоснование средств реализации и архитектуры системы;</w:t>
      </w:r>
    </w:p>
    <w:p w14:paraId="70C03238" w14:textId="3B3C1DEF" w:rsidR="00795BD1" w:rsidRDefault="00795BD1" w:rsidP="00A93E08">
      <w:pPr>
        <w:pStyle w:val="af6"/>
        <w:numPr>
          <w:ilvl w:val="0"/>
          <w:numId w:val="38"/>
        </w:numPr>
        <w:ind w:left="567" w:firstLine="567"/>
      </w:pPr>
      <w:r>
        <w:t>выбор методов тестирования;</w:t>
      </w:r>
    </w:p>
    <w:p w14:paraId="1853907F" w14:textId="3BEDEF75" w:rsidR="00795BD1" w:rsidRDefault="00795BD1" w:rsidP="00A93E08">
      <w:pPr>
        <w:pStyle w:val="af6"/>
        <w:numPr>
          <w:ilvl w:val="0"/>
          <w:numId w:val="38"/>
        </w:numPr>
        <w:ind w:left="567" w:firstLine="567"/>
      </w:pPr>
      <w:r>
        <w:t>разработка и тестирование прототипа;</w:t>
      </w:r>
    </w:p>
    <w:p w14:paraId="58DB1F3E" w14:textId="7D2D4295" w:rsidR="00795BD1" w:rsidRDefault="00795BD1" w:rsidP="00A93E08">
      <w:pPr>
        <w:pStyle w:val="af6"/>
        <w:numPr>
          <w:ilvl w:val="0"/>
          <w:numId w:val="38"/>
        </w:numPr>
        <w:ind w:left="567" w:firstLine="567"/>
      </w:pPr>
      <w:r>
        <w:t>формирование технического задания.</w:t>
      </w:r>
    </w:p>
    <w:bookmarkEnd w:id="4"/>
    <w:p w14:paraId="694A75D2" w14:textId="77777777" w:rsidR="00795BD1" w:rsidRDefault="00795BD1" w:rsidP="00795BD1">
      <w:pPr>
        <w:pStyle w:val="af6"/>
      </w:pPr>
      <w:r>
        <w:t>Отчет о практике включает следующие разделы:</w:t>
      </w:r>
    </w:p>
    <w:p w14:paraId="6896F37F" w14:textId="672B6AB3" w:rsidR="00795BD1" w:rsidRDefault="00795BD1" w:rsidP="00795BD1">
      <w:pPr>
        <w:pStyle w:val="af6"/>
        <w:numPr>
          <w:ilvl w:val="0"/>
          <w:numId w:val="37"/>
        </w:numPr>
        <w:ind w:left="567" w:firstLine="567"/>
      </w:pPr>
      <w:r>
        <w:t>Введение;</w:t>
      </w:r>
    </w:p>
    <w:p w14:paraId="020832CC" w14:textId="3821AE56" w:rsidR="00795BD1" w:rsidRDefault="00795BD1" w:rsidP="00795BD1">
      <w:pPr>
        <w:pStyle w:val="af6"/>
        <w:numPr>
          <w:ilvl w:val="0"/>
          <w:numId w:val="37"/>
        </w:numPr>
        <w:ind w:left="567" w:firstLine="567"/>
      </w:pPr>
      <w:r>
        <w:t>Техническое задание;</w:t>
      </w:r>
    </w:p>
    <w:p w14:paraId="0F915F8E" w14:textId="3895BE34" w:rsidR="00795BD1" w:rsidRDefault="00795BD1" w:rsidP="00795BD1">
      <w:pPr>
        <w:pStyle w:val="af6"/>
        <w:numPr>
          <w:ilvl w:val="0"/>
          <w:numId w:val="37"/>
        </w:numPr>
        <w:ind w:left="567" w:firstLine="567"/>
      </w:pPr>
      <w:r>
        <w:t>Заключение;</w:t>
      </w:r>
    </w:p>
    <w:p w14:paraId="570B7AD7" w14:textId="60001CB3" w:rsidR="00795BD1" w:rsidRDefault="00795BD1" w:rsidP="00795BD1">
      <w:pPr>
        <w:pStyle w:val="af6"/>
        <w:numPr>
          <w:ilvl w:val="0"/>
          <w:numId w:val="37"/>
        </w:numPr>
        <w:ind w:left="567" w:firstLine="567"/>
      </w:pPr>
      <w:r>
        <w:t>Список источников;</w:t>
      </w:r>
    </w:p>
    <w:p w14:paraId="6E747A0C" w14:textId="63AE9C6B" w:rsidR="00795BD1" w:rsidRDefault="00795BD1" w:rsidP="00795BD1">
      <w:pPr>
        <w:pStyle w:val="af6"/>
        <w:numPr>
          <w:ilvl w:val="0"/>
          <w:numId w:val="37"/>
        </w:numPr>
        <w:ind w:left="567" w:firstLine="567"/>
      </w:pPr>
      <w:r>
        <w:t>Приложение А Модель программы;</w:t>
      </w:r>
    </w:p>
    <w:p w14:paraId="057B0670" w14:textId="3CB3924F" w:rsidR="00795BD1" w:rsidRDefault="00795BD1" w:rsidP="00795BD1">
      <w:pPr>
        <w:pStyle w:val="af6"/>
        <w:numPr>
          <w:ilvl w:val="0"/>
          <w:numId w:val="37"/>
        </w:numPr>
        <w:ind w:left="567" w:firstLine="567"/>
      </w:pPr>
      <w:r>
        <w:t>Приложение Б Прототип программы;</w:t>
      </w:r>
    </w:p>
    <w:p w14:paraId="6B767357" w14:textId="5000A795" w:rsidR="00795BD1" w:rsidRPr="00795BD1" w:rsidRDefault="00795BD1" w:rsidP="00795BD1">
      <w:pPr>
        <w:pStyle w:val="af6"/>
        <w:numPr>
          <w:ilvl w:val="0"/>
          <w:numId w:val="37"/>
        </w:numPr>
        <w:ind w:left="567" w:firstLine="567"/>
      </w:pPr>
      <w:r>
        <w:t>Приложение В Дамп базы данных.</w:t>
      </w:r>
    </w:p>
    <w:p w14:paraId="698FC679" w14:textId="2DF6B401" w:rsidR="001E78A7" w:rsidRDefault="001E78A7" w:rsidP="00504384">
      <w:pPr>
        <w:pStyle w:val="12"/>
      </w:pPr>
      <w:bookmarkStart w:id="5" w:name="_Toc90557733"/>
      <w:r>
        <w:lastRenderedPageBreak/>
        <w:t>ТЕХНИЧЕСКОЕ ЗАДАНИЕ</w:t>
      </w:r>
      <w:bookmarkEnd w:id="5"/>
    </w:p>
    <w:p w14:paraId="6E04E028" w14:textId="4A8D3CF9" w:rsidR="00504384" w:rsidRPr="00504384" w:rsidRDefault="0069463D" w:rsidP="00925957">
      <w:pPr>
        <w:pStyle w:val="a"/>
      </w:pPr>
      <w:bookmarkStart w:id="6" w:name="_Toc90557734"/>
      <w:r w:rsidRPr="00504384">
        <w:lastRenderedPageBreak/>
        <w:t xml:space="preserve">НАЗНАЧЕНИЕ </w:t>
      </w:r>
      <w:r w:rsidRPr="00925957">
        <w:t>РАЗРАБОТКИ</w:t>
      </w:r>
      <w:bookmarkEnd w:id="6"/>
    </w:p>
    <w:bookmarkEnd w:id="0"/>
    <w:p w14:paraId="19D417E5" w14:textId="5CFABFF4" w:rsidR="005D2ECE" w:rsidRDefault="00381699" w:rsidP="00A26A56">
      <w:pPr>
        <w:pStyle w:val="af6"/>
      </w:pPr>
      <w:r>
        <w:t xml:space="preserve">Назначением </w:t>
      </w:r>
      <w:r w:rsidR="00226A3E">
        <w:t xml:space="preserve">разработки </w:t>
      </w:r>
      <w:r>
        <w:t>является автоматизация</w:t>
      </w:r>
      <w:r w:rsidR="005D2ECE">
        <w:t xml:space="preserve"> процесса </w:t>
      </w:r>
      <w:r>
        <w:t xml:space="preserve">раскроя рейки </w:t>
      </w:r>
      <w:r w:rsidR="005D2ECE">
        <w:t xml:space="preserve">в багетной мастерской </w:t>
      </w:r>
      <w:r w:rsidR="005D2ECE" w:rsidRPr="005D2ECE">
        <w:t>ООО «Сириус».</w:t>
      </w:r>
      <w:r w:rsidR="005D2ECE">
        <w:t xml:space="preserve"> В рамках проекта также автоматизируются процессы расчета цен и </w:t>
      </w:r>
      <w:r>
        <w:t>корректировки производственных коэффициентов для расчёта цен.</w:t>
      </w:r>
    </w:p>
    <w:p w14:paraId="693B5773" w14:textId="4F65E9C8" w:rsidR="005D2ECE" w:rsidRDefault="001F6E7B" w:rsidP="00A26A56">
      <w:pPr>
        <w:pStyle w:val="af6"/>
      </w:pPr>
      <w:r>
        <w:t>Мобильное приложение позволит работникам багетной мастерской уменьшить количество времени, которое тратилось на раскрой, а также, увеличит точность раскроя, уменьшит количество избытков.</w:t>
      </w:r>
    </w:p>
    <w:p w14:paraId="6246F523" w14:textId="3F1E44C2" w:rsidR="00C26BA6" w:rsidRDefault="00C26BA6" w:rsidP="00A26A56">
      <w:pPr>
        <w:pStyle w:val="af6"/>
      </w:pPr>
      <w:r>
        <w:t xml:space="preserve">Пользователями программы являются работники багетной мастерской </w:t>
      </w:r>
      <w:r w:rsidRPr="005D2ECE">
        <w:t>ООО «Сириус».</w:t>
      </w:r>
      <w:r>
        <w:br w:type="page"/>
      </w:r>
    </w:p>
    <w:p w14:paraId="5C493795" w14:textId="406D28D7" w:rsidR="00C26BA6" w:rsidRPr="00B152C9" w:rsidRDefault="00C26BA6" w:rsidP="00504384">
      <w:pPr>
        <w:pStyle w:val="a"/>
      </w:pPr>
      <w:bookmarkStart w:id="7" w:name="_Toc90557735"/>
      <w:r w:rsidRPr="00B152C9">
        <w:lastRenderedPageBreak/>
        <w:t>ЦЕЛИ И ЗАДАЧИ, РЕШАЕМЫЕ В ПРОЦЕССЕ ДОСТИЖЕНИЯ ЦЕЛИ</w:t>
      </w:r>
      <w:bookmarkEnd w:id="7"/>
    </w:p>
    <w:p w14:paraId="01014AC8" w14:textId="3BE0D495" w:rsidR="00F11150" w:rsidRDefault="00F11150" w:rsidP="00A26A56">
      <w:pPr>
        <w:pStyle w:val="af6"/>
      </w:pPr>
      <w:r w:rsidRPr="00F11150">
        <w:t xml:space="preserve">Целью проекта является </w:t>
      </w:r>
      <w:r>
        <w:t>разработка</w:t>
      </w:r>
      <w:r w:rsidRPr="00F11150">
        <w:t xml:space="preserve"> мобильного приложения для оптимизации работы багетной мастерской ООО «Сириус».</w:t>
      </w:r>
    </w:p>
    <w:p w14:paraId="46781194" w14:textId="5863A016" w:rsidR="00C26BA6" w:rsidRPr="0069730E" w:rsidRDefault="00C26BA6" w:rsidP="00111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BA6">
        <w:rPr>
          <w:rFonts w:ascii="Times New Roman" w:hAnsi="Times New Roman" w:cs="Times New Roman"/>
          <w:sz w:val="28"/>
          <w:szCs w:val="28"/>
        </w:rPr>
        <w:t>Задачи, решаемые в процессе достижения цели:</w:t>
      </w:r>
    </w:p>
    <w:p w14:paraId="07472878" w14:textId="449D9048" w:rsidR="00C26BA6" w:rsidRPr="00C26BA6" w:rsidRDefault="00C26BA6" w:rsidP="009F6EF5">
      <w:pPr>
        <w:pStyle w:val="a4"/>
        <w:numPr>
          <w:ilvl w:val="0"/>
          <w:numId w:val="1"/>
        </w:numPr>
        <w:ind w:left="567" w:firstLine="567"/>
        <w:jc w:val="both"/>
        <w:rPr>
          <w:rFonts w:cs="Times New Roman"/>
          <w:szCs w:val="28"/>
        </w:rPr>
      </w:pPr>
      <w:r w:rsidRPr="00C26BA6">
        <w:rPr>
          <w:rFonts w:cs="Times New Roman"/>
          <w:szCs w:val="28"/>
        </w:rPr>
        <w:t>Уточнение требований к системе (при необходимости).</w:t>
      </w:r>
    </w:p>
    <w:p w14:paraId="4FE844EE" w14:textId="103A39B8" w:rsidR="00C26BA6" w:rsidRPr="00C26BA6" w:rsidRDefault="00C26BA6" w:rsidP="009F6EF5">
      <w:pPr>
        <w:pStyle w:val="a4"/>
        <w:numPr>
          <w:ilvl w:val="0"/>
          <w:numId w:val="1"/>
        </w:numPr>
        <w:ind w:left="567" w:firstLine="567"/>
        <w:jc w:val="both"/>
        <w:rPr>
          <w:rFonts w:cs="Times New Roman"/>
          <w:szCs w:val="28"/>
        </w:rPr>
      </w:pPr>
      <w:r w:rsidRPr="00C26BA6">
        <w:rPr>
          <w:rFonts w:cs="Times New Roman"/>
          <w:szCs w:val="28"/>
        </w:rPr>
        <w:t>Детальное проектирование системы.</w:t>
      </w:r>
    </w:p>
    <w:p w14:paraId="1CA9474A" w14:textId="0086FC5F" w:rsidR="00C26BA6" w:rsidRPr="00C26BA6" w:rsidRDefault="00C26BA6" w:rsidP="009F6EF5">
      <w:pPr>
        <w:pStyle w:val="a4"/>
        <w:numPr>
          <w:ilvl w:val="0"/>
          <w:numId w:val="1"/>
        </w:numPr>
        <w:ind w:left="567" w:firstLine="567"/>
        <w:jc w:val="both"/>
        <w:rPr>
          <w:rFonts w:cs="Times New Roman"/>
          <w:szCs w:val="28"/>
        </w:rPr>
      </w:pPr>
      <w:r w:rsidRPr="00C26BA6">
        <w:rPr>
          <w:rFonts w:cs="Times New Roman"/>
          <w:szCs w:val="28"/>
        </w:rPr>
        <w:t>Программная реализация.</w:t>
      </w:r>
    </w:p>
    <w:p w14:paraId="0740A8B6" w14:textId="45ACAFAB" w:rsidR="008100CA" w:rsidRDefault="00C26BA6" w:rsidP="009F6EF5">
      <w:pPr>
        <w:pStyle w:val="a4"/>
        <w:numPr>
          <w:ilvl w:val="0"/>
          <w:numId w:val="1"/>
        </w:numPr>
        <w:ind w:left="567" w:firstLine="567"/>
        <w:jc w:val="both"/>
        <w:rPr>
          <w:rFonts w:cs="Times New Roman"/>
          <w:szCs w:val="28"/>
        </w:rPr>
      </w:pPr>
      <w:r w:rsidRPr="00C26BA6">
        <w:rPr>
          <w:rFonts w:cs="Times New Roman"/>
          <w:szCs w:val="28"/>
        </w:rPr>
        <w:t>Тестирование.</w:t>
      </w:r>
      <w:r w:rsidR="008100CA">
        <w:rPr>
          <w:rFonts w:cs="Times New Roman"/>
          <w:szCs w:val="28"/>
        </w:rPr>
        <w:br w:type="page"/>
      </w:r>
    </w:p>
    <w:p w14:paraId="4E6DF9D6" w14:textId="6EBACF97" w:rsidR="002F6EEF" w:rsidRDefault="008100CA" w:rsidP="00504384">
      <w:pPr>
        <w:pStyle w:val="a"/>
      </w:pPr>
      <w:bookmarkStart w:id="8" w:name="_Toc90557736"/>
      <w:r>
        <w:lastRenderedPageBreak/>
        <w:t>ТРЕБОВАНИЯ К ПРИЛОЖЕНИЮ</w:t>
      </w:r>
      <w:bookmarkEnd w:id="8"/>
    </w:p>
    <w:p w14:paraId="69CACF80" w14:textId="041945CC" w:rsidR="00A557C9" w:rsidRPr="006D6E6F" w:rsidRDefault="002F6EEF" w:rsidP="00504384">
      <w:pPr>
        <w:pStyle w:val="2"/>
      </w:pPr>
      <w:bookmarkStart w:id="9" w:name="_Toc90557737"/>
      <w:r w:rsidRPr="006D6E6F">
        <w:t>Требования к функциональным характеристикам.</w:t>
      </w:r>
      <w:r w:rsidR="00A557C9" w:rsidRPr="006D6E6F">
        <w:t xml:space="preserve"> Описание функциональности разрабатываемой системы.</w:t>
      </w:r>
      <w:bookmarkEnd w:id="9"/>
    </w:p>
    <w:p w14:paraId="3A27D6AC" w14:textId="4BBA5D94" w:rsidR="00E05354" w:rsidRDefault="00E05354" w:rsidP="00A26A56">
      <w:pPr>
        <w:pStyle w:val="af6"/>
      </w:pPr>
      <w:r>
        <w:t>Приложение должно обеспечить уменьшение затрат времени на раскрой рейки и</w:t>
      </w:r>
      <w:r w:rsidR="00B4144D">
        <w:t xml:space="preserve"> </w:t>
      </w:r>
      <w:r>
        <w:t>хранение информации о товарах багетной мастерской.</w:t>
      </w:r>
    </w:p>
    <w:p w14:paraId="04B33044" w14:textId="05667E67" w:rsidR="002F7C4B" w:rsidRDefault="002F7C4B" w:rsidP="00A26A56">
      <w:pPr>
        <w:pStyle w:val="af6"/>
      </w:pPr>
      <w:r>
        <w:t>В приложении должны быть определены следующие категории пользователей: работник, администратор.</w:t>
      </w:r>
    </w:p>
    <w:p w14:paraId="338CD3AB" w14:textId="77344AEB" w:rsidR="00CA2C79" w:rsidRDefault="00CA2C79" w:rsidP="00A26A56">
      <w:pPr>
        <w:pStyle w:val="af6"/>
      </w:pPr>
      <w:r>
        <w:t>В системе предлагается выделить следующие функциональные подсистемы:</w:t>
      </w:r>
    </w:p>
    <w:p w14:paraId="7B2FF99B" w14:textId="52D2D492" w:rsidR="00CA2C79" w:rsidRDefault="00CA2C79" w:rsidP="00CA2C79">
      <w:pPr>
        <w:pStyle w:val="a4"/>
        <w:numPr>
          <w:ilvl w:val="0"/>
          <w:numId w:val="7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авторизации, предназначенная для обеспечения безопасности данных</w:t>
      </w:r>
      <w:r w:rsidR="00F12A5C">
        <w:rPr>
          <w:rFonts w:cs="Times New Roman"/>
          <w:szCs w:val="28"/>
        </w:rPr>
        <w:t>.</w:t>
      </w:r>
    </w:p>
    <w:p w14:paraId="19299288" w14:textId="7A34FB3B" w:rsidR="00CA2C79" w:rsidRDefault="00CA2C79" w:rsidP="00CA2C79">
      <w:pPr>
        <w:pStyle w:val="a4"/>
        <w:numPr>
          <w:ilvl w:val="0"/>
          <w:numId w:val="7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раскроя, предназначенная для выполнения метода раскроя</w:t>
      </w:r>
      <w:r w:rsidR="00F12A5C">
        <w:rPr>
          <w:rFonts w:cs="Times New Roman"/>
          <w:szCs w:val="28"/>
        </w:rPr>
        <w:t>.</w:t>
      </w:r>
    </w:p>
    <w:p w14:paraId="20F9E6D2" w14:textId="073F5D72" w:rsidR="00CA2C79" w:rsidRDefault="00CA2C79" w:rsidP="00CA2C79">
      <w:pPr>
        <w:pStyle w:val="a4"/>
        <w:numPr>
          <w:ilvl w:val="0"/>
          <w:numId w:val="7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данных, предназначенная для хранения данных о производимых товарах</w:t>
      </w:r>
      <w:r w:rsidR="00F12A5C">
        <w:rPr>
          <w:rFonts w:cs="Times New Roman"/>
          <w:szCs w:val="28"/>
        </w:rPr>
        <w:t>.</w:t>
      </w:r>
    </w:p>
    <w:p w14:paraId="38991766" w14:textId="22670751" w:rsidR="00CA2C79" w:rsidRDefault="00CA2C79" w:rsidP="00CA2C79">
      <w:pPr>
        <w:pStyle w:val="a4"/>
        <w:numPr>
          <w:ilvl w:val="0"/>
          <w:numId w:val="7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расчета, предназначенная для расчёта цены заказа.</w:t>
      </w:r>
    </w:p>
    <w:p w14:paraId="65906738" w14:textId="3D184EA8" w:rsidR="005D4E64" w:rsidRDefault="005D4E64" w:rsidP="005D4E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реализовывать след</w:t>
      </w:r>
      <w:r w:rsidR="00920FD0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>щие функции:</w:t>
      </w:r>
    </w:p>
    <w:p w14:paraId="3D7B9B86" w14:textId="480BDD34" w:rsidR="005D4E64" w:rsidRDefault="005D4E64" w:rsidP="005D4E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ника:</w:t>
      </w:r>
    </w:p>
    <w:p w14:paraId="03AF7807" w14:textId="653D789D" w:rsidR="005D4E64" w:rsidRDefault="005D4E64" w:rsidP="005D4E64">
      <w:pPr>
        <w:pStyle w:val="a4"/>
        <w:numPr>
          <w:ilvl w:val="0"/>
          <w:numId w:val="8"/>
        </w:numPr>
        <w:ind w:left="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вторизация;</w:t>
      </w:r>
    </w:p>
    <w:p w14:paraId="5E4C1E2D" w14:textId="0F3C1CE2" w:rsidR="005D4E64" w:rsidRDefault="005D4E64" w:rsidP="005D4E64">
      <w:pPr>
        <w:pStyle w:val="a4"/>
        <w:numPr>
          <w:ilvl w:val="0"/>
          <w:numId w:val="8"/>
        </w:numPr>
        <w:ind w:left="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данных:</w:t>
      </w:r>
    </w:p>
    <w:p w14:paraId="102CB7E3" w14:textId="40B4C823" w:rsidR="005D4E64" w:rsidRDefault="005D4E64" w:rsidP="005D4E64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</w:t>
      </w:r>
      <w:r w:rsidR="00E27E34">
        <w:rPr>
          <w:rFonts w:cs="Times New Roman"/>
          <w:szCs w:val="28"/>
        </w:rPr>
        <w:t xml:space="preserve"> все данных;</w:t>
      </w:r>
    </w:p>
    <w:p w14:paraId="726EBC5B" w14:textId="4D3ADF41" w:rsidR="00E27E34" w:rsidRDefault="00E27E34" w:rsidP="005D4E64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данных по определенному товару.</w:t>
      </w:r>
    </w:p>
    <w:p w14:paraId="0A10F399" w14:textId="064A5E0B" w:rsidR="005D4E64" w:rsidRDefault="005D4E64" w:rsidP="005D4E64">
      <w:pPr>
        <w:pStyle w:val="a4"/>
        <w:numPr>
          <w:ilvl w:val="0"/>
          <w:numId w:val="8"/>
        </w:numPr>
        <w:ind w:left="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тод раскроя:</w:t>
      </w:r>
    </w:p>
    <w:p w14:paraId="6E068F34" w14:textId="08C4C97E" w:rsidR="005D4E64" w:rsidRDefault="005D4E64" w:rsidP="005D4E64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крой на определенном итоговом результате;</w:t>
      </w:r>
    </w:p>
    <w:p w14:paraId="0072947C" w14:textId="2DCAB582" w:rsidR="005D4E64" w:rsidRDefault="005D4E64" w:rsidP="005D4E64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крой на определенном начальном количестве материала.</w:t>
      </w:r>
    </w:p>
    <w:p w14:paraId="54A20C79" w14:textId="5F6E905D" w:rsidR="005D4E64" w:rsidRDefault="00D91CB4" w:rsidP="005D4E64">
      <w:pPr>
        <w:pStyle w:val="a4"/>
        <w:numPr>
          <w:ilvl w:val="0"/>
          <w:numId w:val="8"/>
        </w:numPr>
        <w:ind w:left="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чет цены сборки:</w:t>
      </w:r>
    </w:p>
    <w:p w14:paraId="5F1775F0" w14:textId="1B1EB958" w:rsidR="00D91CB4" w:rsidRDefault="00D91CB4" w:rsidP="00D91CB4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позиции;</w:t>
      </w:r>
    </w:p>
    <w:p w14:paraId="72C94E34" w14:textId="0F93D07A" w:rsidR="00D91CB4" w:rsidRDefault="00D91CB4" w:rsidP="00D91CB4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скидки;</w:t>
      </w:r>
    </w:p>
    <w:p w14:paraId="3CF1B8DD" w14:textId="1D4A23B4" w:rsidR="00D91CB4" w:rsidRDefault="003D1101" w:rsidP="00A26A56">
      <w:pPr>
        <w:pStyle w:val="af6"/>
      </w:pPr>
      <w:r>
        <w:t>Для администратора:</w:t>
      </w:r>
    </w:p>
    <w:p w14:paraId="348A1A2F" w14:textId="77777777" w:rsidR="003D1101" w:rsidRDefault="003D1101" w:rsidP="003D1101">
      <w:pPr>
        <w:pStyle w:val="a4"/>
        <w:numPr>
          <w:ilvl w:val="0"/>
          <w:numId w:val="8"/>
        </w:numPr>
        <w:ind w:left="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вторизация;</w:t>
      </w:r>
    </w:p>
    <w:p w14:paraId="311B4010" w14:textId="5033FC3A" w:rsidR="003D1101" w:rsidRDefault="003D1101" w:rsidP="003D1101">
      <w:pPr>
        <w:pStyle w:val="a4"/>
        <w:numPr>
          <w:ilvl w:val="0"/>
          <w:numId w:val="8"/>
        </w:numPr>
        <w:ind w:left="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данных:</w:t>
      </w:r>
    </w:p>
    <w:p w14:paraId="7D75681F" w14:textId="5033FC3A" w:rsidR="003D1101" w:rsidRDefault="003D1101" w:rsidP="003D1101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все данных;</w:t>
      </w:r>
    </w:p>
    <w:p w14:paraId="1C2863F3" w14:textId="09D74480" w:rsidR="003D1101" w:rsidRDefault="003D1101" w:rsidP="003D1101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данных по определенному товару;</w:t>
      </w:r>
    </w:p>
    <w:p w14:paraId="226B936E" w14:textId="79720F33" w:rsidR="003D1101" w:rsidRDefault="003D1101" w:rsidP="003D1101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дактирование данных;</w:t>
      </w:r>
    </w:p>
    <w:p w14:paraId="27BE1688" w14:textId="4672222F" w:rsidR="003D1101" w:rsidRDefault="003D1101" w:rsidP="003D1101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новых товаров.</w:t>
      </w:r>
    </w:p>
    <w:p w14:paraId="548F3053" w14:textId="77777777" w:rsidR="003D1101" w:rsidRDefault="003D1101" w:rsidP="003D1101">
      <w:pPr>
        <w:pStyle w:val="a4"/>
        <w:numPr>
          <w:ilvl w:val="0"/>
          <w:numId w:val="8"/>
        </w:numPr>
        <w:ind w:left="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тод раскроя:</w:t>
      </w:r>
    </w:p>
    <w:p w14:paraId="143DD232" w14:textId="77777777" w:rsidR="003D1101" w:rsidRDefault="003D1101" w:rsidP="003D1101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крой на определенном итоговом результате;</w:t>
      </w:r>
    </w:p>
    <w:p w14:paraId="22B58D2D" w14:textId="6F8FF477" w:rsidR="003D1101" w:rsidRDefault="003D1101" w:rsidP="003D1101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крой на определенном начальном количестве </w:t>
      </w:r>
      <w:r w:rsidR="004B73FF">
        <w:rPr>
          <w:rFonts w:cs="Times New Roman"/>
          <w:szCs w:val="28"/>
        </w:rPr>
        <w:t>заготовок</w:t>
      </w:r>
      <w:r>
        <w:rPr>
          <w:rFonts w:cs="Times New Roman"/>
          <w:szCs w:val="28"/>
        </w:rPr>
        <w:t>.</w:t>
      </w:r>
    </w:p>
    <w:p w14:paraId="29F5B5FD" w14:textId="77777777" w:rsidR="003D1101" w:rsidRDefault="003D1101" w:rsidP="003D1101">
      <w:pPr>
        <w:pStyle w:val="a4"/>
        <w:numPr>
          <w:ilvl w:val="0"/>
          <w:numId w:val="8"/>
        </w:numPr>
        <w:ind w:left="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чет цены сборки:</w:t>
      </w:r>
    </w:p>
    <w:p w14:paraId="52537F0E" w14:textId="77777777" w:rsidR="003D1101" w:rsidRDefault="003D1101" w:rsidP="003D1101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позиции;</w:t>
      </w:r>
    </w:p>
    <w:p w14:paraId="683E1540" w14:textId="71F854F7" w:rsidR="003D1101" w:rsidRDefault="003D1101" w:rsidP="003D1101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скидки</w:t>
      </w:r>
      <w:r w:rsidR="004B1333">
        <w:rPr>
          <w:rFonts w:cs="Times New Roman"/>
          <w:szCs w:val="28"/>
        </w:rPr>
        <w:t>.</w:t>
      </w:r>
    </w:p>
    <w:p w14:paraId="4048661D" w14:textId="70E0E551" w:rsidR="003D1101" w:rsidRDefault="004B73FF" w:rsidP="00504384">
      <w:pPr>
        <w:pStyle w:val="2"/>
      </w:pPr>
      <w:bookmarkStart w:id="10" w:name="_Toc90557738"/>
      <w:r w:rsidRPr="006D6E6F">
        <w:t>Описание входных и выходных данных</w:t>
      </w:r>
      <w:bookmarkEnd w:id="10"/>
    </w:p>
    <w:p w14:paraId="3CD852FE" w14:textId="77777777" w:rsidR="0069730E" w:rsidRPr="006D6E6F" w:rsidRDefault="0069730E" w:rsidP="00504384">
      <w:pPr>
        <w:pStyle w:val="3"/>
      </w:pPr>
      <w:bookmarkStart w:id="11" w:name="_Toc90557739"/>
      <w:r w:rsidRPr="006D6E6F">
        <w:t>Структура входных данных</w:t>
      </w:r>
      <w:bookmarkEnd w:id="11"/>
    </w:p>
    <w:p w14:paraId="51F4A07B" w14:textId="77777777" w:rsidR="0069730E" w:rsidRDefault="0069730E" w:rsidP="00A26A56">
      <w:pPr>
        <w:pStyle w:val="af6"/>
      </w:pPr>
      <w:bookmarkStart w:id="12" w:name="_Hlk87008574"/>
      <w:r>
        <w:t>Структура входных данных для разных подсистем представлена ниже:</w:t>
      </w:r>
    </w:p>
    <w:bookmarkEnd w:id="12"/>
    <w:p w14:paraId="30BD7017" w14:textId="77777777" w:rsidR="0069730E" w:rsidRDefault="0069730E" w:rsidP="0069730E">
      <w:pPr>
        <w:pStyle w:val="a4"/>
        <w:numPr>
          <w:ilvl w:val="0"/>
          <w:numId w:val="10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авторизации:</w:t>
      </w:r>
    </w:p>
    <w:p w14:paraId="6E820149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огин;</w:t>
      </w:r>
    </w:p>
    <w:p w14:paraId="0C78530C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ароль.</w:t>
      </w:r>
    </w:p>
    <w:p w14:paraId="7F169AD8" w14:textId="77777777" w:rsidR="0069730E" w:rsidRDefault="0069730E" w:rsidP="0069730E">
      <w:pPr>
        <w:pStyle w:val="a4"/>
        <w:numPr>
          <w:ilvl w:val="0"/>
          <w:numId w:val="10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раскроя:</w:t>
      </w:r>
    </w:p>
    <w:p w14:paraId="213F461C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ип раскроя;</w:t>
      </w:r>
    </w:p>
    <w:p w14:paraId="13715A8B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заготовок (если надо, исходя из типа);</w:t>
      </w:r>
    </w:p>
    <w:p w14:paraId="7EAB4D13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мер заготовки;</w:t>
      </w:r>
    </w:p>
    <w:p w14:paraId="0CB8D627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требуемых деталей;</w:t>
      </w:r>
    </w:p>
    <w:p w14:paraId="29FC6093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мер деталей.</w:t>
      </w:r>
    </w:p>
    <w:p w14:paraId="5211A90A" w14:textId="77777777" w:rsidR="0069730E" w:rsidRDefault="0069730E" w:rsidP="0069730E">
      <w:pPr>
        <w:pStyle w:val="a4"/>
        <w:numPr>
          <w:ilvl w:val="0"/>
          <w:numId w:val="10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данных:</w:t>
      </w:r>
    </w:p>
    <w:p w14:paraId="0A8EC2F9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ип товара;</w:t>
      </w:r>
    </w:p>
    <w:p w14:paraId="21DA71DF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звание товара;</w:t>
      </w:r>
    </w:p>
    <w:p w14:paraId="544F4051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ртикул товара;</w:t>
      </w:r>
    </w:p>
    <w:p w14:paraId="7F634820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оэффициент товара (если нужен);</w:t>
      </w:r>
    </w:p>
    <w:p w14:paraId="1ED2F8A0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исание товара.</w:t>
      </w:r>
    </w:p>
    <w:p w14:paraId="1E98D57D" w14:textId="77777777" w:rsidR="0069730E" w:rsidRDefault="0069730E" w:rsidP="0069730E">
      <w:pPr>
        <w:pStyle w:val="a4"/>
        <w:numPr>
          <w:ilvl w:val="0"/>
          <w:numId w:val="10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расчета:</w:t>
      </w:r>
    </w:p>
    <w:p w14:paraId="6842DB33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звание товара;</w:t>
      </w:r>
    </w:p>
    <w:p w14:paraId="67E0159B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товара;</w:t>
      </w:r>
    </w:p>
    <w:p w14:paraId="1AA9D299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позиций;</w:t>
      </w:r>
    </w:p>
    <w:p w14:paraId="0000F1A8" w14:textId="77777777" w:rsidR="0069730E" w:rsidRPr="00A71A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идка. </w:t>
      </w:r>
    </w:p>
    <w:p w14:paraId="3F4364BE" w14:textId="77777777" w:rsidR="0069730E" w:rsidRPr="006D6E6F" w:rsidRDefault="0069730E" w:rsidP="00504384">
      <w:pPr>
        <w:pStyle w:val="3"/>
      </w:pPr>
      <w:bookmarkStart w:id="13" w:name="_Toc90557740"/>
      <w:r w:rsidRPr="006D6E6F">
        <w:t>Ожидаемые результаты работы. Структура выходных данных</w:t>
      </w:r>
      <w:bookmarkEnd w:id="13"/>
    </w:p>
    <w:p w14:paraId="177C9509" w14:textId="77777777" w:rsidR="0069730E" w:rsidRDefault="0069730E" w:rsidP="0011164F">
      <w:pPr>
        <w:pStyle w:val="a4"/>
        <w:spacing w:before="100" w:beforeAutospacing="1"/>
        <w:ind w:left="0" w:firstLine="709"/>
        <w:contextualSpacing w:val="0"/>
        <w:jc w:val="both"/>
        <w:rPr>
          <w:rFonts w:cs="Times New Roman"/>
          <w:szCs w:val="28"/>
        </w:rPr>
      </w:pPr>
      <w:r w:rsidRPr="00A71A0E">
        <w:rPr>
          <w:rFonts w:cs="Times New Roman"/>
          <w:szCs w:val="28"/>
        </w:rPr>
        <w:t>Структура в</w:t>
      </w:r>
      <w:r>
        <w:rPr>
          <w:rFonts w:cs="Times New Roman"/>
          <w:szCs w:val="28"/>
        </w:rPr>
        <w:t>ы</w:t>
      </w:r>
      <w:r w:rsidRPr="00A71A0E">
        <w:rPr>
          <w:rFonts w:cs="Times New Roman"/>
          <w:szCs w:val="28"/>
        </w:rPr>
        <w:t>ходных данных для разных подсистем представлена ниже:</w:t>
      </w:r>
    </w:p>
    <w:p w14:paraId="216E2A87" w14:textId="77777777" w:rsidR="0069730E" w:rsidRDefault="0069730E" w:rsidP="0069730E">
      <w:pPr>
        <w:pStyle w:val="a4"/>
        <w:numPr>
          <w:ilvl w:val="0"/>
          <w:numId w:val="11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авторизации:</w:t>
      </w:r>
    </w:p>
    <w:p w14:paraId="1A622F9F" w14:textId="77777777" w:rsidR="0069730E" w:rsidRDefault="0069730E" w:rsidP="0069730E">
      <w:pPr>
        <w:pStyle w:val="a4"/>
        <w:numPr>
          <w:ilvl w:val="1"/>
          <w:numId w:val="11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спешный вход;</w:t>
      </w:r>
    </w:p>
    <w:p w14:paraId="43C9B18A" w14:textId="77777777" w:rsidR="0069730E" w:rsidRDefault="0069730E" w:rsidP="0069730E">
      <w:pPr>
        <w:pStyle w:val="a4"/>
        <w:numPr>
          <w:ilvl w:val="1"/>
          <w:numId w:val="11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шибка.</w:t>
      </w:r>
    </w:p>
    <w:p w14:paraId="2BACDF9D" w14:textId="77777777" w:rsidR="0069730E" w:rsidRDefault="0069730E" w:rsidP="0069730E">
      <w:pPr>
        <w:pStyle w:val="a4"/>
        <w:numPr>
          <w:ilvl w:val="0"/>
          <w:numId w:val="11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раскроя:</w:t>
      </w:r>
    </w:p>
    <w:p w14:paraId="220B53C4" w14:textId="77777777" w:rsidR="0069730E" w:rsidRDefault="0069730E" w:rsidP="0069730E">
      <w:pPr>
        <w:pStyle w:val="a4"/>
        <w:numPr>
          <w:ilvl w:val="1"/>
          <w:numId w:val="11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илучшая карта раскроя текстом;</w:t>
      </w:r>
    </w:p>
    <w:p w14:paraId="279955DB" w14:textId="77777777" w:rsidR="0069730E" w:rsidRDefault="0069730E" w:rsidP="0069730E">
      <w:pPr>
        <w:pStyle w:val="a4"/>
        <w:numPr>
          <w:ilvl w:val="1"/>
          <w:numId w:val="11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илучшая карта раскроя графически;</w:t>
      </w:r>
    </w:p>
    <w:p w14:paraId="407F6942" w14:textId="77777777" w:rsidR="0069730E" w:rsidRDefault="0069730E" w:rsidP="0069730E">
      <w:pPr>
        <w:pStyle w:val="a4"/>
        <w:numPr>
          <w:ilvl w:val="1"/>
          <w:numId w:val="11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цент избыточности наилучшей карты.</w:t>
      </w:r>
    </w:p>
    <w:p w14:paraId="72F5D361" w14:textId="77777777" w:rsidR="0069730E" w:rsidRDefault="0069730E" w:rsidP="0069730E">
      <w:pPr>
        <w:pStyle w:val="a4"/>
        <w:numPr>
          <w:ilvl w:val="0"/>
          <w:numId w:val="11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данных:</w:t>
      </w:r>
    </w:p>
    <w:p w14:paraId="5BBB183D" w14:textId="77777777" w:rsidR="0069730E" w:rsidRPr="008E0D6C" w:rsidRDefault="0069730E" w:rsidP="0069730E">
      <w:pPr>
        <w:pStyle w:val="a4"/>
        <w:numPr>
          <w:ilvl w:val="1"/>
          <w:numId w:val="11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товары (в виде таблицы, без описания)</w:t>
      </w:r>
      <w:r w:rsidRPr="008E0D6C">
        <w:rPr>
          <w:rFonts w:cs="Times New Roman"/>
          <w:szCs w:val="28"/>
        </w:rPr>
        <w:t>;</w:t>
      </w:r>
    </w:p>
    <w:p w14:paraId="339DBA7F" w14:textId="77777777" w:rsidR="0069730E" w:rsidRDefault="0069730E" w:rsidP="0069730E">
      <w:pPr>
        <w:pStyle w:val="a4"/>
        <w:numPr>
          <w:ilvl w:val="1"/>
          <w:numId w:val="11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тальная информация об определённом товаре.</w:t>
      </w:r>
    </w:p>
    <w:p w14:paraId="450867EA" w14:textId="77777777" w:rsidR="0069730E" w:rsidRDefault="0069730E" w:rsidP="0069730E">
      <w:pPr>
        <w:pStyle w:val="a4"/>
        <w:numPr>
          <w:ilvl w:val="0"/>
          <w:numId w:val="11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расчета:</w:t>
      </w:r>
    </w:p>
    <w:p w14:paraId="6E874450" w14:textId="77777777" w:rsidR="0069730E" w:rsidRDefault="0069730E" w:rsidP="0069730E">
      <w:pPr>
        <w:pStyle w:val="a4"/>
        <w:numPr>
          <w:ilvl w:val="1"/>
          <w:numId w:val="11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исок позиций;</w:t>
      </w:r>
    </w:p>
    <w:p w14:paraId="565495C4" w14:textId="77777777" w:rsidR="0069730E" w:rsidRDefault="0069730E" w:rsidP="0069730E">
      <w:pPr>
        <w:pStyle w:val="a4"/>
        <w:numPr>
          <w:ilvl w:val="1"/>
          <w:numId w:val="11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щая цена сборки.</w:t>
      </w:r>
    </w:p>
    <w:p w14:paraId="7ECA5380" w14:textId="327B7C63" w:rsidR="0069730E" w:rsidRDefault="0069730E" w:rsidP="00111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 записываются в БД или передаются в программ</w:t>
      </w:r>
      <w:r w:rsidR="002F7C4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ля операций над ними. Выходные данные формируются из запросов к БД или представлены сообщениями системы.</w:t>
      </w:r>
    </w:p>
    <w:p w14:paraId="465FA733" w14:textId="5E9E2312" w:rsidR="0056630D" w:rsidRDefault="0056630D" w:rsidP="00111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457AE" w14:textId="77777777" w:rsidR="0056630D" w:rsidRPr="0069730E" w:rsidRDefault="0056630D" w:rsidP="00111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7D5BB8" w14:textId="61F0FF40" w:rsidR="0069730E" w:rsidRDefault="0069730E" w:rsidP="00504384">
      <w:pPr>
        <w:pStyle w:val="2"/>
      </w:pPr>
      <w:bookmarkStart w:id="14" w:name="_Toc90557741"/>
      <w:r>
        <w:lastRenderedPageBreak/>
        <w:t>Модель приложения</w:t>
      </w:r>
      <w:bookmarkEnd w:id="14"/>
    </w:p>
    <w:p w14:paraId="181A717A" w14:textId="7E77B6CE" w:rsidR="0069730E" w:rsidRPr="0069730E" w:rsidRDefault="0069730E" w:rsidP="0011164F">
      <w:pPr>
        <w:pStyle w:val="a4"/>
        <w:ind w:left="0" w:firstLine="709"/>
        <w:jc w:val="both"/>
        <w:rPr>
          <w:rFonts w:cs="Times New Roman"/>
          <w:szCs w:val="28"/>
        </w:rPr>
      </w:pPr>
      <w:r w:rsidRPr="0069730E">
        <w:rPr>
          <w:rFonts w:cs="Times New Roman"/>
          <w:szCs w:val="28"/>
        </w:rPr>
        <w:t xml:space="preserve">Функциональная модель поведения приложения должна соответствовать модели на рисунках </w:t>
      </w:r>
      <w:r w:rsidR="00431922">
        <w:rPr>
          <w:rFonts w:cs="Times New Roman"/>
          <w:szCs w:val="28"/>
        </w:rPr>
        <w:t>А</w:t>
      </w:r>
      <w:r w:rsidRPr="0069730E">
        <w:rPr>
          <w:rFonts w:cs="Times New Roman"/>
          <w:szCs w:val="28"/>
        </w:rPr>
        <w:t>.1</w:t>
      </w:r>
      <w:r w:rsidR="00920FD0">
        <w:rPr>
          <w:rFonts w:cs="Times New Roman"/>
          <w:szCs w:val="28"/>
        </w:rPr>
        <w:t xml:space="preserve"> – </w:t>
      </w:r>
      <w:r w:rsidR="00431922">
        <w:rPr>
          <w:rFonts w:cs="Times New Roman"/>
          <w:szCs w:val="28"/>
        </w:rPr>
        <w:t>А</w:t>
      </w:r>
      <w:r w:rsidRPr="0069730E">
        <w:rPr>
          <w:rFonts w:cs="Times New Roman"/>
          <w:szCs w:val="28"/>
        </w:rPr>
        <w:t>.</w:t>
      </w:r>
      <w:r w:rsidR="00FB444D">
        <w:rPr>
          <w:rFonts w:cs="Times New Roman"/>
          <w:szCs w:val="28"/>
        </w:rPr>
        <w:t>5</w:t>
      </w:r>
      <w:r w:rsidRPr="0069730E">
        <w:rPr>
          <w:rFonts w:cs="Times New Roman"/>
          <w:szCs w:val="28"/>
        </w:rPr>
        <w:t>.</w:t>
      </w:r>
    </w:p>
    <w:p w14:paraId="49801250" w14:textId="04FB2236" w:rsidR="0069730E" w:rsidRPr="0069730E" w:rsidRDefault="0069730E" w:rsidP="0011164F">
      <w:pPr>
        <w:pStyle w:val="a4"/>
        <w:ind w:left="0" w:firstLine="709"/>
        <w:jc w:val="both"/>
        <w:rPr>
          <w:rFonts w:cs="Times New Roman"/>
          <w:szCs w:val="28"/>
        </w:rPr>
      </w:pPr>
      <w:r w:rsidRPr="0069730E">
        <w:rPr>
          <w:rFonts w:cs="Times New Roman"/>
          <w:szCs w:val="28"/>
        </w:rPr>
        <w:t xml:space="preserve">Поведение пользователей системы должна соответствовать модели, представленной на рисунке </w:t>
      </w:r>
      <w:r w:rsidR="00431922">
        <w:rPr>
          <w:rFonts w:cs="Times New Roman"/>
          <w:szCs w:val="28"/>
        </w:rPr>
        <w:t>А</w:t>
      </w:r>
      <w:r w:rsidRPr="0069730E">
        <w:rPr>
          <w:rFonts w:cs="Times New Roman"/>
          <w:szCs w:val="28"/>
        </w:rPr>
        <w:t>.</w:t>
      </w:r>
      <w:r w:rsidR="00FB444D">
        <w:rPr>
          <w:rFonts w:cs="Times New Roman"/>
          <w:szCs w:val="28"/>
        </w:rPr>
        <w:t>6</w:t>
      </w:r>
      <w:r w:rsidRPr="0069730E">
        <w:rPr>
          <w:rFonts w:cs="Times New Roman"/>
          <w:szCs w:val="28"/>
        </w:rPr>
        <w:t>.</w:t>
      </w:r>
    </w:p>
    <w:p w14:paraId="36F7C3DE" w14:textId="25A9E4F1" w:rsidR="00FB444D" w:rsidRDefault="0069730E" w:rsidP="0011164F">
      <w:pPr>
        <w:pStyle w:val="a4"/>
        <w:ind w:left="0" w:firstLine="709"/>
        <w:contextualSpacing w:val="0"/>
        <w:jc w:val="both"/>
        <w:rPr>
          <w:rFonts w:cs="Times New Roman"/>
          <w:szCs w:val="28"/>
        </w:rPr>
      </w:pPr>
      <w:r w:rsidRPr="0069730E">
        <w:rPr>
          <w:rFonts w:cs="Times New Roman"/>
          <w:szCs w:val="28"/>
        </w:rPr>
        <w:t xml:space="preserve">Структура базы данных должна соответствовать модели на рисунке </w:t>
      </w:r>
      <w:r w:rsidR="00431922">
        <w:rPr>
          <w:rFonts w:cs="Times New Roman"/>
          <w:szCs w:val="28"/>
        </w:rPr>
        <w:t>А</w:t>
      </w:r>
      <w:r w:rsidRPr="0069730E">
        <w:rPr>
          <w:rFonts w:cs="Times New Roman"/>
          <w:szCs w:val="28"/>
        </w:rPr>
        <w:t>.</w:t>
      </w:r>
      <w:r w:rsidR="00FB444D">
        <w:rPr>
          <w:rFonts w:cs="Times New Roman"/>
          <w:szCs w:val="28"/>
        </w:rPr>
        <w:t>7</w:t>
      </w:r>
      <w:r w:rsidRPr="0069730E">
        <w:rPr>
          <w:rFonts w:cs="Times New Roman"/>
          <w:szCs w:val="28"/>
        </w:rPr>
        <w:t xml:space="preserve"> и в таблицах </w:t>
      </w:r>
      <w:r w:rsidR="00431922">
        <w:rPr>
          <w:rFonts w:cs="Times New Roman"/>
          <w:szCs w:val="28"/>
        </w:rPr>
        <w:t>А</w:t>
      </w:r>
      <w:r w:rsidRPr="0069730E">
        <w:rPr>
          <w:rFonts w:cs="Times New Roman"/>
          <w:szCs w:val="28"/>
        </w:rPr>
        <w:t>.1</w:t>
      </w:r>
      <w:r w:rsidR="00766D38">
        <w:rPr>
          <w:rFonts w:cs="Times New Roman"/>
          <w:szCs w:val="28"/>
        </w:rPr>
        <w:t xml:space="preserve"> – </w:t>
      </w:r>
      <w:r w:rsidR="00431922">
        <w:rPr>
          <w:rFonts w:cs="Times New Roman"/>
          <w:szCs w:val="28"/>
        </w:rPr>
        <w:t>А</w:t>
      </w:r>
      <w:r w:rsidRPr="0069730E">
        <w:rPr>
          <w:rFonts w:cs="Times New Roman"/>
          <w:szCs w:val="28"/>
        </w:rPr>
        <w:t>.5.</w:t>
      </w:r>
    </w:p>
    <w:p w14:paraId="04AEF045" w14:textId="01C0BE95" w:rsidR="006672CB" w:rsidRPr="000B322A" w:rsidRDefault="002F7C4B" w:rsidP="0011164F">
      <w:pPr>
        <w:pStyle w:val="a4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крой материалов должен производиться по методу линейного раскроя</w:t>
      </w:r>
      <w:r w:rsidR="006672C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bookmarkStart w:id="15" w:name="_Hlk90553393"/>
      <w:r w:rsidRPr="000B322A">
        <w:rPr>
          <w:rFonts w:cs="Times New Roman"/>
          <w:szCs w:val="28"/>
        </w:rPr>
        <w:t>(</w:t>
      </w:r>
      <w:r w:rsidR="00431922">
        <w:rPr>
          <w:rFonts w:cs="Times New Roman"/>
          <w:szCs w:val="28"/>
          <w:lang w:val="en-US"/>
        </w:rPr>
        <w:t>URL</w:t>
      </w:r>
      <w:r w:rsidR="00431922" w:rsidRPr="000B322A">
        <w:rPr>
          <w:rFonts w:cs="Times New Roman"/>
          <w:szCs w:val="28"/>
        </w:rPr>
        <w:t>:</w:t>
      </w:r>
      <w:hyperlink r:id="rId8" w:anchor="editorsandaffiliations" w:history="1">
        <w:r w:rsidR="000B322A" w:rsidRPr="00D53FD5">
          <w:rPr>
            <w:rStyle w:val="af"/>
            <w:rFonts w:cs="Times New Roman"/>
            <w:szCs w:val="28"/>
            <w:lang w:val="en-US"/>
          </w:rPr>
          <w:t>https</w:t>
        </w:r>
        <w:r w:rsidR="000B322A" w:rsidRPr="00D53FD5">
          <w:rPr>
            <w:rStyle w:val="af"/>
            <w:rFonts w:cs="Times New Roman"/>
            <w:szCs w:val="28"/>
          </w:rPr>
          <w:t>://</w:t>
        </w:r>
        <w:r w:rsidR="000B322A" w:rsidRPr="00D53FD5">
          <w:rPr>
            <w:rStyle w:val="af"/>
            <w:rFonts w:cs="Times New Roman"/>
            <w:szCs w:val="28"/>
            <w:lang w:val="en-US"/>
          </w:rPr>
          <w:t>link</w:t>
        </w:r>
        <w:r w:rsidR="000B322A" w:rsidRPr="00D53FD5">
          <w:rPr>
            <w:rStyle w:val="af"/>
            <w:rFonts w:cs="Times New Roman"/>
            <w:szCs w:val="28"/>
          </w:rPr>
          <w:t>.</w:t>
        </w:r>
        <w:r w:rsidR="000B322A" w:rsidRPr="00D53FD5">
          <w:rPr>
            <w:rStyle w:val="af"/>
            <w:rFonts w:cs="Times New Roman"/>
            <w:szCs w:val="28"/>
            <w:lang w:val="en-US"/>
          </w:rPr>
          <w:t>springer</w:t>
        </w:r>
        <w:r w:rsidR="000B322A" w:rsidRPr="00D53FD5">
          <w:rPr>
            <w:rStyle w:val="af"/>
            <w:rFonts w:cs="Times New Roman"/>
            <w:szCs w:val="28"/>
          </w:rPr>
          <w:t>.</w:t>
        </w:r>
        <w:r w:rsidR="000B322A" w:rsidRPr="00D53FD5">
          <w:rPr>
            <w:rStyle w:val="af"/>
            <w:rFonts w:cs="Times New Roman"/>
            <w:szCs w:val="28"/>
            <w:lang w:val="en-US"/>
          </w:rPr>
          <w:t>com</w:t>
        </w:r>
        <w:r w:rsidR="000B322A" w:rsidRPr="00D53FD5">
          <w:rPr>
            <w:rStyle w:val="af"/>
            <w:rFonts w:cs="Times New Roman"/>
            <w:szCs w:val="28"/>
          </w:rPr>
          <w:t>/</w:t>
        </w:r>
        <w:r w:rsidR="000B322A" w:rsidRPr="00D53FD5">
          <w:rPr>
            <w:rStyle w:val="af"/>
            <w:rFonts w:cs="Times New Roman"/>
            <w:szCs w:val="28"/>
            <w:lang w:val="en-US"/>
          </w:rPr>
          <w:t>book</w:t>
        </w:r>
        <w:r w:rsidR="000B322A" w:rsidRPr="00D53FD5">
          <w:rPr>
            <w:rStyle w:val="af"/>
            <w:rFonts w:cs="Times New Roman"/>
            <w:szCs w:val="28"/>
          </w:rPr>
          <w:t>/10.1007%2</w:t>
        </w:r>
        <w:r w:rsidR="000B322A" w:rsidRPr="00D53FD5">
          <w:rPr>
            <w:rStyle w:val="af"/>
            <w:rFonts w:cs="Times New Roman"/>
            <w:szCs w:val="28"/>
            <w:lang w:val="en-US"/>
          </w:rPr>
          <w:t>Fb</w:t>
        </w:r>
        <w:r w:rsidR="000B322A" w:rsidRPr="00D53FD5">
          <w:rPr>
            <w:rStyle w:val="af"/>
            <w:rFonts w:cs="Times New Roman"/>
            <w:szCs w:val="28"/>
          </w:rPr>
          <w:t>135457#</w:t>
        </w:r>
        <w:proofErr w:type="spellStart"/>
        <w:r w:rsidR="000B322A" w:rsidRPr="00D53FD5">
          <w:rPr>
            <w:rStyle w:val="af"/>
            <w:rFonts w:cs="Times New Roman"/>
            <w:szCs w:val="28"/>
            <w:lang w:val="en-US"/>
          </w:rPr>
          <w:t>editorsandaffiliations</w:t>
        </w:r>
        <w:proofErr w:type="spellEnd"/>
      </w:hyperlink>
      <w:r w:rsidR="00766D38">
        <w:rPr>
          <w:rStyle w:val="af"/>
          <w:rFonts w:cs="Times New Roman"/>
          <w:szCs w:val="28"/>
        </w:rPr>
        <w:t xml:space="preserve"> </w:t>
      </w:r>
      <w:r w:rsidR="000B322A" w:rsidRPr="000B322A">
        <w:rPr>
          <w:rFonts w:cs="Times New Roman"/>
          <w:szCs w:val="28"/>
        </w:rPr>
        <w:t>(</w:t>
      </w:r>
      <w:r w:rsidR="000B322A">
        <w:rPr>
          <w:rFonts w:cs="Times New Roman"/>
          <w:szCs w:val="28"/>
        </w:rPr>
        <w:t>да</w:t>
      </w:r>
      <w:r w:rsidR="000B322A" w:rsidRPr="000B322A">
        <w:rPr>
          <w:rFonts w:cs="Times New Roman"/>
          <w:szCs w:val="28"/>
        </w:rPr>
        <w:t>та</w:t>
      </w:r>
      <w:r w:rsidR="000B322A">
        <w:rPr>
          <w:rFonts w:cs="Times New Roman"/>
          <w:szCs w:val="28"/>
        </w:rPr>
        <w:t xml:space="preserve"> </w:t>
      </w:r>
      <w:r w:rsidR="000B322A" w:rsidRPr="000B322A">
        <w:rPr>
          <w:rFonts w:cs="Times New Roman"/>
          <w:szCs w:val="28"/>
        </w:rPr>
        <w:t>обращения: 15 октября 2021г.)).</w:t>
      </w:r>
      <w:r w:rsidR="006672CB" w:rsidRPr="000B322A">
        <w:rPr>
          <w:rFonts w:cs="Times New Roman"/>
          <w:szCs w:val="28"/>
        </w:rPr>
        <w:t>)</w:t>
      </w:r>
      <w:bookmarkEnd w:id="15"/>
    </w:p>
    <w:p w14:paraId="65541C03" w14:textId="26A74442" w:rsidR="00FB444D" w:rsidRPr="004C6A3F" w:rsidRDefault="004C6A3F" w:rsidP="00504384">
      <w:pPr>
        <w:pStyle w:val="2"/>
      </w:pPr>
      <w:bookmarkStart w:id="16" w:name="_Toc90557742"/>
      <w:r w:rsidRPr="004C6A3F">
        <w:t>Эргономические и технико-</w:t>
      </w:r>
      <w:r>
        <w:t xml:space="preserve">эстетические </w:t>
      </w:r>
      <w:r w:rsidRPr="004C6A3F">
        <w:t>требования</w:t>
      </w:r>
      <w:bookmarkEnd w:id="16"/>
    </w:p>
    <w:p w14:paraId="0DB2F212" w14:textId="77777777" w:rsidR="004C0AF8" w:rsidRPr="004C0AF8" w:rsidRDefault="004C0AF8" w:rsidP="00111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AF8">
        <w:rPr>
          <w:rFonts w:ascii="Times New Roman" w:hAnsi="Times New Roman" w:cs="Times New Roman"/>
          <w:sz w:val="28"/>
          <w:szCs w:val="28"/>
        </w:rPr>
        <w:t>Взаимодействие пользователя с системой должно осуществляться посредством визуального графического интерфейса (GUI). Интерфейс должен обеспечивать быстрое отображение экранных форм.  Ввод-вывод данных системы, прием управляющих команд и отображение результатов их исполнения должны выполняться в интерактивном режиме. Навигационные элементы должны быть выполнены в удобной для пользователя фор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14:paraId="3070D5B4" w14:textId="0017B8AE" w:rsidR="0090536D" w:rsidRDefault="004C0AF8" w:rsidP="00111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AF8">
        <w:rPr>
          <w:rFonts w:ascii="Times New Roman" w:hAnsi="Times New Roman" w:cs="Times New Roman"/>
          <w:sz w:val="28"/>
          <w:szCs w:val="28"/>
        </w:rPr>
        <w:t>Интерфейс должен быть рассчитан на преимущественное использование манипулятора типа «</w:t>
      </w:r>
      <w:r>
        <w:rPr>
          <w:rFonts w:ascii="Times New Roman" w:hAnsi="Times New Roman" w:cs="Times New Roman"/>
          <w:sz w:val="28"/>
          <w:szCs w:val="28"/>
        </w:rPr>
        <w:t>сенсорный экран</w:t>
      </w:r>
      <w:r w:rsidRPr="004C0AF8">
        <w:rPr>
          <w:rFonts w:ascii="Times New Roman" w:hAnsi="Times New Roman" w:cs="Times New Roman"/>
          <w:sz w:val="28"/>
          <w:szCs w:val="28"/>
        </w:rPr>
        <w:t>», то есть управление системой должно осуществляться с помощью набора экранных меню, кнопок, значков и т. п. элементов.</w:t>
      </w:r>
    </w:p>
    <w:p w14:paraId="6D8EF4DC" w14:textId="77777777" w:rsidR="008E39E7" w:rsidRPr="008E39E7" w:rsidRDefault="008E39E7" w:rsidP="00111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9E7">
        <w:rPr>
          <w:rFonts w:ascii="Times New Roman" w:hAnsi="Times New Roman" w:cs="Times New Roman"/>
          <w:sz w:val="28"/>
          <w:szCs w:val="28"/>
        </w:rPr>
        <w:t>Все надписи экранных форм и сообщения должны быть на русском языке.</w:t>
      </w:r>
    </w:p>
    <w:p w14:paraId="291499BE" w14:textId="0922FBB7" w:rsidR="008E39E7" w:rsidRDefault="008E39E7" w:rsidP="00111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9E7">
        <w:rPr>
          <w:rFonts w:ascii="Times New Roman" w:hAnsi="Times New Roman" w:cs="Times New Roman"/>
          <w:sz w:val="28"/>
          <w:szCs w:val="28"/>
        </w:rPr>
        <w:t xml:space="preserve">Система должна обеспечивать корректную обработку аварийных ситуаций, вызванных вводом недопустимыми значениями входных данных. В </w:t>
      </w:r>
      <w:r w:rsidRPr="008E39E7">
        <w:rPr>
          <w:rFonts w:ascii="Times New Roman" w:hAnsi="Times New Roman" w:cs="Times New Roman"/>
          <w:sz w:val="28"/>
          <w:szCs w:val="28"/>
        </w:rPr>
        <w:lastRenderedPageBreak/>
        <w:t>указанных случаях система должна выдавать пользователю соответствующие сообщения, после чего возвращаться в рабочее состояние.</w:t>
      </w:r>
    </w:p>
    <w:p w14:paraId="1E1F4990" w14:textId="5833CD0A" w:rsidR="00421D7A" w:rsidRDefault="00421D7A" w:rsidP="00504384">
      <w:pPr>
        <w:pStyle w:val="2"/>
      </w:pPr>
      <w:bookmarkStart w:id="17" w:name="_Toc90557743"/>
      <w:r w:rsidRPr="00421D7A">
        <w:t>Требования к информационному обмену между компонентами приложения</w:t>
      </w:r>
      <w:bookmarkEnd w:id="17"/>
    </w:p>
    <w:p w14:paraId="17F2B155" w14:textId="77777777" w:rsidR="00C32404" w:rsidRPr="00C32404" w:rsidRDefault="00C32404" w:rsidP="0011164F">
      <w:pPr>
        <w:pStyle w:val="a4"/>
        <w:ind w:left="0" w:firstLine="709"/>
        <w:jc w:val="both"/>
        <w:rPr>
          <w:rFonts w:cs="Times New Roman"/>
          <w:szCs w:val="28"/>
        </w:rPr>
      </w:pPr>
      <w:r w:rsidRPr="00C32404">
        <w:rPr>
          <w:rFonts w:cs="Times New Roman"/>
          <w:szCs w:val="28"/>
        </w:rPr>
        <w:t>Информационный обмен между подсистемами должен осуществляться через единое информационное пространство посредством использования стандартизированных протоколов и форматов обмена данными.</w:t>
      </w:r>
    </w:p>
    <w:p w14:paraId="564DEE6B" w14:textId="5489D389" w:rsidR="00C32404" w:rsidRPr="00C32404" w:rsidRDefault="00C32404" w:rsidP="0011164F">
      <w:pPr>
        <w:pStyle w:val="a4"/>
        <w:ind w:left="0" w:firstLine="709"/>
        <w:jc w:val="both"/>
        <w:rPr>
          <w:rFonts w:cs="Times New Roman"/>
          <w:szCs w:val="28"/>
        </w:rPr>
      </w:pPr>
      <w:r w:rsidRPr="00C32404">
        <w:rPr>
          <w:rFonts w:cs="Times New Roman"/>
          <w:szCs w:val="28"/>
        </w:rPr>
        <w:t>Все компоненты приложения должны функционировать в пределах единого логического пространства.</w:t>
      </w:r>
    </w:p>
    <w:p w14:paraId="57D171FB" w14:textId="42826D2F" w:rsidR="00A434F9" w:rsidRPr="00B7099E" w:rsidRDefault="00A434F9" w:rsidP="00504384">
      <w:pPr>
        <w:pStyle w:val="2"/>
      </w:pPr>
      <w:bookmarkStart w:id="18" w:name="_Toc90557744"/>
      <w:r w:rsidRPr="00B7099E">
        <w:t xml:space="preserve">Структура </w:t>
      </w:r>
      <w:r w:rsidR="002F7C4B" w:rsidRPr="00B7099E">
        <w:t>интерфейсов</w:t>
      </w:r>
      <w:bookmarkEnd w:id="18"/>
    </w:p>
    <w:p w14:paraId="754D69AD" w14:textId="32AF0698" w:rsidR="00377F8E" w:rsidRDefault="0027432C" w:rsidP="00A26A56">
      <w:pPr>
        <w:pStyle w:val="af6"/>
      </w:pPr>
      <w:r>
        <w:t>Для работника:</w:t>
      </w:r>
    </w:p>
    <w:p w14:paraId="6B4BD2E1" w14:textId="47A4CC69" w:rsidR="0027432C" w:rsidRPr="0027432C" w:rsidRDefault="006655C5" w:rsidP="0027432C">
      <w:pPr>
        <w:pStyle w:val="a4"/>
        <w:numPr>
          <w:ilvl w:val="0"/>
          <w:numId w:val="15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27432C">
        <w:rPr>
          <w:rFonts w:cs="Times New Roman"/>
          <w:szCs w:val="28"/>
        </w:rPr>
        <w:t>нтерфейс входа в систему</w:t>
      </w:r>
      <w:r w:rsidR="00A26F38">
        <w:rPr>
          <w:rFonts w:cs="Times New Roman"/>
          <w:szCs w:val="28"/>
        </w:rPr>
        <w:t>. Прототип интерфейса должен соответствовать рис. Б</w:t>
      </w:r>
      <w:r w:rsidR="0056630D">
        <w:rPr>
          <w:rFonts w:cs="Times New Roman"/>
          <w:szCs w:val="28"/>
        </w:rPr>
        <w:t>.</w:t>
      </w:r>
      <w:r w:rsidR="003C2680">
        <w:rPr>
          <w:rFonts w:cs="Times New Roman"/>
          <w:szCs w:val="28"/>
        </w:rPr>
        <w:t>7</w:t>
      </w:r>
      <w:r w:rsidR="00A26F38">
        <w:rPr>
          <w:rFonts w:cs="Times New Roman"/>
          <w:szCs w:val="28"/>
        </w:rPr>
        <w:t>)</w:t>
      </w:r>
      <w:r w:rsidR="00B4144D">
        <w:rPr>
          <w:rFonts w:cs="Times New Roman"/>
          <w:szCs w:val="28"/>
        </w:rPr>
        <w:t>;</w:t>
      </w:r>
    </w:p>
    <w:p w14:paraId="4DD40132" w14:textId="1842A33A" w:rsidR="0027432C" w:rsidRDefault="006655C5" w:rsidP="0027432C">
      <w:pPr>
        <w:pStyle w:val="a4"/>
        <w:numPr>
          <w:ilvl w:val="0"/>
          <w:numId w:val="15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27432C">
        <w:rPr>
          <w:rFonts w:cs="Times New Roman"/>
          <w:szCs w:val="28"/>
        </w:rPr>
        <w:t>нтерфейс выбора используемой функции</w:t>
      </w:r>
      <w:r w:rsidR="00A26F38">
        <w:rPr>
          <w:rFonts w:cs="Times New Roman"/>
          <w:szCs w:val="28"/>
        </w:rPr>
        <w:t>. Прототип интерфейса должен соответствовать рис. Б</w:t>
      </w:r>
      <w:r w:rsidR="0056630D">
        <w:rPr>
          <w:rFonts w:cs="Times New Roman"/>
          <w:szCs w:val="28"/>
        </w:rPr>
        <w:t>.</w:t>
      </w:r>
      <w:r w:rsidR="003C2680">
        <w:rPr>
          <w:rFonts w:cs="Times New Roman"/>
          <w:szCs w:val="28"/>
        </w:rPr>
        <w:t>1</w:t>
      </w:r>
      <w:r w:rsidR="00A26F38">
        <w:rPr>
          <w:rFonts w:cs="Times New Roman"/>
          <w:szCs w:val="28"/>
        </w:rPr>
        <w:t>)</w:t>
      </w:r>
      <w:r w:rsidR="00B4144D">
        <w:rPr>
          <w:rFonts w:cs="Times New Roman"/>
          <w:szCs w:val="28"/>
        </w:rPr>
        <w:t>;</w:t>
      </w:r>
    </w:p>
    <w:p w14:paraId="3E53C340" w14:textId="4F7C9BB2" w:rsidR="00D47913" w:rsidRPr="00D47913" w:rsidRDefault="00D47913" w:rsidP="00D47913">
      <w:pPr>
        <w:pStyle w:val="a4"/>
        <w:numPr>
          <w:ilvl w:val="0"/>
          <w:numId w:val="15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фейс редактирования данных пользователя. Прототип интерфейса должен соответствовать рис. Б</w:t>
      </w:r>
      <w:r w:rsidR="0056630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)</w:t>
      </w:r>
      <w:r w:rsidR="00B4144D">
        <w:rPr>
          <w:rFonts w:cs="Times New Roman"/>
          <w:szCs w:val="28"/>
        </w:rPr>
        <w:t>;</w:t>
      </w:r>
    </w:p>
    <w:p w14:paraId="40E87649" w14:textId="7A6DDB45" w:rsidR="0027432C" w:rsidRDefault="006655C5" w:rsidP="0027432C">
      <w:pPr>
        <w:pStyle w:val="a4"/>
        <w:numPr>
          <w:ilvl w:val="0"/>
          <w:numId w:val="15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27432C">
        <w:rPr>
          <w:rFonts w:cs="Times New Roman"/>
          <w:szCs w:val="28"/>
        </w:rPr>
        <w:t>нтерфейс системы раскроя</w:t>
      </w:r>
      <w:r w:rsidR="00A26F38">
        <w:rPr>
          <w:rFonts w:cs="Times New Roman"/>
          <w:szCs w:val="28"/>
        </w:rPr>
        <w:t>. Прототип интерфейса должен соответствовать рис. Б</w:t>
      </w:r>
      <w:r w:rsidR="0056630D">
        <w:rPr>
          <w:rFonts w:cs="Times New Roman"/>
          <w:szCs w:val="28"/>
        </w:rPr>
        <w:t>.</w:t>
      </w:r>
      <w:r w:rsidR="00A26F38">
        <w:rPr>
          <w:rFonts w:cs="Times New Roman"/>
          <w:szCs w:val="28"/>
        </w:rPr>
        <w:t>3)</w:t>
      </w:r>
      <w:r w:rsidR="00B4144D">
        <w:rPr>
          <w:rFonts w:cs="Times New Roman"/>
          <w:szCs w:val="28"/>
        </w:rPr>
        <w:t>;</w:t>
      </w:r>
    </w:p>
    <w:p w14:paraId="0002DF2E" w14:textId="6381DD93" w:rsidR="0027432C" w:rsidRDefault="006655C5" w:rsidP="0027432C">
      <w:pPr>
        <w:pStyle w:val="a4"/>
        <w:numPr>
          <w:ilvl w:val="0"/>
          <w:numId w:val="15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27432C">
        <w:rPr>
          <w:rFonts w:cs="Times New Roman"/>
          <w:szCs w:val="28"/>
        </w:rPr>
        <w:t>нтерфейс расчета стоимости</w:t>
      </w:r>
      <w:r w:rsidR="00A26F38">
        <w:rPr>
          <w:rFonts w:cs="Times New Roman"/>
          <w:szCs w:val="28"/>
        </w:rPr>
        <w:t>. Прототип интерфейса должен соответствовать рис. Б</w:t>
      </w:r>
      <w:r w:rsidR="0056630D">
        <w:rPr>
          <w:rFonts w:cs="Times New Roman"/>
          <w:szCs w:val="28"/>
        </w:rPr>
        <w:t>.</w:t>
      </w:r>
      <w:r w:rsidR="003C2680">
        <w:rPr>
          <w:rFonts w:cs="Times New Roman"/>
          <w:szCs w:val="28"/>
        </w:rPr>
        <w:t>5</w:t>
      </w:r>
      <w:r w:rsidR="00A26F38">
        <w:rPr>
          <w:rFonts w:cs="Times New Roman"/>
          <w:szCs w:val="28"/>
        </w:rPr>
        <w:t>)</w:t>
      </w:r>
      <w:r w:rsidR="00B4144D">
        <w:rPr>
          <w:rFonts w:cs="Times New Roman"/>
          <w:szCs w:val="28"/>
        </w:rPr>
        <w:t>;</w:t>
      </w:r>
    </w:p>
    <w:p w14:paraId="19CD5391" w14:textId="081E45D2" w:rsidR="0027432C" w:rsidRDefault="006655C5" w:rsidP="0027432C">
      <w:pPr>
        <w:pStyle w:val="a4"/>
        <w:numPr>
          <w:ilvl w:val="0"/>
          <w:numId w:val="15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27432C">
        <w:rPr>
          <w:rFonts w:cs="Times New Roman"/>
          <w:szCs w:val="28"/>
        </w:rPr>
        <w:t>нтерфейс системы управления данными</w:t>
      </w:r>
      <w:r w:rsidR="00A26F38">
        <w:rPr>
          <w:rFonts w:cs="Times New Roman"/>
          <w:szCs w:val="28"/>
        </w:rPr>
        <w:t>. Прототип интерфейса должен соответствовать рис. Б</w:t>
      </w:r>
      <w:r w:rsidR="0056630D">
        <w:rPr>
          <w:rFonts w:cs="Times New Roman"/>
          <w:szCs w:val="28"/>
        </w:rPr>
        <w:t>.</w:t>
      </w:r>
      <w:r w:rsidR="003C2680">
        <w:rPr>
          <w:rFonts w:cs="Times New Roman"/>
          <w:szCs w:val="28"/>
        </w:rPr>
        <w:t>6</w:t>
      </w:r>
      <w:r w:rsidR="00A26F38">
        <w:rPr>
          <w:rFonts w:cs="Times New Roman"/>
          <w:szCs w:val="28"/>
        </w:rPr>
        <w:t>)</w:t>
      </w:r>
      <w:r w:rsidR="00B4144D">
        <w:rPr>
          <w:rFonts w:cs="Times New Roman"/>
          <w:szCs w:val="28"/>
        </w:rPr>
        <w:t>.</w:t>
      </w:r>
    </w:p>
    <w:p w14:paraId="33372D5C" w14:textId="364E5F8E" w:rsidR="0027432C" w:rsidRDefault="0027432C" w:rsidP="0027432C">
      <w:pPr>
        <w:pStyle w:val="a4"/>
        <w:ind w:left="0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администратора:</w:t>
      </w:r>
    </w:p>
    <w:p w14:paraId="70004F92" w14:textId="230E90F3" w:rsidR="0027432C" w:rsidRPr="0056630D" w:rsidRDefault="006655C5" w:rsidP="0027432C">
      <w:pPr>
        <w:pStyle w:val="a4"/>
        <w:numPr>
          <w:ilvl w:val="0"/>
          <w:numId w:val="16"/>
        </w:numPr>
        <w:ind w:left="567" w:firstLine="567"/>
        <w:contextualSpacing w:val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и</w:t>
      </w:r>
      <w:r w:rsidR="0027432C">
        <w:rPr>
          <w:rFonts w:cs="Times New Roman"/>
          <w:szCs w:val="28"/>
        </w:rPr>
        <w:t>нтерфейс системы изменения данных</w:t>
      </w:r>
      <w:r w:rsidR="00A26F38">
        <w:rPr>
          <w:rFonts w:cs="Times New Roman"/>
          <w:szCs w:val="28"/>
        </w:rPr>
        <w:t>. Прототип интерфейса должен соответствовать рис. Б</w:t>
      </w:r>
      <w:r w:rsidR="0056630D">
        <w:rPr>
          <w:rFonts w:cs="Times New Roman"/>
          <w:szCs w:val="28"/>
        </w:rPr>
        <w:t>.</w:t>
      </w:r>
      <w:r w:rsidR="003C2680">
        <w:rPr>
          <w:rFonts w:cs="Times New Roman"/>
          <w:szCs w:val="28"/>
        </w:rPr>
        <w:t>4</w:t>
      </w:r>
      <w:r w:rsidR="00A26F38">
        <w:rPr>
          <w:rFonts w:cs="Times New Roman"/>
          <w:szCs w:val="28"/>
        </w:rPr>
        <w:t>)</w:t>
      </w:r>
      <w:r w:rsidR="0056630D">
        <w:rPr>
          <w:rFonts w:cs="Times New Roman"/>
          <w:szCs w:val="28"/>
        </w:rPr>
        <w:t>.</w:t>
      </w:r>
    </w:p>
    <w:p w14:paraId="00DB8702" w14:textId="2FC86837" w:rsidR="0056630D" w:rsidRDefault="0056630D" w:rsidP="0056630D">
      <w:pPr>
        <w:jc w:val="both"/>
        <w:rPr>
          <w:rFonts w:cs="Times New Roman"/>
          <w:szCs w:val="28"/>
          <w:lang w:val="en-US"/>
        </w:rPr>
      </w:pPr>
    </w:p>
    <w:p w14:paraId="3652CD04" w14:textId="77777777" w:rsidR="0056630D" w:rsidRPr="0056630D" w:rsidRDefault="0056630D" w:rsidP="0056630D">
      <w:pPr>
        <w:jc w:val="both"/>
        <w:rPr>
          <w:rFonts w:cs="Times New Roman"/>
          <w:szCs w:val="28"/>
          <w:lang w:val="en-US"/>
        </w:rPr>
      </w:pPr>
    </w:p>
    <w:p w14:paraId="2570B7DE" w14:textId="31E4843F" w:rsidR="00A434F9" w:rsidRDefault="00A434F9" w:rsidP="00504384">
      <w:pPr>
        <w:pStyle w:val="2"/>
      </w:pPr>
      <w:bookmarkStart w:id="19" w:name="_Toc90557745"/>
      <w:r>
        <w:lastRenderedPageBreak/>
        <w:t>Требования к применению систем управления базами данных</w:t>
      </w:r>
      <w:bookmarkEnd w:id="19"/>
    </w:p>
    <w:p w14:paraId="3FB99EFB" w14:textId="77777777" w:rsidR="00751462" w:rsidRPr="00751462" w:rsidRDefault="00751462" w:rsidP="0011164F">
      <w:pPr>
        <w:pStyle w:val="a4"/>
        <w:ind w:left="0" w:firstLine="709"/>
        <w:jc w:val="both"/>
        <w:rPr>
          <w:rFonts w:cs="Times New Roman"/>
          <w:szCs w:val="28"/>
        </w:rPr>
      </w:pPr>
      <w:r w:rsidRPr="00751462">
        <w:rPr>
          <w:rFonts w:cs="Times New Roman"/>
          <w:szCs w:val="28"/>
        </w:rPr>
        <w:t>Система управления базами данных должна удовлетворять следующим требованиям:</w:t>
      </w:r>
    </w:p>
    <w:p w14:paraId="4F14CEDC" w14:textId="04840A89" w:rsidR="00751462" w:rsidRPr="00751462" w:rsidRDefault="00751462" w:rsidP="002F7C4B">
      <w:pPr>
        <w:pStyle w:val="a4"/>
        <w:numPr>
          <w:ilvl w:val="3"/>
          <w:numId w:val="6"/>
        </w:numPr>
        <w:ind w:left="567" w:firstLine="567"/>
        <w:jc w:val="both"/>
        <w:rPr>
          <w:rFonts w:cs="Times New Roman"/>
          <w:szCs w:val="28"/>
        </w:rPr>
      </w:pPr>
      <w:r w:rsidRPr="00751462">
        <w:rPr>
          <w:rFonts w:cs="Times New Roman"/>
          <w:szCs w:val="28"/>
        </w:rPr>
        <w:t>База данных должна быть реляционной.</w:t>
      </w:r>
    </w:p>
    <w:p w14:paraId="6C50B94B" w14:textId="29BAAE4B" w:rsidR="00751462" w:rsidRPr="00751462" w:rsidRDefault="00751462" w:rsidP="002F7C4B">
      <w:pPr>
        <w:pStyle w:val="a4"/>
        <w:numPr>
          <w:ilvl w:val="3"/>
          <w:numId w:val="6"/>
        </w:numPr>
        <w:ind w:left="567" w:firstLine="567"/>
        <w:jc w:val="both"/>
        <w:rPr>
          <w:rFonts w:cs="Times New Roman"/>
          <w:szCs w:val="28"/>
        </w:rPr>
      </w:pPr>
      <w:r w:rsidRPr="00751462">
        <w:rPr>
          <w:rFonts w:cs="Times New Roman"/>
          <w:szCs w:val="28"/>
        </w:rPr>
        <w:t>СУБД должна располагать инструментами управления, контроля и резервирования данных.</w:t>
      </w:r>
    </w:p>
    <w:p w14:paraId="26B2447F" w14:textId="17FEEC84" w:rsidR="00751462" w:rsidRPr="00751462" w:rsidRDefault="00751462" w:rsidP="002F7C4B">
      <w:pPr>
        <w:pStyle w:val="a4"/>
        <w:numPr>
          <w:ilvl w:val="3"/>
          <w:numId w:val="6"/>
        </w:numPr>
        <w:ind w:left="567" w:firstLine="567"/>
        <w:contextualSpacing w:val="0"/>
        <w:jc w:val="both"/>
        <w:rPr>
          <w:rFonts w:cs="Times New Roman"/>
          <w:szCs w:val="28"/>
        </w:rPr>
      </w:pPr>
      <w:r w:rsidRPr="00751462">
        <w:rPr>
          <w:rFonts w:cs="Times New Roman"/>
          <w:szCs w:val="28"/>
        </w:rPr>
        <w:t>СУБД должна иметь встроенные средства защиты от несанкционированного доступа.</w:t>
      </w:r>
    </w:p>
    <w:p w14:paraId="523C26F8" w14:textId="34F64F4D" w:rsidR="00A434F9" w:rsidRDefault="00A434F9" w:rsidP="00504384">
      <w:pPr>
        <w:pStyle w:val="2"/>
      </w:pPr>
      <w:bookmarkStart w:id="20" w:name="_Toc90557746"/>
      <w:r>
        <w:t>Требования к лингвистическому обеспечению системы</w:t>
      </w:r>
      <w:bookmarkEnd w:id="20"/>
    </w:p>
    <w:p w14:paraId="2B6B05FE" w14:textId="1843BF5C" w:rsidR="001B2BB6" w:rsidRDefault="00571C4F" w:rsidP="0011164F">
      <w:pPr>
        <w:pStyle w:val="a4"/>
        <w:ind w:left="0" w:firstLine="709"/>
        <w:contextualSpacing w:val="0"/>
        <w:jc w:val="both"/>
        <w:rPr>
          <w:rFonts w:cs="Times New Roman"/>
          <w:szCs w:val="28"/>
        </w:rPr>
      </w:pPr>
      <w:r w:rsidRPr="00571C4F">
        <w:rPr>
          <w:rFonts w:cs="Times New Roman"/>
          <w:szCs w:val="28"/>
        </w:rPr>
        <w:t>При реализации системы должны применяться следующие языки высокого уровня: SQL, Java.</w:t>
      </w:r>
    </w:p>
    <w:p w14:paraId="553A5A98" w14:textId="77777777" w:rsidR="008C4F48" w:rsidRPr="008C4F48" w:rsidRDefault="008C4F48" w:rsidP="0011164F">
      <w:pPr>
        <w:pStyle w:val="a4"/>
        <w:ind w:left="0" w:firstLine="709"/>
        <w:jc w:val="both"/>
        <w:rPr>
          <w:rFonts w:cs="Times New Roman"/>
          <w:szCs w:val="28"/>
        </w:rPr>
      </w:pPr>
      <w:r w:rsidRPr="008C4F48">
        <w:rPr>
          <w:rFonts w:cs="Times New Roman"/>
          <w:szCs w:val="28"/>
        </w:rPr>
        <w:t>Должны выполняться следующие требования к кодированию и декодированию данных: UTF-8 для подсистемы хранения данных; UTF-8 и информации, поступающей из систем-источников.</w:t>
      </w:r>
    </w:p>
    <w:p w14:paraId="7A10DEB2" w14:textId="3AB24B44" w:rsidR="008C4F48" w:rsidRDefault="008C4F48" w:rsidP="0011164F">
      <w:pPr>
        <w:pStyle w:val="a4"/>
        <w:ind w:left="0" w:firstLine="709"/>
        <w:contextualSpacing w:val="0"/>
        <w:jc w:val="both"/>
        <w:rPr>
          <w:rFonts w:cs="Times New Roman"/>
          <w:szCs w:val="28"/>
        </w:rPr>
      </w:pPr>
      <w:r w:rsidRPr="008C4F48">
        <w:rPr>
          <w:rFonts w:cs="Times New Roman"/>
          <w:szCs w:val="28"/>
        </w:rPr>
        <w:t>Для реализации алгоритмов манипулирования данными необходимо использовать стандартный язык запроса к данным SQL.</w:t>
      </w:r>
    </w:p>
    <w:p w14:paraId="28EE71A0" w14:textId="5DD1B20F" w:rsidR="002F7C4B" w:rsidRPr="008C4F48" w:rsidRDefault="008C4F48" w:rsidP="0011164F">
      <w:pPr>
        <w:pStyle w:val="a4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оздания интересов должен применяться </w:t>
      </w:r>
      <w:r w:rsidRPr="008C4F48">
        <w:rPr>
          <w:rFonts w:cs="Times New Roman"/>
          <w:szCs w:val="28"/>
        </w:rPr>
        <w:t>расширяемый язык разметки</w:t>
      </w:r>
      <w:r>
        <w:rPr>
          <w:rFonts w:cs="Times New Roman"/>
          <w:szCs w:val="28"/>
        </w:rPr>
        <w:t>:</w:t>
      </w:r>
      <w:r w:rsidRPr="008C4F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ML</w:t>
      </w:r>
      <w:r>
        <w:rPr>
          <w:rFonts w:cs="Times New Roman"/>
          <w:szCs w:val="28"/>
        </w:rPr>
        <w:t>.</w:t>
      </w:r>
    </w:p>
    <w:p w14:paraId="621897AD" w14:textId="1E2A92CB" w:rsidR="00A434F9" w:rsidRDefault="00A434F9" w:rsidP="00504384">
      <w:pPr>
        <w:pStyle w:val="2"/>
      </w:pPr>
      <w:bookmarkStart w:id="21" w:name="_Toc90557747"/>
      <w:r>
        <w:t>Требования к защите информации от несанкционированного доступа</w:t>
      </w:r>
      <w:bookmarkEnd w:id="21"/>
      <w:r>
        <w:t xml:space="preserve"> </w:t>
      </w:r>
    </w:p>
    <w:p w14:paraId="4763F95E" w14:textId="58E85E00" w:rsidR="00750DB4" w:rsidRDefault="005B37CE" w:rsidP="0011164F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равами доступа работник может:</w:t>
      </w:r>
    </w:p>
    <w:p w14:paraId="720B750D" w14:textId="79FDF9A3" w:rsidR="005B37CE" w:rsidRPr="005B37CE" w:rsidRDefault="0053244E" w:rsidP="005B37CE">
      <w:pPr>
        <w:pStyle w:val="ad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360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B37CE">
        <w:rPr>
          <w:color w:val="000000"/>
          <w:sz w:val="28"/>
          <w:szCs w:val="28"/>
        </w:rPr>
        <w:t>росматривать данные</w:t>
      </w:r>
      <w:r w:rsidR="005B37CE">
        <w:rPr>
          <w:color w:val="000000"/>
          <w:sz w:val="28"/>
          <w:szCs w:val="28"/>
          <w:lang w:val="en-US"/>
        </w:rPr>
        <w:t>;</w:t>
      </w:r>
    </w:p>
    <w:p w14:paraId="72D959D4" w14:textId="7317E381" w:rsidR="005B37CE" w:rsidRPr="005B37CE" w:rsidRDefault="0053244E" w:rsidP="005B37CE">
      <w:pPr>
        <w:pStyle w:val="ad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360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5B37CE">
        <w:rPr>
          <w:color w:val="000000"/>
          <w:sz w:val="28"/>
          <w:szCs w:val="28"/>
        </w:rPr>
        <w:t>обавлять новые</w:t>
      </w:r>
      <w:r w:rsidR="005B37CE" w:rsidRPr="005B37CE">
        <w:rPr>
          <w:color w:val="000000"/>
          <w:sz w:val="28"/>
          <w:szCs w:val="28"/>
        </w:rPr>
        <w:t xml:space="preserve"> </w:t>
      </w:r>
      <w:r w:rsidR="005B37CE">
        <w:rPr>
          <w:color w:val="000000"/>
          <w:sz w:val="28"/>
          <w:szCs w:val="28"/>
        </w:rPr>
        <w:t>данные в БД</w:t>
      </w:r>
      <w:r w:rsidR="005B37CE" w:rsidRPr="005B37CE">
        <w:rPr>
          <w:color w:val="000000"/>
          <w:sz w:val="28"/>
          <w:szCs w:val="28"/>
        </w:rPr>
        <w:t>.</w:t>
      </w:r>
    </w:p>
    <w:p w14:paraId="15940E52" w14:textId="4822D179" w:rsidR="00750DB4" w:rsidRPr="00750DB4" w:rsidRDefault="00750DB4" w:rsidP="0011164F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50DB4">
        <w:rPr>
          <w:color w:val="000000"/>
          <w:sz w:val="28"/>
          <w:szCs w:val="28"/>
        </w:rPr>
        <w:t>Требования по обеспечению валидности данных при их изменении:</w:t>
      </w:r>
    </w:p>
    <w:p w14:paraId="27B7D559" w14:textId="6D8800D0" w:rsidR="00DE4783" w:rsidRDefault="00DE4783" w:rsidP="0011164F">
      <w:pPr>
        <w:pStyle w:val="ad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Компоненты подсистемы по обеспечению валидности данных при их изменении должны обеспечивать:</w:t>
      </w:r>
    </w:p>
    <w:p w14:paraId="528073F3" w14:textId="4979F71A" w:rsidR="00DE4783" w:rsidRDefault="0053244E" w:rsidP="00DE4783">
      <w:pPr>
        <w:pStyle w:val="ad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360" w:lineRule="auto"/>
        <w:ind w:left="567" w:firstLine="567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DE4783">
        <w:rPr>
          <w:color w:val="000000"/>
          <w:sz w:val="28"/>
          <w:szCs w:val="28"/>
          <w:shd w:val="clear" w:color="auto" w:fill="FFFFFF"/>
        </w:rPr>
        <w:t>роверку данных, введенных пользователем;</w:t>
      </w:r>
    </w:p>
    <w:p w14:paraId="24ED0918" w14:textId="327C9E31" w:rsidR="00DE4783" w:rsidRDefault="00DE4783" w:rsidP="00DE4783">
      <w:pPr>
        <w:pStyle w:val="ad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360" w:lineRule="auto"/>
        <w:ind w:left="567" w:firstLine="567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отображение сообщения об ошибке ввода данных, и поля, в котором допущена ошибка</w:t>
      </w:r>
      <w:r w:rsidRPr="00DE4783">
        <w:rPr>
          <w:color w:val="000000"/>
          <w:sz w:val="28"/>
          <w:szCs w:val="28"/>
          <w:shd w:val="clear" w:color="auto" w:fill="FFFFFF"/>
        </w:rPr>
        <w:t>;</w:t>
      </w:r>
    </w:p>
    <w:p w14:paraId="3482B310" w14:textId="77777777" w:rsidR="00DE4783" w:rsidRDefault="00DE4783" w:rsidP="00DE4783">
      <w:pPr>
        <w:pStyle w:val="ad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360" w:lineRule="auto"/>
        <w:ind w:left="567" w:firstLine="567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>отображение сообщения о подтверждении редактирования конкретной записи;</w:t>
      </w:r>
    </w:p>
    <w:p w14:paraId="624E48C4" w14:textId="201A24F5" w:rsidR="00DE4783" w:rsidRPr="00DE4783" w:rsidRDefault="00DE4783" w:rsidP="00DE4783">
      <w:pPr>
        <w:pStyle w:val="ad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360" w:lineRule="auto"/>
        <w:ind w:left="567" w:firstLine="567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>отображение сообщения о подтверждении удаления конкретной записи.</w:t>
      </w:r>
    </w:p>
    <w:p w14:paraId="6DC6598B" w14:textId="67B945D3" w:rsidR="00A434F9" w:rsidRDefault="00A434F9" w:rsidP="00504384">
      <w:pPr>
        <w:pStyle w:val="2"/>
      </w:pPr>
      <w:bookmarkStart w:id="22" w:name="_Toc90557748"/>
      <w:r>
        <w:t>Требования по сохранности информации при авариях</w:t>
      </w:r>
      <w:bookmarkEnd w:id="22"/>
    </w:p>
    <w:p w14:paraId="49B8969B" w14:textId="6A54B6E8" w:rsidR="009C593E" w:rsidRPr="009C593E" w:rsidRDefault="0011164F" w:rsidP="0011164F">
      <w:pPr>
        <w:pStyle w:val="a4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9C593E" w:rsidRPr="009C593E">
        <w:rPr>
          <w:rFonts w:cs="Times New Roman"/>
          <w:szCs w:val="28"/>
        </w:rPr>
        <w:t xml:space="preserve">езервное копирование данных </w:t>
      </w:r>
      <w:r w:rsidR="009C593E">
        <w:rPr>
          <w:rFonts w:cs="Times New Roman"/>
          <w:szCs w:val="28"/>
        </w:rPr>
        <w:t xml:space="preserve">должно осуществляться раз в </w:t>
      </w:r>
      <w:r w:rsidR="007367B6">
        <w:rPr>
          <w:rFonts w:cs="Times New Roman"/>
          <w:szCs w:val="28"/>
        </w:rPr>
        <w:t>неделю</w:t>
      </w:r>
      <w:r w:rsidR="009C593E">
        <w:rPr>
          <w:rFonts w:cs="Times New Roman"/>
          <w:szCs w:val="28"/>
        </w:rPr>
        <w:t>.</w:t>
      </w:r>
    </w:p>
    <w:p w14:paraId="53B96C13" w14:textId="75132886" w:rsidR="004D5F38" w:rsidRDefault="004D5F38" w:rsidP="00504384">
      <w:pPr>
        <w:pStyle w:val="2"/>
      </w:pPr>
      <w:bookmarkStart w:id="23" w:name="_Toc90557749"/>
      <w:r>
        <w:t>Требования к технологиям разработки</w:t>
      </w:r>
      <w:bookmarkEnd w:id="23"/>
    </w:p>
    <w:p w14:paraId="55268DB8" w14:textId="77777777" w:rsidR="0011164F" w:rsidRDefault="009019F8" w:rsidP="0011164F">
      <w:pPr>
        <w:pStyle w:val="a4"/>
        <w:ind w:left="0" w:firstLine="709"/>
        <w:contextualSpacing w:val="0"/>
        <w:jc w:val="both"/>
        <w:rPr>
          <w:rFonts w:cs="Times New Roman"/>
          <w:szCs w:val="28"/>
        </w:rPr>
      </w:pPr>
      <w:r w:rsidRPr="009019F8">
        <w:rPr>
          <w:rFonts w:cs="Times New Roman"/>
          <w:szCs w:val="28"/>
        </w:rPr>
        <w:t xml:space="preserve">При разработке приложения должны использоваться технология баз данных, парадигма объектно-ориентированного программирования. </w:t>
      </w:r>
    </w:p>
    <w:p w14:paraId="7B06A186" w14:textId="7ACAE7AB" w:rsidR="006D4FAA" w:rsidRPr="006D4FAA" w:rsidRDefault="009019F8" w:rsidP="0011164F">
      <w:pPr>
        <w:pStyle w:val="a4"/>
        <w:ind w:left="0" w:firstLine="709"/>
        <w:contextualSpacing w:val="0"/>
        <w:jc w:val="both"/>
        <w:rPr>
          <w:rFonts w:cs="Times New Roman"/>
          <w:szCs w:val="28"/>
        </w:rPr>
      </w:pPr>
      <w:r w:rsidRPr="009019F8">
        <w:rPr>
          <w:rFonts w:cs="Times New Roman"/>
          <w:szCs w:val="28"/>
        </w:rPr>
        <w:t xml:space="preserve">Код должен соответствовать принципам </w:t>
      </w:r>
      <w:proofErr w:type="spellStart"/>
      <w:r w:rsidRPr="009019F8">
        <w:rPr>
          <w:rFonts w:cs="Times New Roman"/>
          <w:szCs w:val="28"/>
        </w:rPr>
        <w:t>Clean</w:t>
      </w:r>
      <w:proofErr w:type="spellEnd"/>
      <w:r w:rsidRPr="009019F8">
        <w:rPr>
          <w:rFonts w:cs="Times New Roman"/>
          <w:szCs w:val="28"/>
        </w:rPr>
        <w:t xml:space="preserve"> Architecture, SOLID, DRY, KISS.</w:t>
      </w:r>
    </w:p>
    <w:p w14:paraId="38EC4286" w14:textId="4148AE02" w:rsidR="00A434F9" w:rsidRDefault="00A434F9" w:rsidP="00504384">
      <w:pPr>
        <w:pStyle w:val="2"/>
      </w:pPr>
      <w:bookmarkStart w:id="24" w:name="_Toc90557750"/>
      <w:r>
        <w:t xml:space="preserve">Требования к программным </w:t>
      </w:r>
      <w:r w:rsidR="00DA5C50">
        <w:t xml:space="preserve">и техническим </w:t>
      </w:r>
      <w:r>
        <w:t>средствам разработки и использования</w:t>
      </w:r>
      <w:bookmarkEnd w:id="24"/>
    </w:p>
    <w:p w14:paraId="0134C84E" w14:textId="052699BA" w:rsidR="006407A3" w:rsidRDefault="006407A3" w:rsidP="0011164F">
      <w:pPr>
        <w:pStyle w:val="a4"/>
        <w:ind w:left="0" w:firstLine="709"/>
        <w:jc w:val="both"/>
        <w:rPr>
          <w:rFonts w:cs="Times New Roman"/>
          <w:szCs w:val="28"/>
        </w:rPr>
      </w:pPr>
      <w:r w:rsidRPr="00D56999">
        <w:rPr>
          <w:rFonts w:cs="Times New Roman"/>
          <w:szCs w:val="28"/>
        </w:rPr>
        <w:t>Для реализации приложения должны использоваться следующие средства разработки:</w:t>
      </w:r>
    </w:p>
    <w:p w14:paraId="62310316" w14:textId="06D5D46B" w:rsidR="009019F8" w:rsidRPr="009019F8" w:rsidRDefault="009019F8" w:rsidP="009019F8">
      <w:pPr>
        <w:pStyle w:val="a4"/>
        <w:numPr>
          <w:ilvl w:val="0"/>
          <w:numId w:val="26"/>
        </w:numPr>
        <w:ind w:left="567" w:firstLine="567"/>
        <w:jc w:val="both"/>
        <w:rPr>
          <w:rFonts w:cs="Times New Roman"/>
          <w:szCs w:val="28"/>
        </w:rPr>
      </w:pPr>
      <w:r w:rsidRPr="009019F8">
        <w:rPr>
          <w:rFonts w:cs="Times New Roman"/>
          <w:szCs w:val="28"/>
        </w:rPr>
        <w:t xml:space="preserve">язык программирования </w:t>
      </w:r>
      <w:r w:rsidR="001C39EA">
        <w:rPr>
          <w:rFonts w:cs="Times New Roman"/>
          <w:szCs w:val="28"/>
          <w:lang w:val="en-US"/>
        </w:rPr>
        <w:t>Java</w:t>
      </w:r>
      <w:r w:rsidR="0093761F" w:rsidRPr="0093761F">
        <w:t xml:space="preserve"> </w:t>
      </w:r>
      <w:r w:rsidR="0093761F">
        <w:t>(</w:t>
      </w:r>
      <w:r w:rsidR="0093761F" w:rsidRPr="0093761F">
        <w:rPr>
          <w:rFonts w:cs="Times New Roman"/>
          <w:szCs w:val="28"/>
          <w:lang w:val="en-US"/>
        </w:rPr>
        <w:t>Version</w:t>
      </w:r>
      <w:r w:rsidR="0093761F" w:rsidRPr="0093761F">
        <w:rPr>
          <w:rFonts w:cs="Times New Roman"/>
          <w:szCs w:val="28"/>
        </w:rPr>
        <w:t xml:space="preserve"> 8 </w:t>
      </w:r>
      <w:r w:rsidR="0093761F" w:rsidRPr="0093761F">
        <w:rPr>
          <w:rFonts w:cs="Times New Roman"/>
          <w:szCs w:val="28"/>
          <w:lang w:val="en-US"/>
        </w:rPr>
        <w:t>Update</w:t>
      </w:r>
      <w:r w:rsidR="0093761F" w:rsidRPr="0093761F">
        <w:rPr>
          <w:rFonts w:cs="Times New Roman"/>
          <w:szCs w:val="28"/>
        </w:rPr>
        <w:t xml:space="preserve"> 311</w:t>
      </w:r>
      <w:r w:rsidR="0093761F">
        <w:rPr>
          <w:rFonts w:cs="Times New Roman"/>
          <w:szCs w:val="28"/>
        </w:rPr>
        <w:t>+)</w:t>
      </w:r>
      <w:r w:rsidRPr="009019F8">
        <w:rPr>
          <w:rFonts w:cs="Times New Roman"/>
          <w:szCs w:val="28"/>
        </w:rPr>
        <w:t>;</w:t>
      </w:r>
    </w:p>
    <w:p w14:paraId="0D50594F" w14:textId="014F3FEF" w:rsidR="009019F8" w:rsidRPr="009019F8" w:rsidRDefault="009019F8" w:rsidP="009019F8">
      <w:pPr>
        <w:pStyle w:val="a4"/>
        <w:numPr>
          <w:ilvl w:val="0"/>
          <w:numId w:val="26"/>
        </w:numPr>
        <w:ind w:left="567" w:firstLine="567"/>
        <w:jc w:val="both"/>
        <w:rPr>
          <w:rFonts w:cs="Times New Roman"/>
          <w:szCs w:val="28"/>
        </w:rPr>
      </w:pPr>
      <w:r w:rsidRPr="009019F8">
        <w:rPr>
          <w:rFonts w:cs="Times New Roman"/>
          <w:szCs w:val="28"/>
        </w:rPr>
        <w:t xml:space="preserve">язык разметки </w:t>
      </w:r>
      <w:proofErr w:type="spellStart"/>
      <w:r w:rsidRPr="009019F8">
        <w:rPr>
          <w:rFonts w:cs="Times New Roman"/>
          <w:szCs w:val="28"/>
        </w:rPr>
        <w:t>xml</w:t>
      </w:r>
      <w:proofErr w:type="spellEnd"/>
      <w:r w:rsidRPr="009019F8">
        <w:rPr>
          <w:rFonts w:cs="Times New Roman"/>
          <w:szCs w:val="28"/>
        </w:rPr>
        <w:t>;</w:t>
      </w:r>
    </w:p>
    <w:p w14:paraId="5E7ED7E8" w14:textId="795DFF03" w:rsidR="009019F8" w:rsidRPr="009019F8" w:rsidRDefault="009019F8" w:rsidP="009019F8">
      <w:pPr>
        <w:pStyle w:val="a4"/>
        <w:numPr>
          <w:ilvl w:val="0"/>
          <w:numId w:val="26"/>
        </w:numPr>
        <w:ind w:left="567" w:firstLine="567"/>
        <w:jc w:val="both"/>
        <w:rPr>
          <w:rFonts w:cs="Times New Roman"/>
          <w:szCs w:val="28"/>
          <w:lang w:val="en-US"/>
        </w:rPr>
      </w:pPr>
      <w:r w:rsidRPr="009019F8">
        <w:rPr>
          <w:rFonts w:cs="Times New Roman"/>
          <w:szCs w:val="28"/>
        </w:rPr>
        <w:t>СУБД</w:t>
      </w:r>
      <w:r w:rsidRPr="009019F8">
        <w:rPr>
          <w:rFonts w:cs="Times New Roman"/>
          <w:szCs w:val="28"/>
          <w:lang w:val="en-US"/>
        </w:rPr>
        <w:t xml:space="preserve"> </w:t>
      </w:r>
      <w:proofErr w:type="spellStart"/>
      <w:r w:rsidRPr="009019F8">
        <w:rPr>
          <w:rFonts w:cs="Times New Roman"/>
          <w:szCs w:val="28"/>
          <w:lang w:val="en-US"/>
        </w:rPr>
        <w:t>Sqlite</w:t>
      </w:r>
      <w:proofErr w:type="spellEnd"/>
      <w:r w:rsidR="000941A7">
        <w:rPr>
          <w:rFonts w:cs="Times New Roman"/>
          <w:szCs w:val="28"/>
        </w:rPr>
        <w:t xml:space="preserve"> </w:t>
      </w:r>
      <w:r w:rsidR="000941A7" w:rsidRPr="000941A7">
        <w:rPr>
          <w:rFonts w:cs="Times New Roman"/>
          <w:szCs w:val="28"/>
        </w:rPr>
        <w:t>3.37.0</w:t>
      </w:r>
      <w:r w:rsidRPr="009019F8">
        <w:rPr>
          <w:rFonts w:cs="Times New Roman"/>
          <w:szCs w:val="28"/>
          <w:lang w:val="en-US"/>
        </w:rPr>
        <w:t>;</w:t>
      </w:r>
    </w:p>
    <w:p w14:paraId="34E429E2" w14:textId="5D50CD63" w:rsidR="009019F8" w:rsidRPr="009019F8" w:rsidRDefault="009019F8" w:rsidP="009019F8">
      <w:pPr>
        <w:pStyle w:val="a4"/>
        <w:numPr>
          <w:ilvl w:val="0"/>
          <w:numId w:val="26"/>
        </w:numPr>
        <w:ind w:left="567" w:firstLine="567"/>
        <w:jc w:val="both"/>
        <w:rPr>
          <w:rFonts w:cs="Times New Roman"/>
          <w:szCs w:val="28"/>
          <w:lang w:val="en-US"/>
        </w:rPr>
      </w:pPr>
      <w:r w:rsidRPr="009019F8">
        <w:rPr>
          <w:rFonts w:cs="Times New Roman"/>
          <w:szCs w:val="28"/>
          <w:lang w:val="en-US"/>
        </w:rPr>
        <w:t>IDE Android Studio</w:t>
      </w:r>
      <w:r w:rsidR="000941A7" w:rsidRPr="000941A7">
        <w:rPr>
          <w:rFonts w:cs="Times New Roman"/>
          <w:szCs w:val="28"/>
          <w:lang w:val="en-US"/>
        </w:rPr>
        <w:t xml:space="preserve"> 4.1</w:t>
      </w:r>
      <w:r w:rsidRPr="009019F8">
        <w:rPr>
          <w:rFonts w:cs="Times New Roman"/>
          <w:szCs w:val="28"/>
          <w:lang w:val="en-US"/>
        </w:rPr>
        <w:t>.</w:t>
      </w:r>
    </w:p>
    <w:p w14:paraId="5E8EA5CE" w14:textId="42E06FFD" w:rsidR="005F3DF0" w:rsidRDefault="005F3DF0" w:rsidP="0011164F">
      <w:pPr>
        <w:pStyle w:val="a4"/>
        <w:spacing w:before="240" w:after="120"/>
        <w:ind w:left="0" w:firstLine="709"/>
        <w:jc w:val="both"/>
        <w:rPr>
          <w:rFonts w:cs="Times New Roman"/>
          <w:szCs w:val="28"/>
        </w:rPr>
      </w:pPr>
      <w:r w:rsidRPr="005F3DF0">
        <w:rPr>
          <w:rFonts w:cs="Times New Roman"/>
          <w:szCs w:val="28"/>
        </w:rPr>
        <w:t>Программные средства, необходимые при эксплуатации приложения:</w:t>
      </w:r>
    </w:p>
    <w:p w14:paraId="3735024B" w14:textId="2C33F521" w:rsidR="005F3DF0" w:rsidRDefault="005F3DF0" w:rsidP="005F3DF0">
      <w:pPr>
        <w:pStyle w:val="a4"/>
        <w:numPr>
          <w:ilvl w:val="0"/>
          <w:numId w:val="27"/>
        </w:numPr>
        <w:spacing w:before="240" w:after="120"/>
        <w:ind w:left="567" w:firstLine="567"/>
        <w:jc w:val="both"/>
        <w:rPr>
          <w:rFonts w:cs="Times New Roman"/>
          <w:szCs w:val="28"/>
        </w:rPr>
      </w:pPr>
      <w:r w:rsidRPr="005F3DF0">
        <w:rPr>
          <w:rFonts w:cs="Times New Roman"/>
          <w:szCs w:val="28"/>
        </w:rPr>
        <w:t xml:space="preserve">ОС </w:t>
      </w:r>
      <w:proofErr w:type="spellStart"/>
      <w:r w:rsidRPr="005F3DF0">
        <w:rPr>
          <w:rFonts w:cs="Times New Roman"/>
          <w:szCs w:val="28"/>
        </w:rPr>
        <w:t>Android</w:t>
      </w:r>
      <w:proofErr w:type="spellEnd"/>
      <w:r w:rsidRPr="005F3DF0">
        <w:rPr>
          <w:rFonts w:cs="Times New Roman"/>
          <w:szCs w:val="28"/>
        </w:rPr>
        <w:t xml:space="preserve"> 7.1.1 и выше</w:t>
      </w:r>
      <w:r>
        <w:rPr>
          <w:rFonts w:cs="Times New Roman"/>
          <w:szCs w:val="28"/>
        </w:rPr>
        <w:t>.</w:t>
      </w:r>
    </w:p>
    <w:p w14:paraId="04A8D7C3" w14:textId="56A04BF4" w:rsidR="00D56999" w:rsidRPr="00D56999" w:rsidRDefault="00D56999" w:rsidP="0011164F">
      <w:pPr>
        <w:pStyle w:val="a4"/>
        <w:spacing w:before="240" w:after="120"/>
        <w:ind w:left="0" w:firstLine="709"/>
        <w:jc w:val="both"/>
        <w:rPr>
          <w:rFonts w:cs="Times New Roman"/>
          <w:szCs w:val="28"/>
        </w:rPr>
      </w:pPr>
      <w:r w:rsidRPr="00D56999">
        <w:rPr>
          <w:rFonts w:cs="Times New Roman"/>
          <w:szCs w:val="28"/>
        </w:rPr>
        <w:t xml:space="preserve">При разработке </w:t>
      </w:r>
      <w:bookmarkStart w:id="25" w:name="_Hlk89076385"/>
      <w:r w:rsidRPr="00D56999">
        <w:rPr>
          <w:rFonts w:cs="Times New Roman"/>
          <w:szCs w:val="28"/>
        </w:rPr>
        <w:t>системы технические средства должны удовлетворять следующим требованиям:</w:t>
      </w:r>
      <w:bookmarkEnd w:id="25"/>
    </w:p>
    <w:p w14:paraId="6ABB9F31" w14:textId="0B5D9503" w:rsidR="00D56999" w:rsidRPr="00D56999" w:rsidRDefault="00D56999" w:rsidP="005007EE">
      <w:pPr>
        <w:pStyle w:val="a4"/>
        <w:numPr>
          <w:ilvl w:val="2"/>
          <w:numId w:val="21"/>
        </w:numPr>
        <w:tabs>
          <w:tab w:val="clear" w:pos="2160"/>
          <w:tab w:val="num" w:pos="1418"/>
        </w:tabs>
        <w:ind w:left="567" w:firstLine="567"/>
        <w:jc w:val="both"/>
        <w:rPr>
          <w:rFonts w:cs="Times New Roman"/>
          <w:szCs w:val="28"/>
        </w:rPr>
      </w:pPr>
      <w:r w:rsidRPr="00D56999">
        <w:rPr>
          <w:rFonts w:cs="Times New Roman"/>
          <w:szCs w:val="28"/>
        </w:rPr>
        <w:t xml:space="preserve">RAM - не менее </w:t>
      </w:r>
      <w:r w:rsidR="00F06D73">
        <w:rPr>
          <w:rFonts w:cs="Times New Roman"/>
          <w:szCs w:val="28"/>
          <w:lang w:val="en-US"/>
        </w:rPr>
        <w:t>2</w:t>
      </w:r>
      <w:r w:rsidRPr="00D56999">
        <w:rPr>
          <w:rFonts w:cs="Times New Roman"/>
          <w:szCs w:val="28"/>
        </w:rPr>
        <w:t>Гб;</w:t>
      </w:r>
    </w:p>
    <w:p w14:paraId="4295F9C5" w14:textId="0FF35722" w:rsidR="00D56999" w:rsidRDefault="00D56999" w:rsidP="005007EE">
      <w:pPr>
        <w:pStyle w:val="a4"/>
        <w:numPr>
          <w:ilvl w:val="2"/>
          <w:numId w:val="21"/>
        </w:numPr>
        <w:tabs>
          <w:tab w:val="clear" w:pos="2160"/>
          <w:tab w:val="num" w:pos="1418"/>
        </w:tabs>
        <w:ind w:left="567" w:firstLine="567"/>
        <w:contextualSpacing w:val="0"/>
        <w:jc w:val="both"/>
        <w:rPr>
          <w:rFonts w:cs="Times New Roman"/>
          <w:szCs w:val="28"/>
        </w:rPr>
      </w:pPr>
      <w:r w:rsidRPr="00D56999">
        <w:rPr>
          <w:rFonts w:cs="Times New Roman"/>
          <w:szCs w:val="28"/>
        </w:rPr>
        <w:t xml:space="preserve">свободное место на </w:t>
      </w:r>
      <w:r w:rsidR="00F06D73">
        <w:rPr>
          <w:rFonts w:cs="Times New Roman"/>
          <w:szCs w:val="28"/>
        </w:rPr>
        <w:t>устройстве</w:t>
      </w:r>
      <w:r w:rsidRPr="00D56999">
        <w:rPr>
          <w:rFonts w:cs="Times New Roman"/>
          <w:szCs w:val="28"/>
        </w:rPr>
        <w:t xml:space="preserve"> не менее 200Mб.</w:t>
      </w:r>
    </w:p>
    <w:p w14:paraId="02E1F047" w14:textId="3D2CA58C" w:rsidR="00D56999" w:rsidRPr="009019F8" w:rsidRDefault="00D56999" w:rsidP="006E43C7">
      <w:pPr>
        <w:pStyle w:val="af6"/>
      </w:pPr>
      <w:r>
        <w:lastRenderedPageBreak/>
        <w:t xml:space="preserve">При использовании </w:t>
      </w:r>
      <w:r w:rsidRPr="00D56999">
        <w:t>системы технические средства должны удовлетворять следующим требованиям:</w:t>
      </w:r>
    </w:p>
    <w:p w14:paraId="40851CD8" w14:textId="0213873D" w:rsidR="005F3DF0" w:rsidRDefault="005F3DF0" w:rsidP="005F3DF0">
      <w:pPr>
        <w:pStyle w:val="a4"/>
        <w:numPr>
          <w:ilvl w:val="2"/>
          <w:numId w:val="21"/>
        </w:numPr>
        <w:tabs>
          <w:tab w:val="clear" w:pos="2160"/>
          <w:tab w:val="num" w:pos="1418"/>
        </w:tabs>
        <w:ind w:left="567" w:firstLine="567"/>
        <w:jc w:val="both"/>
        <w:rPr>
          <w:rFonts w:cs="Times New Roman"/>
          <w:szCs w:val="28"/>
        </w:rPr>
      </w:pPr>
      <w:r w:rsidRPr="00D56999">
        <w:rPr>
          <w:rFonts w:cs="Times New Roman"/>
          <w:szCs w:val="28"/>
        </w:rPr>
        <w:t xml:space="preserve">RAM - не менее </w:t>
      </w:r>
      <w:r>
        <w:rPr>
          <w:rFonts w:cs="Times New Roman"/>
          <w:szCs w:val="28"/>
          <w:lang w:val="en-US"/>
        </w:rPr>
        <w:t>2</w:t>
      </w:r>
      <w:r w:rsidRPr="00D56999">
        <w:rPr>
          <w:rFonts w:cs="Times New Roman"/>
          <w:szCs w:val="28"/>
        </w:rPr>
        <w:t>Гб;</w:t>
      </w:r>
    </w:p>
    <w:p w14:paraId="4237E316" w14:textId="410CEA7F" w:rsidR="005F3DF0" w:rsidRPr="00D56999" w:rsidRDefault="005F3DF0" w:rsidP="005F3DF0">
      <w:pPr>
        <w:pStyle w:val="a4"/>
        <w:numPr>
          <w:ilvl w:val="2"/>
          <w:numId w:val="21"/>
        </w:numPr>
        <w:tabs>
          <w:tab w:val="clear" w:pos="2160"/>
          <w:tab w:val="num" w:pos="1418"/>
        </w:tabs>
        <w:ind w:left="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тройство с операционной системой </w:t>
      </w:r>
      <w:r>
        <w:rPr>
          <w:rFonts w:cs="Times New Roman"/>
          <w:szCs w:val="28"/>
          <w:lang w:val="en-US"/>
        </w:rPr>
        <w:t>Android</w:t>
      </w:r>
      <w:r w:rsidRPr="005F3DF0">
        <w:rPr>
          <w:rFonts w:cs="Times New Roman"/>
          <w:szCs w:val="28"/>
        </w:rPr>
        <w:t>;</w:t>
      </w:r>
    </w:p>
    <w:p w14:paraId="74D7C5B2" w14:textId="13DF3A6A" w:rsidR="00D56999" w:rsidRPr="00A87B7B" w:rsidRDefault="005F3DF0" w:rsidP="00A87B7B">
      <w:pPr>
        <w:pStyle w:val="a4"/>
        <w:numPr>
          <w:ilvl w:val="2"/>
          <w:numId w:val="21"/>
        </w:numPr>
        <w:tabs>
          <w:tab w:val="clear" w:pos="2160"/>
          <w:tab w:val="num" w:pos="1418"/>
        </w:tabs>
        <w:ind w:left="567" w:firstLine="567"/>
        <w:contextualSpacing w:val="0"/>
        <w:jc w:val="both"/>
        <w:rPr>
          <w:rFonts w:cs="Times New Roman"/>
          <w:szCs w:val="28"/>
        </w:rPr>
      </w:pPr>
      <w:r w:rsidRPr="00D56999">
        <w:rPr>
          <w:rFonts w:cs="Times New Roman"/>
          <w:szCs w:val="28"/>
        </w:rPr>
        <w:t xml:space="preserve">свободное место на </w:t>
      </w:r>
      <w:r>
        <w:rPr>
          <w:rFonts w:cs="Times New Roman"/>
          <w:szCs w:val="28"/>
        </w:rPr>
        <w:t>устройстве</w:t>
      </w:r>
      <w:r w:rsidRPr="00D56999">
        <w:rPr>
          <w:rFonts w:cs="Times New Roman"/>
          <w:szCs w:val="28"/>
        </w:rPr>
        <w:t xml:space="preserve"> не менее 200Mб.</w:t>
      </w:r>
    </w:p>
    <w:p w14:paraId="574B314C" w14:textId="2D1BEDA3" w:rsidR="008B25F4" w:rsidRPr="00925957" w:rsidRDefault="002F7C4B" w:rsidP="00925957">
      <w:pPr>
        <w:pStyle w:val="a"/>
      </w:pPr>
      <w:bookmarkStart w:id="26" w:name="_Toc90557751"/>
      <w:r w:rsidRPr="00925957">
        <w:lastRenderedPageBreak/>
        <w:t>Т</w:t>
      </w:r>
      <w:r w:rsidR="007D582D">
        <w:t>естирование</w:t>
      </w:r>
      <w:bookmarkEnd w:id="26"/>
    </w:p>
    <w:p w14:paraId="6D844295" w14:textId="3F5A4AA1" w:rsidR="006D682E" w:rsidRDefault="008B25F4" w:rsidP="006E43C7">
      <w:pPr>
        <w:pStyle w:val="af6"/>
      </w:pPr>
      <w:r w:rsidRPr="004B066F">
        <w:t>Тестирование должно быть проведено на уровне модульного</w:t>
      </w:r>
      <w:r w:rsidR="007B6732">
        <w:t>, интеграционного</w:t>
      </w:r>
      <w:r w:rsidRPr="004B066F">
        <w:t xml:space="preserve"> и системного тестирования.</w:t>
      </w:r>
    </w:p>
    <w:p w14:paraId="4513CD9C" w14:textId="77777777" w:rsidR="00CF6DB8" w:rsidRDefault="004B066F" w:rsidP="006E43C7">
      <w:pPr>
        <w:pStyle w:val="af6"/>
        <w:rPr>
          <w:rFonts w:cs="Times New Roman"/>
          <w:color w:val="000000"/>
        </w:rPr>
      </w:pPr>
      <w:r w:rsidRPr="004B066F">
        <w:rPr>
          <w:rFonts w:cs="Times New Roman"/>
          <w:color w:val="000000"/>
        </w:rPr>
        <w:t>На этапе разработки должно применяться тестирование методом “</w:t>
      </w:r>
      <w:r>
        <w:rPr>
          <w:rFonts w:cs="Times New Roman"/>
          <w:color w:val="000000"/>
          <w:lang w:val="en-US"/>
        </w:rPr>
        <w:t>White</w:t>
      </w:r>
      <w:r w:rsidRPr="004B066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  <w:lang w:val="en-US"/>
        </w:rPr>
        <w:t>box</w:t>
      </w:r>
      <w:r w:rsidRPr="004B066F">
        <w:rPr>
          <w:rFonts w:cs="Times New Roman"/>
          <w:color w:val="000000"/>
        </w:rPr>
        <w:t>”</w:t>
      </w:r>
      <w:r w:rsidR="000B1E3A">
        <w:rPr>
          <w:rFonts w:cs="Times New Roman"/>
          <w:color w:val="000000"/>
        </w:rPr>
        <w:t>, также будут проведены проверки функциональности и интеграции</w:t>
      </w:r>
      <w:r w:rsidRPr="004B066F">
        <w:rPr>
          <w:rFonts w:cs="Times New Roman"/>
          <w:color w:val="000000"/>
        </w:rPr>
        <w:t>.</w:t>
      </w:r>
    </w:p>
    <w:p w14:paraId="4C9F56FB" w14:textId="1F5FBC77" w:rsidR="0012475B" w:rsidRDefault="00CF6DB8" w:rsidP="006E43C7">
      <w:pPr>
        <w:pStyle w:val="af6"/>
        <w:rPr>
          <w:rFonts w:cs="Times New Roman"/>
        </w:rPr>
      </w:pPr>
      <w:r>
        <w:rPr>
          <w:rFonts w:cs="Times New Roman"/>
          <w:color w:val="000000"/>
        </w:rPr>
        <w:t xml:space="preserve">Из элементов системного тестирования наибольшее внимание должно быть уделено </w:t>
      </w:r>
      <w:proofErr w:type="spellStart"/>
      <w:r>
        <w:rPr>
          <w:rFonts w:cs="Times New Roman"/>
          <w:color w:val="000000"/>
        </w:rPr>
        <w:t>прогоночному</w:t>
      </w:r>
      <w:proofErr w:type="spellEnd"/>
      <w:r>
        <w:rPr>
          <w:rFonts w:cs="Times New Roman"/>
          <w:color w:val="000000"/>
        </w:rPr>
        <w:t xml:space="preserve"> тестированию.</w:t>
      </w:r>
      <w:r w:rsidR="004B066F" w:rsidRPr="004B066F">
        <w:rPr>
          <w:rFonts w:cs="Times New Roman"/>
        </w:rPr>
        <w:br w:type="page"/>
      </w:r>
    </w:p>
    <w:p w14:paraId="36CDD8E7" w14:textId="620459EA" w:rsidR="008D7292" w:rsidRDefault="008D7292" w:rsidP="00504384">
      <w:pPr>
        <w:pStyle w:val="12"/>
      </w:pPr>
      <w:bookmarkStart w:id="27" w:name="_Toc90557752"/>
      <w:r w:rsidRPr="008D7292">
        <w:lastRenderedPageBreak/>
        <w:t>ЗАКЛЮЧЕНИЕ</w:t>
      </w:r>
      <w:bookmarkEnd w:id="27"/>
    </w:p>
    <w:p w14:paraId="5A1B8BC6" w14:textId="1B5E3D1F" w:rsidR="0056630D" w:rsidRDefault="0056630D" w:rsidP="008964BE">
      <w:pPr>
        <w:pStyle w:val="af6"/>
      </w:pPr>
      <w:r>
        <w:t>В результате выполнения практики разработаны техническое задание и прототип мобильного приложения для оптимизации работы багетной мастерской ООО «Сириус».</w:t>
      </w:r>
    </w:p>
    <w:p w14:paraId="5BFA3E0C" w14:textId="795C043D" w:rsidR="008964BE" w:rsidRDefault="00F81E5A" w:rsidP="008964BE">
      <w:pPr>
        <w:pStyle w:val="af6"/>
      </w:pPr>
      <w:r>
        <w:t>В ходе выполнения практики были выполнены следующие задачи:</w:t>
      </w:r>
    </w:p>
    <w:p w14:paraId="58DEBCB9" w14:textId="77777777" w:rsidR="00F81E5A" w:rsidRPr="00F81E5A" w:rsidRDefault="00F81E5A" w:rsidP="00F81E5A">
      <w:pPr>
        <w:numPr>
          <w:ilvl w:val="0"/>
          <w:numId w:val="38"/>
        </w:numPr>
        <w:spacing w:after="0" w:line="360" w:lineRule="auto"/>
        <w:ind w:left="567" w:firstLine="567"/>
        <w:contextualSpacing/>
        <w:jc w:val="both"/>
        <w:rPr>
          <w:rFonts w:ascii="Times New Roman" w:hAnsi="Times New Roman"/>
          <w:sz w:val="28"/>
        </w:rPr>
      </w:pPr>
      <w:r w:rsidRPr="00F81E5A">
        <w:rPr>
          <w:rFonts w:ascii="Times New Roman" w:hAnsi="Times New Roman"/>
          <w:sz w:val="28"/>
        </w:rPr>
        <w:t>анализ предметной области;</w:t>
      </w:r>
    </w:p>
    <w:p w14:paraId="73FADB12" w14:textId="77777777" w:rsidR="00F81E5A" w:rsidRPr="00F81E5A" w:rsidRDefault="00F81E5A" w:rsidP="00F81E5A">
      <w:pPr>
        <w:numPr>
          <w:ilvl w:val="0"/>
          <w:numId w:val="38"/>
        </w:numPr>
        <w:spacing w:after="0" w:line="360" w:lineRule="auto"/>
        <w:ind w:left="567" w:firstLine="567"/>
        <w:contextualSpacing/>
        <w:jc w:val="both"/>
        <w:rPr>
          <w:rFonts w:ascii="Times New Roman" w:hAnsi="Times New Roman"/>
          <w:sz w:val="28"/>
        </w:rPr>
      </w:pPr>
      <w:r w:rsidRPr="00F81E5A">
        <w:rPr>
          <w:rFonts w:ascii="Times New Roman" w:hAnsi="Times New Roman"/>
          <w:sz w:val="28"/>
        </w:rPr>
        <w:t>формирование требований к системе;</w:t>
      </w:r>
    </w:p>
    <w:p w14:paraId="79B347E2" w14:textId="77777777" w:rsidR="00F81E5A" w:rsidRPr="00F81E5A" w:rsidRDefault="00F81E5A" w:rsidP="00F81E5A">
      <w:pPr>
        <w:numPr>
          <w:ilvl w:val="0"/>
          <w:numId w:val="38"/>
        </w:numPr>
        <w:spacing w:after="0" w:line="360" w:lineRule="auto"/>
        <w:ind w:left="567" w:firstLine="567"/>
        <w:contextualSpacing/>
        <w:jc w:val="both"/>
        <w:rPr>
          <w:rFonts w:ascii="Times New Roman" w:hAnsi="Times New Roman"/>
          <w:sz w:val="28"/>
        </w:rPr>
      </w:pPr>
      <w:r w:rsidRPr="00F81E5A">
        <w:rPr>
          <w:rFonts w:ascii="Times New Roman" w:hAnsi="Times New Roman"/>
          <w:sz w:val="28"/>
        </w:rPr>
        <w:t>определение входных и выходных данных;</w:t>
      </w:r>
    </w:p>
    <w:p w14:paraId="6DD99D2A" w14:textId="77777777" w:rsidR="00F81E5A" w:rsidRPr="00F81E5A" w:rsidRDefault="00F81E5A" w:rsidP="00F81E5A">
      <w:pPr>
        <w:numPr>
          <w:ilvl w:val="0"/>
          <w:numId w:val="38"/>
        </w:numPr>
        <w:spacing w:after="0" w:line="360" w:lineRule="auto"/>
        <w:ind w:left="567" w:firstLine="567"/>
        <w:contextualSpacing/>
        <w:jc w:val="both"/>
        <w:rPr>
          <w:rFonts w:ascii="Times New Roman" w:hAnsi="Times New Roman"/>
          <w:sz w:val="28"/>
        </w:rPr>
      </w:pPr>
      <w:r w:rsidRPr="00F81E5A">
        <w:rPr>
          <w:rFonts w:ascii="Times New Roman" w:hAnsi="Times New Roman"/>
          <w:sz w:val="28"/>
        </w:rPr>
        <w:t>выбор и обоснование средств реализации и архитектуры системы;</w:t>
      </w:r>
    </w:p>
    <w:p w14:paraId="506F3C08" w14:textId="77777777" w:rsidR="00F81E5A" w:rsidRPr="00F81E5A" w:rsidRDefault="00F81E5A" w:rsidP="00F81E5A">
      <w:pPr>
        <w:numPr>
          <w:ilvl w:val="0"/>
          <w:numId w:val="38"/>
        </w:numPr>
        <w:spacing w:after="0" w:line="360" w:lineRule="auto"/>
        <w:ind w:left="567" w:firstLine="567"/>
        <w:contextualSpacing/>
        <w:jc w:val="both"/>
        <w:rPr>
          <w:rFonts w:ascii="Times New Roman" w:hAnsi="Times New Roman"/>
          <w:sz w:val="28"/>
        </w:rPr>
      </w:pPr>
      <w:r w:rsidRPr="00F81E5A">
        <w:rPr>
          <w:rFonts w:ascii="Times New Roman" w:hAnsi="Times New Roman"/>
          <w:sz w:val="28"/>
        </w:rPr>
        <w:t>выбор методов тестирования;</w:t>
      </w:r>
    </w:p>
    <w:p w14:paraId="565EEEC6" w14:textId="77777777" w:rsidR="00F81E5A" w:rsidRPr="00F81E5A" w:rsidRDefault="00F81E5A" w:rsidP="00F81E5A">
      <w:pPr>
        <w:numPr>
          <w:ilvl w:val="0"/>
          <w:numId w:val="38"/>
        </w:numPr>
        <w:spacing w:after="0" w:line="360" w:lineRule="auto"/>
        <w:ind w:left="567" w:firstLine="567"/>
        <w:contextualSpacing/>
        <w:jc w:val="both"/>
        <w:rPr>
          <w:rFonts w:ascii="Times New Roman" w:hAnsi="Times New Roman"/>
          <w:sz w:val="28"/>
        </w:rPr>
      </w:pPr>
      <w:r w:rsidRPr="00F81E5A">
        <w:rPr>
          <w:rFonts w:ascii="Times New Roman" w:hAnsi="Times New Roman"/>
          <w:sz w:val="28"/>
        </w:rPr>
        <w:t>разработка и тестирование прототипа;</w:t>
      </w:r>
    </w:p>
    <w:p w14:paraId="12FB030A" w14:textId="77777777" w:rsidR="00F81E5A" w:rsidRPr="00F81E5A" w:rsidRDefault="00F81E5A" w:rsidP="00F81E5A">
      <w:pPr>
        <w:numPr>
          <w:ilvl w:val="0"/>
          <w:numId w:val="38"/>
        </w:numPr>
        <w:spacing w:after="0" w:line="360" w:lineRule="auto"/>
        <w:ind w:left="567" w:firstLine="567"/>
        <w:contextualSpacing/>
        <w:jc w:val="both"/>
        <w:rPr>
          <w:rFonts w:ascii="Times New Roman" w:hAnsi="Times New Roman"/>
          <w:sz w:val="28"/>
        </w:rPr>
      </w:pPr>
      <w:r w:rsidRPr="00F81E5A">
        <w:rPr>
          <w:rFonts w:ascii="Times New Roman" w:hAnsi="Times New Roman"/>
          <w:sz w:val="28"/>
        </w:rPr>
        <w:t>формирование технического задания.</w:t>
      </w:r>
    </w:p>
    <w:p w14:paraId="008B71A1" w14:textId="71AE0912" w:rsidR="00F81E5A" w:rsidRPr="008964BE" w:rsidRDefault="00B75E48" w:rsidP="008964BE">
      <w:pPr>
        <w:pStyle w:val="af6"/>
      </w:pPr>
      <w:r>
        <w:t>Таким образом, все задач, поставленные на практику, выполнены.</w:t>
      </w:r>
    </w:p>
    <w:p w14:paraId="1C50FBE8" w14:textId="5EE7C85E" w:rsidR="008D7292" w:rsidRDefault="008D7292" w:rsidP="00B4144D">
      <w:pPr>
        <w:pStyle w:val="12"/>
        <w:ind w:left="567" w:firstLine="567"/>
      </w:pPr>
      <w:bookmarkStart w:id="28" w:name="_Toc90557753"/>
      <w:r>
        <w:lastRenderedPageBreak/>
        <w:t>СПИСОК ИСТОЧНИКОВ</w:t>
      </w:r>
      <w:bookmarkEnd w:id="28"/>
    </w:p>
    <w:p w14:paraId="0CC72AB2" w14:textId="659A9B71" w:rsidR="008C1980" w:rsidRDefault="008C1980" w:rsidP="00B4144D">
      <w:pPr>
        <w:pStyle w:val="af6"/>
        <w:numPr>
          <w:ilvl w:val="0"/>
          <w:numId w:val="33"/>
        </w:numPr>
        <w:ind w:left="567" w:firstLine="567"/>
      </w:pPr>
      <w:r>
        <w:t>Что такое BPMN-схема и как ее создать? [Электронный ресурс] //</w:t>
      </w:r>
      <w:r w:rsidR="003C59FE">
        <w:t xml:space="preserve"> </w:t>
      </w:r>
      <w:proofErr w:type="spellStart"/>
      <w:r>
        <w:t>Lucidchart</w:t>
      </w:r>
      <w:proofErr w:type="spellEnd"/>
      <w:r>
        <w:t xml:space="preserve"> URL: </w:t>
      </w:r>
      <w:r w:rsidR="003C59FE" w:rsidRPr="00F141D3">
        <w:t>https://www.lucidchart.com/pages/ru/bpmn</w:t>
      </w:r>
      <w:r w:rsidR="003C59FE">
        <w:t xml:space="preserve"> </w:t>
      </w:r>
      <w:r>
        <w:t xml:space="preserve">(дата обращения </w:t>
      </w:r>
      <w:r w:rsidR="00E87F55">
        <w:t>1</w:t>
      </w:r>
      <w:r>
        <w:t>5.12.202</w:t>
      </w:r>
      <w:r w:rsidR="003C59FE">
        <w:t>1</w:t>
      </w:r>
      <w:r>
        <w:t>).</w:t>
      </w:r>
    </w:p>
    <w:p w14:paraId="3727C617" w14:textId="587B558D" w:rsidR="008C1980" w:rsidRDefault="008C1980" w:rsidP="00B4144D">
      <w:pPr>
        <w:pStyle w:val="af6"/>
        <w:numPr>
          <w:ilvl w:val="0"/>
          <w:numId w:val="33"/>
        </w:numPr>
        <w:ind w:left="567" w:firstLine="567"/>
      </w:pPr>
      <w:r>
        <w:t xml:space="preserve">Коцюба И.Ю., </w:t>
      </w:r>
      <w:proofErr w:type="spellStart"/>
      <w:r>
        <w:t>Чунаев</w:t>
      </w:r>
      <w:proofErr w:type="spellEnd"/>
      <w:r>
        <w:t xml:space="preserve"> А.В., </w:t>
      </w:r>
      <w:proofErr w:type="spellStart"/>
      <w:r>
        <w:t>Шиков</w:t>
      </w:r>
      <w:proofErr w:type="spellEnd"/>
      <w:r>
        <w:t xml:space="preserve"> А.Н. Основы проектирования информационных систем. Учебное пособие. – СПб: Университет ИТМО, 2015.</w:t>
      </w:r>
    </w:p>
    <w:p w14:paraId="7CFEAD1D" w14:textId="44A7111C" w:rsidR="008C1980" w:rsidRDefault="008C1980" w:rsidP="00B4144D">
      <w:pPr>
        <w:pStyle w:val="af6"/>
        <w:numPr>
          <w:ilvl w:val="0"/>
          <w:numId w:val="33"/>
        </w:numPr>
        <w:ind w:left="567" w:firstLine="567"/>
      </w:pPr>
      <w:r>
        <w:t xml:space="preserve">Visual </w:t>
      </w:r>
      <w:proofErr w:type="spellStart"/>
      <w:r>
        <w:t>Paradigm</w:t>
      </w:r>
      <w:proofErr w:type="spellEnd"/>
      <w:r>
        <w:t xml:space="preserve"> [Электронный ресурс] // Официальный сайт компании</w:t>
      </w:r>
      <w:r w:rsidRPr="008C1980">
        <w:t xml:space="preserve"> </w:t>
      </w:r>
      <w:r w:rsidRPr="008C1980">
        <w:rPr>
          <w:lang w:val="en-US"/>
        </w:rPr>
        <w:t>Visual</w:t>
      </w:r>
      <w:r w:rsidRPr="008C1980">
        <w:t xml:space="preserve"> </w:t>
      </w:r>
      <w:r w:rsidRPr="008C1980">
        <w:rPr>
          <w:lang w:val="en-US"/>
        </w:rPr>
        <w:t>Paradigm</w:t>
      </w:r>
      <w:r w:rsidRPr="008C1980">
        <w:t xml:space="preserve">: 2020. </w:t>
      </w:r>
      <w:r w:rsidRPr="008C1980">
        <w:rPr>
          <w:lang w:val="en-US"/>
        </w:rPr>
        <w:t>URL</w:t>
      </w:r>
      <w:r w:rsidRPr="008C1980">
        <w:t xml:space="preserve">: </w:t>
      </w:r>
      <w:r w:rsidRPr="00F141D3">
        <w:rPr>
          <w:lang w:val="en-US"/>
        </w:rPr>
        <w:t>https</w:t>
      </w:r>
      <w:r w:rsidRPr="00F141D3">
        <w:t>://</w:t>
      </w:r>
      <w:r w:rsidRPr="00F141D3">
        <w:rPr>
          <w:lang w:val="en-US"/>
        </w:rPr>
        <w:t>www</w:t>
      </w:r>
      <w:r w:rsidRPr="00F141D3">
        <w:t>.</w:t>
      </w:r>
      <w:r w:rsidRPr="00F141D3">
        <w:rPr>
          <w:lang w:val="en-US"/>
        </w:rPr>
        <w:t>visual</w:t>
      </w:r>
      <w:r w:rsidRPr="00F141D3">
        <w:t>-</w:t>
      </w:r>
      <w:r w:rsidRPr="00F141D3">
        <w:rPr>
          <w:lang w:val="en-US"/>
        </w:rPr>
        <w:t>paradigm</w:t>
      </w:r>
      <w:r w:rsidRPr="00F141D3">
        <w:t>.</w:t>
      </w:r>
      <w:r w:rsidRPr="00F141D3">
        <w:rPr>
          <w:lang w:val="en-US"/>
        </w:rPr>
        <w:t>com</w:t>
      </w:r>
      <w:r w:rsidRPr="00F141D3">
        <w:t>/</w:t>
      </w:r>
      <w:r>
        <w:t xml:space="preserve"> (дата обращения: 1</w:t>
      </w:r>
      <w:r w:rsidR="003C59FE">
        <w:t>5</w:t>
      </w:r>
      <w:r>
        <w:t>.12.202</w:t>
      </w:r>
      <w:r w:rsidR="003C59FE">
        <w:t>1</w:t>
      </w:r>
      <w:r>
        <w:t>)</w:t>
      </w:r>
    </w:p>
    <w:p w14:paraId="0F480BBD" w14:textId="0CB847F2" w:rsidR="003C59FE" w:rsidRDefault="003C59FE" w:rsidP="00B4144D">
      <w:pPr>
        <w:pStyle w:val="af6"/>
        <w:numPr>
          <w:ilvl w:val="0"/>
          <w:numId w:val="33"/>
        </w:numPr>
        <w:ind w:left="567" w:firstLine="567"/>
      </w:pPr>
      <w:r w:rsidRPr="003C59FE">
        <w:t xml:space="preserve">MySQL [Электронный ресурс] // Официальный сайт MySQL. URL: </w:t>
      </w:r>
      <w:r w:rsidRPr="00F141D3">
        <w:t>https://www.mysql.com/</w:t>
      </w:r>
      <w:r>
        <w:t xml:space="preserve"> </w:t>
      </w:r>
      <w:r w:rsidRPr="003C59FE">
        <w:t>(дата обращения: 1</w:t>
      </w:r>
      <w:r>
        <w:t>5</w:t>
      </w:r>
      <w:r w:rsidRPr="003C59FE">
        <w:t>.12.202</w:t>
      </w:r>
      <w:r>
        <w:t>1</w:t>
      </w:r>
      <w:r w:rsidRPr="003C59FE">
        <w:t>).</w:t>
      </w:r>
    </w:p>
    <w:p w14:paraId="044CA91D" w14:textId="39EC8C5F" w:rsidR="00C478B3" w:rsidRDefault="00C478B3" w:rsidP="00B4144D">
      <w:pPr>
        <w:pStyle w:val="af6"/>
        <w:numPr>
          <w:ilvl w:val="0"/>
          <w:numId w:val="33"/>
        </w:numPr>
        <w:ind w:left="567" w:firstLine="567"/>
      </w:pPr>
      <w:r>
        <w:rPr>
          <w:lang w:val="en-US"/>
        </w:rPr>
        <w:t>Springer</w:t>
      </w:r>
      <w:r w:rsidRPr="00C478B3">
        <w:t xml:space="preserve"> </w:t>
      </w:r>
      <w:r>
        <w:rPr>
          <w:lang w:val="en-US"/>
        </w:rPr>
        <w:t>Link</w:t>
      </w:r>
      <w:r w:rsidRPr="00C478B3">
        <w:t xml:space="preserve"> </w:t>
      </w:r>
      <w:r>
        <w:t xml:space="preserve">[Электронный ресурс] </w:t>
      </w:r>
      <w:r w:rsidRPr="00C478B3">
        <w:t xml:space="preserve">// </w:t>
      </w:r>
      <w:r>
        <w:t xml:space="preserve">Официальный сайт. </w:t>
      </w:r>
      <w:r w:rsidRPr="00C478B3">
        <w:rPr>
          <w:lang w:val="en-US"/>
        </w:rPr>
        <w:t>URL</w:t>
      </w:r>
      <w:r w:rsidRPr="00C478B3">
        <w:t xml:space="preserve">: </w:t>
      </w:r>
      <w:r w:rsidRPr="00F141D3">
        <w:rPr>
          <w:lang w:val="en-US"/>
        </w:rPr>
        <w:t>https</w:t>
      </w:r>
      <w:r w:rsidRPr="00F141D3">
        <w:t>://</w:t>
      </w:r>
      <w:r w:rsidRPr="00F141D3">
        <w:rPr>
          <w:lang w:val="en-US"/>
        </w:rPr>
        <w:t>link</w:t>
      </w:r>
      <w:r w:rsidRPr="00F141D3">
        <w:t>.</w:t>
      </w:r>
      <w:r w:rsidRPr="00F141D3">
        <w:rPr>
          <w:lang w:val="en-US"/>
        </w:rPr>
        <w:t>springer</w:t>
      </w:r>
      <w:r w:rsidRPr="00F141D3">
        <w:t>.</w:t>
      </w:r>
      <w:r w:rsidRPr="00F141D3">
        <w:rPr>
          <w:lang w:val="en-US"/>
        </w:rPr>
        <w:t>com</w:t>
      </w:r>
      <w:r w:rsidRPr="00F141D3">
        <w:t>/</w:t>
      </w:r>
      <w:r w:rsidRPr="00F141D3">
        <w:rPr>
          <w:lang w:val="en-US"/>
        </w:rPr>
        <w:t>book</w:t>
      </w:r>
      <w:r w:rsidRPr="00F141D3">
        <w:t>/10.1007%2</w:t>
      </w:r>
      <w:r w:rsidRPr="00F141D3">
        <w:rPr>
          <w:lang w:val="en-US"/>
        </w:rPr>
        <w:t>Fb</w:t>
      </w:r>
      <w:r w:rsidRPr="00F141D3">
        <w:t>135457#</w:t>
      </w:r>
      <w:proofErr w:type="spellStart"/>
      <w:r w:rsidRPr="00F141D3">
        <w:rPr>
          <w:lang w:val="en-US"/>
        </w:rPr>
        <w:t>editorsandaffiliations</w:t>
      </w:r>
      <w:proofErr w:type="spellEnd"/>
      <w:r w:rsidRPr="00C478B3">
        <w:t xml:space="preserve"> (дата обращения: 15.11.2021).</w:t>
      </w:r>
    </w:p>
    <w:p w14:paraId="375384FA" w14:textId="7870AB45" w:rsidR="00062944" w:rsidRDefault="00062944" w:rsidP="00B4144D">
      <w:pPr>
        <w:pStyle w:val="af6"/>
        <w:numPr>
          <w:ilvl w:val="0"/>
          <w:numId w:val="33"/>
        </w:numPr>
        <w:ind w:left="567" w:firstLine="567"/>
      </w:pPr>
      <w:proofErr w:type="spellStart"/>
      <w:r>
        <w:t>IntelliJ</w:t>
      </w:r>
      <w:proofErr w:type="spellEnd"/>
      <w:r>
        <w:t xml:space="preserve"> IDEA: функциональная и эргономичная IDE для разработки на Java [Электронный ресурс] // </w:t>
      </w:r>
      <w:proofErr w:type="spellStart"/>
      <w:r>
        <w:t>JetBrains</w:t>
      </w:r>
      <w:proofErr w:type="spellEnd"/>
      <w:r>
        <w:t xml:space="preserve">. URL: </w:t>
      </w:r>
      <w:r w:rsidR="006E29D5" w:rsidRPr="00F141D3">
        <w:t>https://www.jetbrains.com/ru-ru/idea/</w:t>
      </w:r>
      <w:r w:rsidR="006E29D5">
        <w:t xml:space="preserve"> </w:t>
      </w:r>
      <w:r>
        <w:t>(дата обращения: 12.12.2021)</w:t>
      </w:r>
    </w:p>
    <w:p w14:paraId="47CD6E46" w14:textId="33493F66" w:rsidR="006E29D5" w:rsidRDefault="006E29D5" w:rsidP="00B4144D">
      <w:pPr>
        <w:pStyle w:val="af6"/>
        <w:numPr>
          <w:ilvl w:val="0"/>
          <w:numId w:val="33"/>
        </w:numPr>
        <w:ind w:left="567" w:firstLine="567"/>
      </w:pPr>
      <w:r w:rsidRPr="006E29D5">
        <w:rPr>
          <w:lang w:val="en-US"/>
        </w:rPr>
        <w:t>Developer Guides | Android Developers [</w:t>
      </w:r>
      <w:r>
        <w:t>Электронный</w:t>
      </w:r>
      <w:r w:rsidRPr="006E29D5">
        <w:rPr>
          <w:lang w:val="en-US"/>
        </w:rPr>
        <w:t xml:space="preserve"> </w:t>
      </w:r>
      <w:r>
        <w:t>ресурс</w:t>
      </w:r>
      <w:r w:rsidRPr="006E29D5">
        <w:rPr>
          <w:lang w:val="en-US"/>
        </w:rPr>
        <w:t xml:space="preserve">] // Android Developers. </w:t>
      </w:r>
      <w:r>
        <w:t xml:space="preserve">URL: </w:t>
      </w:r>
      <w:r w:rsidRPr="00F141D3">
        <w:t>https://developer.android.com/guide</w:t>
      </w:r>
      <w:r>
        <w:t xml:space="preserve"> (дата обращения: 10.12.2021)</w:t>
      </w:r>
      <w:r w:rsidR="00236910">
        <w:t>.</w:t>
      </w:r>
    </w:p>
    <w:p w14:paraId="0732AE13" w14:textId="6F119A64" w:rsidR="00236910" w:rsidRPr="00C478B3" w:rsidRDefault="00236910" w:rsidP="00B4144D">
      <w:pPr>
        <w:pStyle w:val="af6"/>
        <w:numPr>
          <w:ilvl w:val="0"/>
          <w:numId w:val="33"/>
        </w:numPr>
        <w:ind w:left="567" w:firstLine="567"/>
      </w:pPr>
      <w:r>
        <w:t xml:space="preserve">UML [Электронный ресурс] // Руководство Microsoft. URL: </w:t>
      </w:r>
      <w:r w:rsidR="001D2729" w:rsidRPr="00F141D3">
        <w:t>https://www.microsoft.com/ruru/microsoft365/businessinsightsideas/resources/guide-to-uml-diagramming-and-databasemodeling</w:t>
      </w:r>
      <w:r>
        <w:t xml:space="preserve"> (дата обращения: 10.12.2021)</w:t>
      </w:r>
    </w:p>
    <w:p w14:paraId="0303A89E" w14:textId="23ABC164" w:rsidR="00E54D76" w:rsidRPr="00504384" w:rsidRDefault="00E54D76" w:rsidP="00504384">
      <w:pPr>
        <w:pStyle w:val="12"/>
      </w:pPr>
      <w:bookmarkStart w:id="29" w:name="_Toc90557754"/>
      <w:r w:rsidRPr="00504384">
        <w:lastRenderedPageBreak/>
        <w:t>ПРИЛОЖЕН</w:t>
      </w:r>
      <w:r w:rsidR="00504384" w:rsidRPr="00504384">
        <w:t>И</w:t>
      </w:r>
      <w:r w:rsidRPr="00504384">
        <w:t>Е А</w:t>
      </w:r>
      <w:r w:rsidR="00504384" w:rsidRPr="00504384">
        <w:t xml:space="preserve"> </w:t>
      </w:r>
      <w:r w:rsidRPr="00504384">
        <w:t>МОДЕЛЬ ПРИЛОЖЕНИЯ</w:t>
      </w:r>
      <w:bookmarkEnd w:id="29"/>
    </w:p>
    <w:p w14:paraId="2E05C01C" w14:textId="318F3F00" w:rsidR="004D5F38" w:rsidRDefault="00B569F3" w:rsidP="00B569F3">
      <w:pPr>
        <w:pStyle w:val="a4"/>
        <w:ind w:left="0"/>
        <w:jc w:val="both"/>
        <w:rPr>
          <w:rFonts w:ascii="Arial" w:hAnsi="Arial" w:cs="Arial"/>
          <w:szCs w:val="28"/>
        </w:rPr>
      </w:pPr>
      <w:r>
        <w:rPr>
          <w:noProof/>
        </w:rPr>
        <w:drawing>
          <wp:inline distT="0" distB="0" distL="0" distR="0" wp14:anchorId="0231353B" wp14:editId="67D9B846">
            <wp:extent cx="5940425" cy="32531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C17C" w14:textId="62C3AEAD" w:rsidR="00B569F3" w:rsidRDefault="00B569F3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 xml:space="preserve">Рисунок </w:t>
      </w:r>
      <w:r w:rsidR="00CC5862">
        <w:rPr>
          <w:rFonts w:cs="Times New Roman"/>
          <w:i/>
          <w:iCs/>
          <w:sz w:val="24"/>
          <w:szCs w:val="24"/>
        </w:rPr>
        <w:t>А</w:t>
      </w:r>
      <w:r w:rsidRPr="00B569F3">
        <w:rPr>
          <w:rFonts w:cs="Times New Roman"/>
          <w:i/>
          <w:iCs/>
          <w:sz w:val="24"/>
          <w:szCs w:val="24"/>
        </w:rPr>
        <w:t>.1 – Функциональная модель: главный процесс</w:t>
      </w:r>
    </w:p>
    <w:p w14:paraId="203AB6F4" w14:textId="16B79ED2" w:rsidR="0015476E" w:rsidRDefault="00CC56BC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1D549656" wp14:editId="27D87D39">
            <wp:extent cx="5940425" cy="35464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B4C0" w14:textId="0F9533C9" w:rsidR="00B569F3" w:rsidRPr="00B569F3" w:rsidRDefault="00B569F3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 xml:space="preserve">Рисунок </w:t>
      </w:r>
      <w:r w:rsidR="00CC5862">
        <w:rPr>
          <w:rFonts w:cs="Times New Roman"/>
          <w:i/>
          <w:iCs/>
          <w:sz w:val="24"/>
          <w:szCs w:val="24"/>
        </w:rPr>
        <w:t>А</w:t>
      </w:r>
      <w:r w:rsidRPr="00B569F3">
        <w:rPr>
          <w:rFonts w:cs="Times New Roman"/>
          <w:i/>
          <w:iCs/>
          <w:sz w:val="24"/>
          <w:szCs w:val="24"/>
        </w:rPr>
        <w:t>.</w:t>
      </w:r>
      <w:r>
        <w:rPr>
          <w:rFonts w:cs="Times New Roman"/>
          <w:i/>
          <w:iCs/>
          <w:sz w:val="24"/>
          <w:szCs w:val="24"/>
        </w:rPr>
        <w:t>2</w:t>
      </w:r>
      <w:r w:rsidRPr="00B569F3">
        <w:rPr>
          <w:rFonts w:cs="Times New Roman"/>
          <w:i/>
          <w:iCs/>
          <w:sz w:val="24"/>
          <w:szCs w:val="24"/>
        </w:rPr>
        <w:t xml:space="preserve"> – Функциональная модель: </w:t>
      </w:r>
      <w:r w:rsidR="0015476E">
        <w:rPr>
          <w:rFonts w:cs="Times New Roman"/>
          <w:i/>
          <w:iCs/>
          <w:sz w:val="24"/>
          <w:szCs w:val="24"/>
        </w:rPr>
        <w:t>детализация главного процесса</w:t>
      </w:r>
    </w:p>
    <w:p w14:paraId="46F93944" w14:textId="7AE35C6A" w:rsidR="00B569F3" w:rsidRDefault="007D7CC3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7D7CC3">
        <w:rPr>
          <w:noProof/>
        </w:rPr>
        <w:lastRenderedPageBreak/>
        <w:drawing>
          <wp:inline distT="0" distB="0" distL="0" distR="0" wp14:anchorId="7F5D47BD" wp14:editId="745D9869">
            <wp:extent cx="5940425" cy="36220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741F" w14:textId="43A37A73" w:rsidR="00B569F3" w:rsidRDefault="00B569F3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 xml:space="preserve">Рисунок </w:t>
      </w:r>
      <w:r w:rsidR="00CC5862">
        <w:rPr>
          <w:rFonts w:cs="Times New Roman"/>
          <w:i/>
          <w:iCs/>
          <w:sz w:val="24"/>
          <w:szCs w:val="24"/>
        </w:rPr>
        <w:t>А</w:t>
      </w:r>
      <w:r w:rsidRPr="00B569F3">
        <w:rPr>
          <w:rFonts w:cs="Times New Roman"/>
          <w:i/>
          <w:iCs/>
          <w:sz w:val="24"/>
          <w:szCs w:val="24"/>
        </w:rPr>
        <w:t>.</w:t>
      </w:r>
      <w:r>
        <w:rPr>
          <w:rFonts w:cs="Times New Roman"/>
          <w:i/>
          <w:iCs/>
          <w:sz w:val="24"/>
          <w:szCs w:val="24"/>
        </w:rPr>
        <w:t>3</w:t>
      </w:r>
      <w:r w:rsidRPr="00B569F3">
        <w:rPr>
          <w:rFonts w:cs="Times New Roman"/>
          <w:i/>
          <w:iCs/>
          <w:sz w:val="24"/>
          <w:szCs w:val="24"/>
        </w:rPr>
        <w:t xml:space="preserve"> – Функциональная модель: </w:t>
      </w:r>
      <w:r w:rsidR="0015476E">
        <w:rPr>
          <w:rFonts w:cs="Times New Roman"/>
          <w:i/>
          <w:iCs/>
          <w:sz w:val="24"/>
          <w:szCs w:val="24"/>
        </w:rPr>
        <w:t>детализация подсистемы линейного раскроя</w:t>
      </w:r>
    </w:p>
    <w:p w14:paraId="120EC363" w14:textId="4B8A72C2" w:rsidR="0015476E" w:rsidRPr="00B569F3" w:rsidRDefault="007D7CC3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7D7CC3">
        <w:rPr>
          <w:noProof/>
        </w:rPr>
        <w:drawing>
          <wp:inline distT="0" distB="0" distL="0" distR="0" wp14:anchorId="19616CF2" wp14:editId="5EE46F43">
            <wp:extent cx="5940425" cy="35985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770B" w14:textId="3CA300D5" w:rsidR="00B569F3" w:rsidRDefault="00B569F3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 xml:space="preserve">Рисунок </w:t>
      </w:r>
      <w:r w:rsidR="00CC5862">
        <w:rPr>
          <w:rFonts w:cs="Times New Roman"/>
          <w:i/>
          <w:iCs/>
          <w:sz w:val="24"/>
          <w:szCs w:val="24"/>
        </w:rPr>
        <w:t>А</w:t>
      </w:r>
      <w:r w:rsidRPr="00B569F3">
        <w:rPr>
          <w:rFonts w:cs="Times New Roman"/>
          <w:i/>
          <w:iCs/>
          <w:sz w:val="24"/>
          <w:szCs w:val="24"/>
        </w:rPr>
        <w:t>.</w:t>
      </w:r>
      <w:r>
        <w:rPr>
          <w:rFonts w:cs="Times New Roman"/>
          <w:i/>
          <w:iCs/>
          <w:sz w:val="24"/>
          <w:szCs w:val="24"/>
        </w:rPr>
        <w:t>4</w:t>
      </w:r>
      <w:r w:rsidRPr="00B569F3">
        <w:rPr>
          <w:rFonts w:cs="Times New Roman"/>
          <w:i/>
          <w:iCs/>
          <w:sz w:val="24"/>
          <w:szCs w:val="24"/>
        </w:rPr>
        <w:t xml:space="preserve"> – Функциональная модель: </w:t>
      </w:r>
      <w:r w:rsidR="0015476E">
        <w:rPr>
          <w:rFonts w:cs="Times New Roman"/>
          <w:i/>
          <w:iCs/>
          <w:sz w:val="24"/>
          <w:szCs w:val="24"/>
        </w:rPr>
        <w:t>детализация подсистемы расчета цены</w:t>
      </w:r>
    </w:p>
    <w:p w14:paraId="24DFE538" w14:textId="3F1F7D7F" w:rsidR="0015476E" w:rsidRPr="00B569F3" w:rsidRDefault="00D914B2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1E3D57" wp14:editId="1520FDA5">
            <wp:extent cx="5940425" cy="36290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BA2A" w14:textId="11FC4DBE" w:rsidR="00B569F3" w:rsidRDefault="00B569F3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 xml:space="preserve">Рисунок </w:t>
      </w:r>
      <w:r w:rsidR="00CC5862">
        <w:rPr>
          <w:rFonts w:cs="Times New Roman"/>
          <w:i/>
          <w:iCs/>
          <w:sz w:val="24"/>
          <w:szCs w:val="24"/>
        </w:rPr>
        <w:t>А</w:t>
      </w:r>
      <w:r w:rsidRPr="00B569F3">
        <w:rPr>
          <w:rFonts w:cs="Times New Roman"/>
          <w:i/>
          <w:iCs/>
          <w:sz w:val="24"/>
          <w:szCs w:val="24"/>
        </w:rPr>
        <w:t>.</w:t>
      </w:r>
      <w:r>
        <w:rPr>
          <w:rFonts w:cs="Times New Roman"/>
          <w:i/>
          <w:iCs/>
          <w:sz w:val="24"/>
          <w:szCs w:val="24"/>
        </w:rPr>
        <w:t>5</w:t>
      </w:r>
      <w:r w:rsidRPr="00B569F3">
        <w:rPr>
          <w:rFonts w:cs="Times New Roman"/>
          <w:i/>
          <w:iCs/>
          <w:sz w:val="24"/>
          <w:szCs w:val="24"/>
        </w:rPr>
        <w:t xml:space="preserve"> – Функциональная модель: </w:t>
      </w:r>
      <w:r w:rsidR="0015476E">
        <w:rPr>
          <w:rFonts w:cs="Times New Roman"/>
          <w:i/>
          <w:iCs/>
          <w:sz w:val="24"/>
          <w:szCs w:val="24"/>
        </w:rPr>
        <w:t>детализация подсистемы просмотра и редактирования</w:t>
      </w:r>
    </w:p>
    <w:p w14:paraId="20FFAC4C" w14:textId="14C71B81" w:rsidR="00D17306" w:rsidRPr="00B569F3" w:rsidRDefault="00393767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576E3A1" wp14:editId="2D076112">
            <wp:extent cx="4514286" cy="4523809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FB98" w14:textId="34CDFFE9" w:rsidR="00966225" w:rsidRDefault="00D17306" w:rsidP="00E16B3B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 xml:space="preserve">Рисунок </w:t>
      </w:r>
      <w:r w:rsidR="00CC5862">
        <w:rPr>
          <w:rFonts w:cs="Times New Roman"/>
          <w:i/>
          <w:iCs/>
          <w:sz w:val="24"/>
          <w:szCs w:val="24"/>
        </w:rPr>
        <w:t>А</w:t>
      </w:r>
      <w:r w:rsidRPr="00B569F3">
        <w:rPr>
          <w:rFonts w:cs="Times New Roman"/>
          <w:i/>
          <w:iCs/>
          <w:sz w:val="24"/>
          <w:szCs w:val="24"/>
        </w:rPr>
        <w:t>.</w:t>
      </w:r>
      <w:r>
        <w:rPr>
          <w:rFonts w:cs="Times New Roman"/>
          <w:i/>
          <w:iCs/>
          <w:sz w:val="24"/>
          <w:szCs w:val="24"/>
        </w:rPr>
        <w:t>6</w:t>
      </w:r>
      <w:r w:rsidRPr="00B569F3">
        <w:rPr>
          <w:rFonts w:cs="Times New Roman"/>
          <w:i/>
          <w:iCs/>
          <w:sz w:val="24"/>
          <w:szCs w:val="24"/>
        </w:rPr>
        <w:t xml:space="preserve"> – </w:t>
      </w:r>
      <w:r>
        <w:rPr>
          <w:rFonts w:cs="Times New Roman"/>
          <w:i/>
          <w:iCs/>
          <w:sz w:val="24"/>
          <w:szCs w:val="24"/>
        </w:rPr>
        <w:t>Поведение пользователей системы</w:t>
      </w:r>
    </w:p>
    <w:p w14:paraId="59EE4FE4" w14:textId="7778B0BD" w:rsidR="002459BF" w:rsidRDefault="002459BF" w:rsidP="002459BF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2459BF">
        <w:rPr>
          <w:noProof/>
        </w:rPr>
        <w:lastRenderedPageBreak/>
        <w:drawing>
          <wp:inline distT="0" distB="0" distL="0" distR="0" wp14:anchorId="6C212A35" wp14:editId="03F98A32">
            <wp:extent cx="5940425" cy="405701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3B02" w14:textId="3F3CB7F6" w:rsidR="002459BF" w:rsidRDefault="002459BF" w:rsidP="002459BF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 xml:space="preserve">Рисунок </w:t>
      </w:r>
      <w:r>
        <w:rPr>
          <w:rFonts w:cs="Times New Roman"/>
          <w:i/>
          <w:iCs/>
          <w:sz w:val="24"/>
          <w:szCs w:val="24"/>
        </w:rPr>
        <w:t>А</w:t>
      </w:r>
      <w:r w:rsidRPr="00B569F3">
        <w:rPr>
          <w:rFonts w:cs="Times New Roman"/>
          <w:i/>
          <w:iCs/>
          <w:sz w:val="24"/>
          <w:szCs w:val="24"/>
        </w:rPr>
        <w:t>.</w:t>
      </w:r>
      <w:r>
        <w:rPr>
          <w:rFonts w:cs="Times New Roman"/>
          <w:i/>
          <w:iCs/>
          <w:sz w:val="24"/>
          <w:szCs w:val="24"/>
        </w:rPr>
        <w:t>7</w:t>
      </w:r>
      <w:r w:rsidRPr="00B569F3">
        <w:rPr>
          <w:rFonts w:cs="Times New Roman"/>
          <w:i/>
          <w:iCs/>
          <w:sz w:val="24"/>
          <w:szCs w:val="24"/>
        </w:rPr>
        <w:t xml:space="preserve"> – </w:t>
      </w:r>
      <w:r>
        <w:rPr>
          <w:rFonts w:cs="Times New Roman"/>
          <w:i/>
          <w:iCs/>
          <w:sz w:val="24"/>
          <w:szCs w:val="24"/>
        </w:rPr>
        <w:t>Логическая модель системы</w:t>
      </w:r>
    </w:p>
    <w:p w14:paraId="176A39A0" w14:textId="08DCAE8C" w:rsidR="002459BF" w:rsidRDefault="002459BF" w:rsidP="002459BF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2459BF">
        <w:rPr>
          <w:noProof/>
        </w:rPr>
        <w:drawing>
          <wp:inline distT="0" distB="0" distL="0" distR="0" wp14:anchorId="1520EA8F" wp14:editId="69ACD8F9">
            <wp:extent cx="4781550" cy="4240242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3622" cy="42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5E0B" w14:textId="17376420" w:rsidR="002459BF" w:rsidRDefault="002459BF" w:rsidP="002459BF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 xml:space="preserve">Рисунок </w:t>
      </w:r>
      <w:r>
        <w:rPr>
          <w:rFonts w:cs="Times New Roman"/>
          <w:i/>
          <w:iCs/>
          <w:sz w:val="24"/>
          <w:szCs w:val="24"/>
        </w:rPr>
        <w:t>А</w:t>
      </w:r>
      <w:r w:rsidRPr="00B569F3">
        <w:rPr>
          <w:rFonts w:cs="Times New Roman"/>
          <w:i/>
          <w:iCs/>
          <w:sz w:val="24"/>
          <w:szCs w:val="24"/>
        </w:rPr>
        <w:t>.</w:t>
      </w:r>
      <w:r>
        <w:rPr>
          <w:rFonts w:cs="Times New Roman"/>
          <w:i/>
          <w:iCs/>
          <w:sz w:val="24"/>
          <w:szCs w:val="24"/>
        </w:rPr>
        <w:t>8</w:t>
      </w:r>
      <w:r w:rsidRPr="00B569F3">
        <w:rPr>
          <w:rFonts w:cs="Times New Roman"/>
          <w:i/>
          <w:iCs/>
          <w:sz w:val="24"/>
          <w:szCs w:val="24"/>
        </w:rPr>
        <w:t xml:space="preserve"> – </w:t>
      </w:r>
      <w:r>
        <w:rPr>
          <w:rFonts w:cs="Times New Roman"/>
          <w:i/>
          <w:iCs/>
          <w:sz w:val="24"/>
          <w:szCs w:val="24"/>
        </w:rPr>
        <w:t>Физическая модель системы</w:t>
      </w:r>
    </w:p>
    <w:p w14:paraId="4F46B128" w14:textId="77777777" w:rsidR="00966225" w:rsidRDefault="00966225" w:rsidP="00E16B3B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9ACD72" wp14:editId="3EC287EF">
            <wp:extent cx="5940425" cy="26028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17B1" w14:textId="4CE318D6" w:rsidR="00966225" w:rsidRDefault="00966225" w:rsidP="00966225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bookmarkStart w:id="30" w:name="_Hlk90553802"/>
      <w:r w:rsidRPr="00B569F3">
        <w:rPr>
          <w:rFonts w:cs="Times New Roman"/>
          <w:i/>
          <w:iCs/>
          <w:sz w:val="24"/>
          <w:szCs w:val="24"/>
        </w:rPr>
        <w:t xml:space="preserve">Рисунок </w:t>
      </w:r>
      <w:r w:rsidR="00CC5862">
        <w:rPr>
          <w:rFonts w:cs="Times New Roman"/>
          <w:i/>
          <w:iCs/>
          <w:sz w:val="24"/>
          <w:szCs w:val="24"/>
        </w:rPr>
        <w:t>А</w:t>
      </w:r>
      <w:r w:rsidRPr="00B569F3">
        <w:rPr>
          <w:rFonts w:cs="Times New Roman"/>
          <w:i/>
          <w:iCs/>
          <w:sz w:val="24"/>
          <w:szCs w:val="24"/>
        </w:rPr>
        <w:t>.</w:t>
      </w:r>
      <w:r w:rsidR="002459BF">
        <w:rPr>
          <w:rFonts w:cs="Times New Roman"/>
          <w:i/>
          <w:iCs/>
          <w:sz w:val="24"/>
          <w:szCs w:val="24"/>
        </w:rPr>
        <w:t>9</w:t>
      </w:r>
      <w:r w:rsidRPr="00B569F3">
        <w:rPr>
          <w:rFonts w:cs="Times New Roman"/>
          <w:i/>
          <w:iCs/>
          <w:sz w:val="24"/>
          <w:szCs w:val="24"/>
        </w:rPr>
        <w:t xml:space="preserve"> – </w:t>
      </w:r>
      <w:r w:rsidR="009021D6" w:rsidRPr="009021D6">
        <w:rPr>
          <w:rFonts w:cs="Times New Roman"/>
          <w:i/>
          <w:iCs/>
          <w:sz w:val="24"/>
          <w:szCs w:val="24"/>
        </w:rPr>
        <w:t>Структура данных в БД</w:t>
      </w:r>
    </w:p>
    <w:bookmarkEnd w:id="30"/>
    <w:p w14:paraId="055F8E1F" w14:textId="47E5A062" w:rsidR="00E16B3B" w:rsidRDefault="00E16B3B" w:rsidP="00E16B3B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br w:type="page"/>
      </w:r>
    </w:p>
    <w:p w14:paraId="5915D9D9" w14:textId="77777777" w:rsidR="00535F71" w:rsidRDefault="00535F71" w:rsidP="00E16B3B">
      <w:pPr>
        <w:pStyle w:val="a4"/>
        <w:ind w:left="0" w:firstLine="567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sectPr w:rsidR="00535F71" w:rsidSect="00A3571A">
          <w:footerReference w:type="default" r:id="rId1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FF7CDE5" w14:textId="5312ECE3" w:rsidR="00E16B3B" w:rsidRPr="00E16B3B" w:rsidRDefault="00E16B3B" w:rsidP="00E16B3B">
      <w:pPr>
        <w:pStyle w:val="a4"/>
        <w:ind w:left="0" w:firstLine="567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E16B3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lastRenderedPageBreak/>
        <w:t xml:space="preserve">Таблица </w:t>
      </w:r>
      <w:r w:rsidR="00CC5862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</w:t>
      </w:r>
      <w:r w:rsidRPr="00E16B3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.1 – </w:t>
      </w:r>
      <w:proofErr w:type="spellStart"/>
      <w:r w:rsidRPr="00E16B3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Worker</w:t>
      </w:r>
      <w:proofErr w:type="spellEnd"/>
      <w:r w:rsidRPr="00E16B3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(Работник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0"/>
        <w:gridCol w:w="1374"/>
        <w:gridCol w:w="1818"/>
        <w:gridCol w:w="1381"/>
        <w:gridCol w:w="1166"/>
        <w:gridCol w:w="1600"/>
        <w:gridCol w:w="2349"/>
        <w:gridCol w:w="2128"/>
        <w:gridCol w:w="1494"/>
      </w:tblGrid>
      <w:tr w:rsidR="00162863" w:rsidRPr="00E16B3B" w14:paraId="4A295709" w14:textId="77777777" w:rsidTr="002030C4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2AB9A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мя поля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DEB85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ип данных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1061D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язательность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4543C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вичный ключ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06980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шний ключ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6668C" w14:textId="11777F89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ность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C15F7" w14:textId="3A5BE5A9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граничения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35CA1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яснения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5534C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мер заполнения поля</w:t>
            </w:r>
          </w:p>
        </w:tc>
      </w:tr>
      <w:tr w:rsidR="00162863" w:rsidRPr="00E16B3B" w14:paraId="2779AFBB" w14:textId="77777777" w:rsidTr="002030C4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CD89A" w14:textId="77777777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_Worker</w:t>
            </w:r>
            <w:proofErr w:type="spellEnd"/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E47BD" w14:textId="77777777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2F58C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2FE89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B9F37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2BFEC" w14:textId="628B92D2" w:rsidR="00162863" w:rsidRPr="00E16B3B" w:rsidRDefault="00162863" w:rsidP="0016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7EBD4" w14:textId="2919071E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е положительное число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EFE9A" w14:textId="77777777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 водителя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A4AF0" w14:textId="77777777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2863" w:rsidRPr="00E16B3B" w14:paraId="26413062" w14:textId="77777777" w:rsidTr="002030C4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76AE9" w14:textId="77777777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D152E" w14:textId="77777777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 (50)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269D2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25B41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3AEC5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52D89" w14:textId="1F8C7F7F" w:rsidR="00162863" w:rsidRPr="00E16B3B" w:rsidRDefault="00162863" w:rsidP="0016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49EED" w14:textId="75F99926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, дефис, пробелы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19807" w14:textId="77777777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имя водителя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22BA5" w14:textId="77777777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Иван Иванович</w:t>
            </w:r>
          </w:p>
        </w:tc>
      </w:tr>
      <w:tr w:rsidR="00162863" w:rsidRPr="00E16B3B" w14:paraId="6339511E" w14:textId="77777777" w:rsidTr="002030C4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9F878" w14:textId="26AC6912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ssword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DD768" w14:textId="58B1C42E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D7304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2502C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A7B27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2047E" w14:textId="6C03F29E" w:rsidR="00162863" w:rsidRDefault="00162863" w:rsidP="0016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378D6" w14:textId="41609572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е буквы, цифры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F7246" w14:textId="3AE1BC47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ль для входа в систему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FBAAD" w14:textId="34AE9EB2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56789fF</w:t>
            </w:r>
          </w:p>
        </w:tc>
      </w:tr>
      <w:tr w:rsidR="00162863" w:rsidRPr="00E16B3B" w14:paraId="1FF8D10C" w14:textId="77777777" w:rsidTr="002030C4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4CED3" w14:textId="408FCAFF" w:rsidR="00162863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gin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F4E57" w14:textId="201383FF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D49B3" w14:textId="0E200051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6006" w14:textId="3E779F1D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D93BA" w14:textId="2CC9380A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35C13" w14:textId="6E7F7C2D" w:rsidR="00162863" w:rsidRDefault="00162863" w:rsidP="0016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946B2" w14:textId="32831397" w:rsidR="00162863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е буквы, цифры, нижние подчеркивания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A0BE1" w14:textId="1790424A" w:rsidR="00162863" w:rsidRPr="00E16B3B" w:rsidRDefault="00162863" w:rsidP="00177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имя пользователя в системе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6A22F" w14:textId="4C32DFC6" w:rsidR="00162863" w:rsidRPr="00883C22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er_1</w:t>
            </w:r>
          </w:p>
        </w:tc>
      </w:tr>
      <w:tr w:rsidR="00162863" w:rsidRPr="00E16B3B" w14:paraId="4368DB08" w14:textId="77777777" w:rsidTr="002030C4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8742C" w14:textId="44492961" w:rsidR="00162863" w:rsidRPr="00162863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min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DB0F3" w14:textId="3749AD90" w:rsidR="00162863" w:rsidRPr="00162863" w:rsidRDefault="008403D8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4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NYINT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2296" w14:textId="57B28847" w:rsidR="00162863" w:rsidRPr="00162863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D92D6" w14:textId="7722E27B" w:rsidR="00162863" w:rsidRPr="00162863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D403" w14:textId="10578EF5" w:rsidR="00162863" w:rsidRPr="00162863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9A5D6" w14:textId="10382129" w:rsidR="00162863" w:rsidRPr="00162863" w:rsidRDefault="00162863" w:rsidP="0016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060BE" w14:textId="55402509" w:rsidR="00162863" w:rsidRPr="00162863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 0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C10D9" w14:textId="47FB81FD" w:rsidR="00162863" w:rsidRDefault="00416010" w:rsidP="00177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 является администратором?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F14AD" w14:textId="04BB0799" w:rsidR="00162863" w:rsidRPr="00416010" w:rsidRDefault="00416010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79637EE4" w14:textId="77777777" w:rsidR="002030C4" w:rsidRDefault="002030C4" w:rsidP="002030C4">
      <w:pPr>
        <w:pStyle w:val="a4"/>
        <w:ind w:left="0" w:firstLine="567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br w:type="page"/>
      </w:r>
    </w:p>
    <w:p w14:paraId="31518C99" w14:textId="39522FAB" w:rsidR="002030C4" w:rsidRPr="00E16B3B" w:rsidRDefault="002030C4" w:rsidP="002030C4">
      <w:pPr>
        <w:pStyle w:val="a4"/>
        <w:ind w:left="0" w:firstLine="567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E16B3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lastRenderedPageBreak/>
        <w:t xml:space="preserve">Таблица </w:t>
      </w:r>
      <w:r w:rsidR="00CC5862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</w:t>
      </w:r>
      <w:r w:rsidRPr="00E16B3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  <w:r w:rsidR="0081319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2</w:t>
      </w:r>
      <w:r w:rsidRPr="00E16B3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– </w:t>
      </w:r>
      <w:r w:rsidR="00813199" w:rsidRPr="0081319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Product </w:t>
      </w:r>
      <w:r w:rsidRPr="00E16B3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(</w:t>
      </w:r>
      <w:r w:rsidR="0081319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Товар</w:t>
      </w:r>
      <w:r w:rsidRPr="00E16B3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1"/>
        <w:gridCol w:w="1374"/>
        <w:gridCol w:w="1818"/>
        <w:gridCol w:w="1381"/>
        <w:gridCol w:w="1166"/>
        <w:gridCol w:w="1561"/>
        <w:gridCol w:w="2094"/>
        <w:gridCol w:w="1966"/>
        <w:gridCol w:w="1869"/>
      </w:tblGrid>
      <w:tr w:rsidR="002F1011" w:rsidRPr="00E16B3B" w14:paraId="2AD65512" w14:textId="77777777" w:rsidTr="00813199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B9676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мя поля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7EE48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ип данных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D0995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язательность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599A2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вичный ключ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3A31C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шний ключ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5390C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ность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A4CF7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граничения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75DC5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яснения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537B1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мер заполнения поля</w:t>
            </w:r>
          </w:p>
        </w:tc>
      </w:tr>
      <w:tr w:rsidR="002F1011" w:rsidRPr="00E16B3B" w14:paraId="5932AF1A" w14:textId="77777777" w:rsidTr="00813199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A7039" w14:textId="272EE8E5" w:rsidR="002030C4" w:rsidRPr="00E16B3B" w:rsidRDefault="00275E9B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4C0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dor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08BE1" w14:textId="77777777" w:rsidR="002030C4" w:rsidRDefault="002F1011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</w:t>
            </w:r>
          </w:p>
          <w:p w14:paraId="09002F00" w14:textId="0E930FA3" w:rsidR="002F1011" w:rsidRPr="00E16B3B" w:rsidRDefault="002F1011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)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7C2E1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C0E34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999EA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26241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00C97" w14:textId="414C63B3" w:rsidR="002030C4" w:rsidRPr="00E16B3B" w:rsidRDefault="00D53E32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е б</w:t>
            </w: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вы, дефис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ы</w:t>
            </w:r>
            <w:r w:rsidR="0064082E" w:rsidRPr="0064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4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а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FC072" w14:textId="5FEDF47B" w:rsidR="002030C4" w:rsidRPr="00E16B3B" w:rsidRDefault="002F1011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 товара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682BF" w14:textId="25A415F5" w:rsidR="002030C4" w:rsidRPr="00E16B3B" w:rsidRDefault="00D53E32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535-11, Р676041</w:t>
            </w:r>
          </w:p>
        </w:tc>
      </w:tr>
      <w:tr w:rsidR="002F1011" w:rsidRPr="00E16B3B" w14:paraId="4A71BF6C" w14:textId="77777777" w:rsidTr="00813199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470DC" w14:textId="00D95A3F" w:rsidR="002030C4" w:rsidRPr="00E16B3B" w:rsidRDefault="00813199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813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le</w:t>
            </w:r>
            <w:proofErr w:type="spellEnd"/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A576C" w14:textId="77777777" w:rsidR="002030C4" w:rsidRPr="00E16B3B" w:rsidRDefault="002030C4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 (50)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8D094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6B1D4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0F9CB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BAA2D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C5A7D" w14:textId="77777777" w:rsidR="002030C4" w:rsidRPr="00E16B3B" w:rsidRDefault="002030C4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, дефис, пробелы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83497" w14:textId="699F5F61" w:rsidR="002030C4" w:rsidRPr="00E16B3B" w:rsidRDefault="002F1011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товара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6741F" w14:textId="1A4F36FF" w:rsidR="002030C4" w:rsidRPr="00E16B3B" w:rsidRDefault="002F1011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мариновый карал</w:t>
            </w:r>
          </w:p>
        </w:tc>
      </w:tr>
      <w:tr w:rsidR="002F1011" w:rsidRPr="00E16B3B" w14:paraId="362E174C" w14:textId="77777777" w:rsidTr="00813199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97D50" w14:textId="0E68A356" w:rsidR="002030C4" w:rsidRPr="00E16B3B" w:rsidRDefault="0026309F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pe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908D5" w14:textId="77777777" w:rsidR="002030C4" w:rsidRPr="00E16B3B" w:rsidRDefault="002030C4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491A6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43E9B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2AE15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D1314" w14:textId="77777777" w:rsidR="002030C4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1A9A1" w14:textId="3663CBA3" w:rsidR="002030C4" w:rsidRPr="00E16B3B" w:rsidRDefault="002F1011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, пробелы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54447" w14:textId="38B277FF" w:rsidR="002030C4" w:rsidRPr="00E16B3B" w:rsidRDefault="002F1011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товара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939E0" w14:textId="18B82130" w:rsidR="002030C4" w:rsidRPr="00E16B3B" w:rsidRDefault="002F1011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ет</w:t>
            </w:r>
          </w:p>
        </w:tc>
      </w:tr>
      <w:tr w:rsidR="002F1011" w:rsidRPr="00E16B3B" w14:paraId="16EC56BE" w14:textId="77777777" w:rsidTr="00813199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09F0B" w14:textId="2B87E4AC" w:rsidR="002030C4" w:rsidRDefault="00275E9B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275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efficient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23A12" w14:textId="7E53DAA6" w:rsidR="002030C4" w:rsidRPr="00E16B3B" w:rsidRDefault="002F1011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UBLE</w:t>
            </w:r>
            <w:r w:rsidR="002030C4"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20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030C4"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A8C8D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E9FB1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1120F" w14:textId="77777777" w:rsidR="002030C4" w:rsidRPr="00E16B3B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E8B3C" w14:textId="77777777" w:rsidR="002030C4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06912" w14:textId="79E1FD11" w:rsidR="002030C4" w:rsidRDefault="00DC4FB3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з</w:t>
            </w:r>
            <w:r w:rsidR="002F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вые числа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B9D12" w14:textId="7E77D8D9" w:rsidR="002030C4" w:rsidRPr="00E16B3B" w:rsidRDefault="002F1011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багета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5AAF6" w14:textId="3ED87183" w:rsidR="002030C4" w:rsidRPr="002F1011" w:rsidRDefault="002F1011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</w:tr>
      <w:tr w:rsidR="002F1011" w:rsidRPr="00E16B3B" w14:paraId="73E1450F" w14:textId="77777777" w:rsidTr="00813199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736B" w14:textId="35D0654D" w:rsidR="002030C4" w:rsidRPr="00162863" w:rsidRDefault="007E6367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scription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092C8" w14:textId="008F0B90" w:rsidR="002030C4" w:rsidRPr="00162863" w:rsidRDefault="007E6367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0</w:t>
            </w: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BE45C" w14:textId="3A699DBF" w:rsidR="002030C4" w:rsidRPr="00A17F19" w:rsidRDefault="00A17F19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4983B" w14:textId="77777777" w:rsidR="002030C4" w:rsidRPr="00162863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DE2E" w14:textId="77777777" w:rsidR="002030C4" w:rsidRPr="00162863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8873F" w14:textId="77777777" w:rsidR="002030C4" w:rsidRPr="00162863" w:rsidRDefault="002030C4" w:rsidP="0050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92B2A" w14:textId="251AD51C" w:rsidR="002030C4" w:rsidRPr="002F1011" w:rsidRDefault="002F1011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, пробелы, цифры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DBB3" w14:textId="13A4DEE6" w:rsidR="002030C4" w:rsidRDefault="002F1011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E3C05" w14:textId="3B97B3D4" w:rsidR="002030C4" w:rsidRPr="00416010" w:rsidRDefault="002F1011" w:rsidP="0050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ный багет голубого цвета, подходит для оформления зеркал и небольших картин.</w:t>
            </w:r>
          </w:p>
        </w:tc>
      </w:tr>
    </w:tbl>
    <w:p w14:paraId="54CE595B" w14:textId="77777777" w:rsidR="00DB7501" w:rsidRDefault="00DB7501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  <w:sectPr w:rsidR="00DB7501" w:rsidSect="00535F7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6D35685" w14:textId="6950CA59" w:rsidR="00DB7501" w:rsidRDefault="00DB7501" w:rsidP="00504384">
      <w:pPr>
        <w:pStyle w:val="12"/>
      </w:pPr>
      <w:bookmarkStart w:id="31" w:name="_Toc90557755"/>
      <w:r w:rsidRPr="00DB7501">
        <w:lastRenderedPageBreak/>
        <w:t>ПРИЛОЖЕНИЕ Б</w:t>
      </w:r>
      <w:bookmarkStart w:id="32" w:name="_Hlk90549733"/>
      <w:r w:rsidR="00504384">
        <w:t xml:space="preserve"> </w:t>
      </w:r>
      <w:r w:rsidRPr="00DB7501">
        <w:t>ПРОТОТИП ПРИЛОЖЕНИЯ</w:t>
      </w:r>
      <w:bookmarkEnd w:id="31"/>
    </w:p>
    <w:p w14:paraId="13FBBD05" w14:textId="0011F066" w:rsidR="00E77B38" w:rsidRDefault="00E77B38" w:rsidP="00E77B38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E77B38">
        <w:rPr>
          <w:noProof/>
        </w:rPr>
        <w:drawing>
          <wp:inline distT="0" distB="0" distL="0" distR="0" wp14:anchorId="4B401E72" wp14:editId="762F934C">
            <wp:extent cx="2129118" cy="38100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6326" cy="382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DBE4" w14:textId="59DF357F" w:rsidR="00E77B38" w:rsidRDefault="00E77B38" w:rsidP="00E77B38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 xml:space="preserve">Рисунок </w:t>
      </w:r>
      <w:r>
        <w:rPr>
          <w:rFonts w:cs="Times New Roman"/>
          <w:i/>
          <w:iCs/>
          <w:sz w:val="24"/>
          <w:szCs w:val="24"/>
        </w:rPr>
        <w:t>Б</w:t>
      </w:r>
      <w:r w:rsidRPr="00B569F3">
        <w:rPr>
          <w:rFonts w:cs="Times New Roman"/>
          <w:i/>
          <w:iCs/>
          <w:sz w:val="24"/>
          <w:szCs w:val="24"/>
        </w:rPr>
        <w:t>.</w:t>
      </w:r>
      <w:r>
        <w:rPr>
          <w:rFonts w:cs="Times New Roman"/>
          <w:i/>
          <w:iCs/>
          <w:sz w:val="24"/>
          <w:szCs w:val="24"/>
        </w:rPr>
        <w:t>1</w:t>
      </w:r>
      <w:r w:rsidRPr="00B569F3">
        <w:rPr>
          <w:rFonts w:cs="Times New Roman"/>
          <w:i/>
          <w:iCs/>
          <w:sz w:val="24"/>
          <w:szCs w:val="24"/>
        </w:rPr>
        <w:t xml:space="preserve"> – </w:t>
      </w:r>
      <w:r w:rsidR="00287F8A">
        <w:rPr>
          <w:rFonts w:cs="Times New Roman"/>
          <w:i/>
          <w:iCs/>
          <w:sz w:val="24"/>
          <w:szCs w:val="24"/>
        </w:rPr>
        <w:t>Прототип м</w:t>
      </w:r>
      <w:r>
        <w:rPr>
          <w:rFonts w:cs="Times New Roman"/>
          <w:i/>
          <w:iCs/>
          <w:sz w:val="24"/>
          <w:szCs w:val="24"/>
        </w:rPr>
        <w:t>еню приложения</w:t>
      </w:r>
    </w:p>
    <w:p w14:paraId="2F358EDE" w14:textId="3FE3F286" w:rsidR="00287F8A" w:rsidRDefault="00A31605" w:rsidP="00E77B38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A31605">
        <w:rPr>
          <w:noProof/>
        </w:rPr>
        <w:drawing>
          <wp:inline distT="0" distB="0" distL="0" distR="0" wp14:anchorId="26DBC69D" wp14:editId="5E84CF9F">
            <wp:extent cx="2242820" cy="3967471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8630" cy="397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DD97" w14:textId="22087880" w:rsidR="00287F8A" w:rsidRDefault="00287F8A" w:rsidP="00287F8A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 xml:space="preserve">Рисунок </w:t>
      </w:r>
      <w:r>
        <w:rPr>
          <w:rFonts w:cs="Times New Roman"/>
          <w:i/>
          <w:iCs/>
          <w:sz w:val="24"/>
          <w:szCs w:val="24"/>
        </w:rPr>
        <w:t>Б</w:t>
      </w:r>
      <w:r w:rsidRPr="00B569F3">
        <w:rPr>
          <w:rFonts w:cs="Times New Roman"/>
          <w:i/>
          <w:iCs/>
          <w:sz w:val="24"/>
          <w:szCs w:val="24"/>
        </w:rPr>
        <w:t>.</w:t>
      </w:r>
      <w:r>
        <w:rPr>
          <w:rFonts w:cs="Times New Roman"/>
          <w:i/>
          <w:iCs/>
          <w:sz w:val="24"/>
          <w:szCs w:val="24"/>
        </w:rPr>
        <w:t>2</w:t>
      </w:r>
      <w:r w:rsidRPr="00B569F3">
        <w:rPr>
          <w:rFonts w:cs="Times New Roman"/>
          <w:i/>
          <w:iCs/>
          <w:sz w:val="24"/>
          <w:szCs w:val="24"/>
        </w:rPr>
        <w:t xml:space="preserve"> – </w:t>
      </w:r>
      <w:r>
        <w:rPr>
          <w:rFonts w:cs="Times New Roman"/>
          <w:i/>
          <w:iCs/>
          <w:sz w:val="24"/>
          <w:szCs w:val="24"/>
        </w:rPr>
        <w:t xml:space="preserve">Прототип </w:t>
      </w:r>
      <w:r w:rsidR="00A31605">
        <w:rPr>
          <w:rFonts w:cs="Times New Roman"/>
          <w:i/>
          <w:iCs/>
          <w:sz w:val="24"/>
          <w:szCs w:val="24"/>
        </w:rPr>
        <w:t>профиля пользователя</w:t>
      </w:r>
    </w:p>
    <w:p w14:paraId="3A0391E1" w14:textId="2D2CAD2F" w:rsidR="00101A8C" w:rsidRDefault="00101A8C" w:rsidP="00287F8A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101A8C">
        <w:rPr>
          <w:noProof/>
        </w:rPr>
        <w:lastRenderedPageBreak/>
        <w:drawing>
          <wp:inline distT="0" distB="0" distL="0" distR="0" wp14:anchorId="25FCAACF" wp14:editId="7F401768">
            <wp:extent cx="5114925" cy="43312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0601" cy="433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B17C" w14:textId="4E93C4BC" w:rsidR="00287F8A" w:rsidRDefault="00287F8A" w:rsidP="00287F8A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 xml:space="preserve">Рисунок </w:t>
      </w:r>
      <w:r>
        <w:rPr>
          <w:rFonts w:cs="Times New Roman"/>
          <w:i/>
          <w:iCs/>
          <w:sz w:val="24"/>
          <w:szCs w:val="24"/>
        </w:rPr>
        <w:t>Б</w:t>
      </w:r>
      <w:r w:rsidRPr="00B569F3">
        <w:rPr>
          <w:rFonts w:cs="Times New Roman"/>
          <w:i/>
          <w:iCs/>
          <w:sz w:val="24"/>
          <w:szCs w:val="24"/>
        </w:rPr>
        <w:t>.</w:t>
      </w:r>
      <w:r>
        <w:rPr>
          <w:rFonts w:cs="Times New Roman"/>
          <w:i/>
          <w:iCs/>
          <w:sz w:val="24"/>
          <w:szCs w:val="24"/>
        </w:rPr>
        <w:t>3</w:t>
      </w:r>
      <w:r w:rsidRPr="00B569F3">
        <w:rPr>
          <w:rFonts w:cs="Times New Roman"/>
          <w:i/>
          <w:iCs/>
          <w:sz w:val="24"/>
          <w:szCs w:val="24"/>
        </w:rPr>
        <w:t xml:space="preserve"> – </w:t>
      </w:r>
      <w:r>
        <w:rPr>
          <w:rFonts w:cs="Times New Roman"/>
          <w:i/>
          <w:iCs/>
          <w:sz w:val="24"/>
          <w:szCs w:val="24"/>
        </w:rPr>
        <w:t xml:space="preserve">Прототип </w:t>
      </w:r>
      <w:r w:rsidR="00101A8C">
        <w:rPr>
          <w:rFonts w:cs="Times New Roman"/>
          <w:i/>
          <w:iCs/>
          <w:sz w:val="24"/>
          <w:szCs w:val="24"/>
        </w:rPr>
        <w:t>формы раскроя</w:t>
      </w:r>
    </w:p>
    <w:p w14:paraId="15EF3365" w14:textId="449312FF" w:rsidR="00101A8C" w:rsidRDefault="00710A05" w:rsidP="00287F8A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710A05">
        <w:rPr>
          <w:noProof/>
        </w:rPr>
        <w:drawing>
          <wp:inline distT="0" distB="0" distL="0" distR="0" wp14:anchorId="594C9441" wp14:editId="70E9A9E9">
            <wp:extent cx="2221111" cy="396240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6148" cy="397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96B9" w14:textId="34FC139B" w:rsidR="00287F8A" w:rsidRDefault="00287F8A" w:rsidP="00287F8A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 xml:space="preserve">Рисунок </w:t>
      </w:r>
      <w:r>
        <w:rPr>
          <w:rFonts w:cs="Times New Roman"/>
          <w:i/>
          <w:iCs/>
          <w:sz w:val="24"/>
          <w:szCs w:val="24"/>
        </w:rPr>
        <w:t>Б</w:t>
      </w:r>
      <w:r w:rsidRPr="00B569F3">
        <w:rPr>
          <w:rFonts w:cs="Times New Roman"/>
          <w:i/>
          <w:iCs/>
          <w:sz w:val="24"/>
          <w:szCs w:val="24"/>
        </w:rPr>
        <w:t>.</w:t>
      </w:r>
      <w:r>
        <w:rPr>
          <w:rFonts w:cs="Times New Roman"/>
          <w:i/>
          <w:iCs/>
          <w:sz w:val="24"/>
          <w:szCs w:val="24"/>
        </w:rPr>
        <w:t>4</w:t>
      </w:r>
      <w:r w:rsidRPr="00B569F3">
        <w:rPr>
          <w:rFonts w:cs="Times New Roman"/>
          <w:i/>
          <w:iCs/>
          <w:sz w:val="24"/>
          <w:szCs w:val="24"/>
        </w:rPr>
        <w:t xml:space="preserve"> – </w:t>
      </w:r>
      <w:r>
        <w:rPr>
          <w:rFonts w:cs="Times New Roman"/>
          <w:i/>
          <w:iCs/>
          <w:sz w:val="24"/>
          <w:szCs w:val="24"/>
        </w:rPr>
        <w:t xml:space="preserve">Прототип </w:t>
      </w:r>
      <w:r w:rsidR="00710A05">
        <w:rPr>
          <w:rFonts w:cs="Times New Roman"/>
          <w:i/>
          <w:iCs/>
          <w:sz w:val="24"/>
          <w:szCs w:val="24"/>
        </w:rPr>
        <w:t>формы добавления</w:t>
      </w:r>
    </w:p>
    <w:p w14:paraId="52AA46C5" w14:textId="2D1F85E4" w:rsidR="00F12FEC" w:rsidRDefault="00362284" w:rsidP="00287F8A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362284">
        <w:rPr>
          <w:noProof/>
        </w:rPr>
        <w:lastRenderedPageBreak/>
        <w:drawing>
          <wp:inline distT="0" distB="0" distL="0" distR="0" wp14:anchorId="2D603F6A" wp14:editId="04AE2B42">
            <wp:extent cx="5172075" cy="44208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5764" cy="44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0549" w14:textId="2A629364" w:rsidR="00287F8A" w:rsidRDefault="00287F8A" w:rsidP="00287F8A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 xml:space="preserve">Рисунок </w:t>
      </w:r>
      <w:r>
        <w:rPr>
          <w:rFonts w:cs="Times New Roman"/>
          <w:i/>
          <w:iCs/>
          <w:sz w:val="24"/>
          <w:szCs w:val="24"/>
        </w:rPr>
        <w:t>Б</w:t>
      </w:r>
      <w:r w:rsidRPr="00B569F3">
        <w:rPr>
          <w:rFonts w:cs="Times New Roman"/>
          <w:i/>
          <w:iCs/>
          <w:sz w:val="24"/>
          <w:szCs w:val="24"/>
        </w:rPr>
        <w:t>.</w:t>
      </w:r>
      <w:r>
        <w:rPr>
          <w:rFonts w:cs="Times New Roman"/>
          <w:i/>
          <w:iCs/>
          <w:sz w:val="24"/>
          <w:szCs w:val="24"/>
        </w:rPr>
        <w:t>5</w:t>
      </w:r>
      <w:r w:rsidRPr="00B569F3">
        <w:rPr>
          <w:rFonts w:cs="Times New Roman"/>
          <w:i/>
          <w:iCs/>
          <w:sz w:val="24"/>
          <w:szCs w:val="24"/>
        </w:rPr>
        <w:t xml:space="preserve"> – </w:t>
      </w:r>
      <w:r>
        <w:rPr>
          <w:rFonts w:cs="Times New Roman"/>
          <w:i/>
          <w:iCs/>
          <w:sz w:val="24"/>
          <w:szCs w:val="24"/>
        </w:rPr>
        <w:t xml:space="preserve">Прототип </w:t>
      </w:r>
      <w:r w:rsidR="00362284">
        <w:rPr>
          <w:rFonts w:cs="Times New Roman"/>
          <w:i/>
          <w:iCs/>
          <w:sz w:val="24"/>
          <w:szCs w:val="24"/>
        </w:rPr>
        <w:t>расчета цен</w:t>
      </w:r>
    </w:p>
    <w:p w14:paraId="22BD209F" w14:textId="1B61BB0D" w:rsidR="00362284" w:rsidRDefault="00362284" w:rsidP="00287F8A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362284">
        <w:rPr>
          <w:noProof/>
        </w:rPr>
        <w:drawing>
          <wp:inline distT="0" distB="0" distL="0" distR="0" wp14:anchorId="0F519F18" wp14:editId="41AD7F01">
            <wp:extent cx="2228850" cy="3940977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31845" cy="394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7F56" w14:textId="7EA5E3F2" w:rsidR="00287F8A" w:rsidRDefault="00287F8A" w:rsidP="00287F8A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 xml:space="preserve">Рисунок </w:t>
      </w:r>
      <w:r>
        <w:rPr>
          <w:rFonts w:cs="Times New Roman"/>
          <w:i/>
          <w:iCs/>
          <w:sz w:val="24"/>
          <w:szCs w:val="24"/>
        </w:rPr>
        <w:t>Б</w:t>
      </w:r>
      <w:r w:rsidRPr="00B569F3">
        <w:rPr>
          <w:rFonts w:cs="Times New Roman"/>
          <w:i/>
          <w:iCs/>
          <w:sz w:val="24"/>
          <w:szCs w:val="24"/>
        </w:rPr>
        <w:t>.</w:t>
      </w:r>
      <w:r>
        <w:rPr>
          <w:rFonts w:cs="Times New Roman"/>
          <w:i/>
          <w:iCs/>
          <w:sz w:val="24"/>
          <w:szCs w:val="24"/>
        </w:rPr>
        <w:t>6</w:t>
      </w:r>
      <w:r w:rsidRPr="00B569F3">
        <w:rPr>
          <w:rFonts w:cs="Times New Roman"/>
          <w:i/>
          <w:iCs/>
          <w:sz w:val="24"/>
          <w:szCs w:val="24"/>
        </w:rPr>
        <w:t xml:space="preserve"> – </w:t>
      </w:r>
      <w:r>
        <w:rPr>
          <w:rFonts w:cs="Times New Roman"/>
          <w:i/>
          <w:iCs/>
          <w:sz w:val="24"/>
          <w:szCs w:val="24"/>
        </w:rPr>
        <w:t xml:space="preserve">Прототип </w:t>
      </w:r>
      <w:r w:rsidR="00362284">
        <w:rPr>
          <w:rFonts w:cs="Times New Roman"/>
          <w:i/>
          <w:iCs/>
          <w:sz w:val="24"/>
          <w:szCs w:val="24"/>
        </w:rPr>
        <w:t>вывода данных</w:t>
      </w:r>
    </w:p>
    <w:p w14:paraId="580B77BA" w14:textId="1CDAADCF" w:rsidR="00C11EBC" w:rsidRDefault="00C11EBC" w:rsidP="00287F8A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4A9DBE" wp14:editId="259236B3">
            <wp:extent cx="2761905" cy="4904762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4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DA77" w14:textId="78DD2CC5" w:rsidR="00287F8A" w:rsidRDefault="00287F8A" w:rsidP="00287F8A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 xml:space="preserve">Рисунок </w:t>
      </w:r>
      <w:r>
        <w:rPr>
          <w:rFonts w:cs="Times New Roman"/>
          <w:i/>
          <w:iCs/>
          <w:sz w:val="24"/>
          <w:szCs w:val="24"/>
        </w:rPr>
        <w:t>Б</w:t>
      </w:r>
      <w:r w:rsidRPr="00B569F3">
        <w:rPr>
          <w:rFonts w:cs="Times New Roman"/>
          <w:i/>
          <w:iCs/>
          <w:sz w:val="24"/>
          <w:szCs w:val="24"/>
        </w:rPr>
        <w:t>.</w:t>
      </w:r>
      <w:r>
        <w:rPr>
          <w:rFonts w:cs="Times New Roman"/>
          <w:i/>
          <w:iCs/>
          <w:sz w:val="24"/>
          <w:szCs w:val="24"/>
        </w:rPr>
        <w:t>7</w:t>
      </w:r>
      <w:r w:rsidRPr="00B569F3">
        <w:rPr>
          <w:rFonts w:cs="Times New Roman"/>
          <w:i/>
          <w:iCs/>
          <w:sz w:val="24"/>
          <w:szCs w:val="24"/>
        </w:rPr>
        <w:t xml:space="preserve"> – </w:t>
      </w:r>
      <w:r>
        <w:rPr>
          <w:rFonts w:cs="Times New Roman"/>
          <w:i/>
          <w:iCs/>
          <w:sz w:val="24"/>
          <w:szCs w:val="24"/>
        </w:rPr>
        <w:t xml:space="preserve">Прототип </w:t>
      </w:r>
      <w:r w:rsidR="00C11EBC">
        <w:rPr>
          <w:rFonts w:cs="Times New Roman"/>
          <w:i/>
          <w:iCs/>
          <w:sz w:val="24"/>
          <w:szCs w:val="24"/>
        </w:rPr>
        <w:t>авторизации</w:t>
      </w:r>
    </w:p>
    <w:p w14:paraId="7B3D98A3" w14:textId="77777777" w:rsidR="00287F8A" w:rsidRDefault="00287F8A" w:rsidP="00E77B38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</w:p>
    <w:p w14:paraId="5B6FA128" w14:textId="77777777" w:rsidR="002B5DBB" w:rsidRPr="002B5DBB" w:rsidRDefault="002B5DBB" w:rsidP="002B5DBB">
      <w:pPr>
        <w:pStyle w:val="af6"/>
      </w:pPr>
    </w:p>
    <w:p w14:paraId="46946601" w14:textId="20485A0A" w:rsidR="00DB7501" w:rsidRDefault="00DB7501" w:rsidP="00504384">
      <w:pPr>
        <w:pStyle w:val="12"/>
      </w:pPr>
      <w:bookmarkStart w:id="33" w:name="_Toc90557756"/>
      <w:bookmarkEnd w:id="32"/>
      <w:r w:rsidRPr="00DB7501">
        <w:lastRenderedPageBreak/>
        <w:t xml:space="preserve">ПРИЛОЖЕНИЕ </w:t>
      </w:r>
      <w:r>
        <w:t>В</w:t>
      </w:r>
      <w:r w:rsidR="00504384">
        <w:t xml:space="preserve"> </w:t>
      </w:r>
      <w:r>
        <w:t>ДАМП БАЗЫ ДАННЫХ</w:t>
      </w:r>
      <w:bookmarkEnd w:id="33"/>
    </w:p>
    <w:p w14:paraId="372032A3" w14:textId="105E4B33" w:rsidR="00DB7501" w:rsidRPr="00B4144D" w:rsidRDefault="00DB7501" w:rsidP="00DB7501">
      <w:pPr>
        <w:pStyle w:val="a4"/>
        <w:spacing w:after="240"/>
        <w:ind w:left="0" w:firstLine="709"/>
        <w:jc w:val="both"/>
        <w:rPr>
          <w:rFonts w:cs="Times New Roman"/>
          <w:i/>
          <w:iCs/>
          <w:szCs w:val="28"/>
          <w:lang w:val="en-US"/>
        </w:rPr>
      </w:pPr>
      <w:r w:rsidRPr="00DB7501">
        <w:rPr>
          <w:rFonts w:cs="Times New Roman"/>
          <w:i/>
          <w:iCs/>
          <w:szCs w:val="28"/>
        </w:rPr>
        <w:t>Листинг</w:t>
      </w:r>
      <w:r w:rsidRPr="00B4144D">
        <w:rPr>
          <w:rFonts w:cs="Times New Roman"/>
          <w:i/>
          <w:iCs/>
          <w:szCs w:val="28"/>
          <w:lang w:val="en-US"/>
        </w:rPr>
        <w:t xml:space="preserve"> </w:t>
      </w:r>
      <w:r w:rsidR="00EC549C">
        <w:rPr>
          <w:rFonts w:cs="Times New Roman"/>
          <w:i/>
          <w:iCs/>
          <w:szCs w:val="28"/>
        </w:rPr>
        <w:t>В</w:t>
      </w:r>
      <w:r w:rsidR="00EC549C" w:rsidRPr="00B4144D">
        <w:rPr>
          <w:rFonts w:cs="Times New Roman"/>
          <w:i/>
          <w:iCs/>
          <w:szCs w:val="28"/>
          <w:lang w:val="en-US"/>
        </w:rPr>
        <w:t>.1</w:t>
      </w:r>
      <w:r w:rsidRPr="00B4144D">
        <w:rPr>
          <w:rFonts w:cs="Times New Roman"/>
          <w:i/>
          <w:iCs/>
          <w:szCs w:val="28"/>
          <w:lang w:val="en-US"/>
        </w:rPr>
        <w:t xml:space="preserve"> – </w:t>
      </w:r>
      <w:r w:rsidRPr="00DB7501">
        <w:rPr>
          <w:rFonts w:cs="Times New Roman"/>
          <w:i/>
          <w:iCs/>
          <w:szCs w:val="28"/>
        </w:rPr>
        <w:t>Дамп</w:t>
      </w:r>
      <w:r w:rsidRPr="00B4144D">
        <w:rPr>
          <w:rFonts w:cs="Times New Roman"/>
          <w:i/>
          <w:iCs/>
          <w:szCs w:val="28"/>
          <w:lang w:val="en-US"/>
        </w:rPr>
        <w:t xml:space="preserve"> </w:t>
      </w:r>
      <w:r w:rsidRPr="00DB7501">
        <w:rPr>
          <w:rFonts w:cs="Times New Roman"/>
          <w:i/>
          <w:iCs/>
          <w:szCs w:val="28"/>
        </w:rPr>
        <w:t>базы</w:t>
      </w:r>
      <w:r w:rsidRPr="00B4144D">
        <w:rPr>
          <w:rFonts w:cs="Times New Roman"/>
          <w:i/>
          <w:iCs/>
          <w:szCs w:val="28"/>
          <w:lang w:val="en-US"/>
        </w:rPr>
        <w:t xml:space="preserve"> </w:t>
      </w:r>
      <w:r w:rsidRPr="00DB7501">
        <w:rPr>
          <w:rFonts w:cs="Times New Roman"/>
          <w:i/>
          <w:iCs/>
          <w:szCs w:val="28"/>
        </w:rPr>
        <w:t>данных</w:t>
      </w:r>
    </w:p>
    <w:p w14:paraId="2EC793D9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-- MySQL Script generated by MySQL Workbench</w:t>
      </w:r>
    </w:p>
    <w:p w14:paraId="397FC73F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-- Thu Dec 16 13:27:30 2021</w:t>
      </w:r>
    </w:p>
    <w:p w14:paraId="760B8670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-- Model: New Model    Version: 1.0</w:t>
      </w:r>
    </w:p>
    <w:p w14:paraId="33316CA0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-- MySQL Workbench Forward Engineering</w:t>
      </w:r>
    </w:p>
    <w:p w14:paraId="30E44E9C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SET @OLD_UNIQUE_CHECKS=@@UNIQUE_CHECKS, UNIQUE_CHECKS=0;</w:t>
      </w:r>
    </w:p>
    <w:p w14:paraId="41A8960E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SET @OLD_FOREIGN_KEY_CHECKS=@@FOREIGN_KEY_CHECKS, FOREIGN_KEY_CHECKS=0;</w:t>
      </w:r>
    </w:p>
    <w:p w14:paraId="7B9179B0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SET @OLD_SQL_MODE=@@SQL_MODE, SQL_MODE='ONLY_FULL_GROUP_</w:t>
      </w:r>
      <w:proofErr w:type="gram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BY,STRICT</w:t>
      </w:r>
      <w:proofErr w:type="gram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_TRANS_TABLES,NO_ZERO_IN_DATE,NO_ZERO_DATE,ERROR_FOR_DIVISION_BY_ZERO,NO_ENGINE_SUBSTITUTION';</w:t>
      </w:r>
    </w:p>
    <w:p w14:paraId="0366953E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-- -----------------------------------------------------</w:t>
      </w:r>
    </w:p>
    <w:p w14:paraId="11781FD4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-- Schema 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mydb</w:t>
      </w:r>
      <w:proofErr w:type="spellEnd"/>
    </w:p>
    <w:p w14:paraId="4869B340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-- -----------------------------------------------------</w:t>
      </w:r>
    </w:p>
    <w:p w14:paraId="1A0E70AC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DROP SCHEMA IF EXISTS `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mydb</w:t>
      </w:r>
      <w:proofErr w:type="spellEnd"/>
      <w:proofErr w:type="gram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` ;</w:t>
      </w:r>
      <w:proofErr w:type="gramEnd"/>
    </w:p>
    <w:p w14:paraId="60C7DEC1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-- -----------------------------------------------------</w:t>
      </w:r>
    </w:p>
    <w:p w14:paraId="6EB987F9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-- Schema 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mydb</w:t>
      </w:r>
      <w:proofErr w:type="spellEnd"/>
    </w:p>
    <w:p w14:paraId="5EA250F1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-- -----------------------------------------------------</w:t>
      </w:r>
    </w:p>
    <w:p w14:paraId="14082690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CREATE SCHEMA IF NOT EXISTS `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mydb</w:t>
      </w:r>
      <w:proofErr w:type="spell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` DEFAULT CHARACTER SET utf</w:t>
      </w:r>
      <w:proofErr w:type="gram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8 ;</w:t>
      </w:r>
      <w:proofErr w:type="gramEnd"/>
    </w:p>
    <w:p w14:paraId="17BC2334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USE `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mydb</w:t>
      </w:r>
      <w:proofErr w:type="spellEnd"/>
      <w:proofErr w:type="gram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` ;</w:t>
      </w:r>
      <w:proofErr w:type="gramEnd"/>
    </w:p>
    <w:p w14:paraId="2389D4E8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-- -----------------------------------------------------</w:t>
      </w:r>
    </w:p>
    <w:p w14:paraId="79B98CD6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-- Table `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mydb</w:t>
      </w:r>
      <w:proofErr w:type="spellEnd"/>
      <w:proofErr w:type="gram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`.`</w:t>
      </w:r>
      <w:proofErr w:type="gram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Worker`</w:t>
      </w:r>
    </w:p>
    <w:p w14:paraId="5E5CF5A9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-- -----------------------------------------------------</w:t>
      </w:r>
    </w:p>
    <w:p w14:paraId="2F49416B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DROP TABLE IF EXISTS `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mydb</w:t>
      </w:r>
      <w:proofErr w:type="spellEnd"/>
      <w:proofErr w:type="gram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`.`</w:t>
      </w:r>
      <w:proofErr w:type="gram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Worker` ;</w:t>
      </w:r>
    </w:p>
    <w:p w14:paraId="285F645D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p w14:paraId="6E9A09FE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CREATE TABLE IF NOT EXISTS `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mydb</w:t>
      </w:r>
      <w:proofErr w:type="spellEnd"/>
      <w:proofErr w:type="gram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`.`</w:t>
      </w:r>
      <w:proofErr w:type="gram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Worker` (</w:t>
      </w:r>
    </w:p>
    <w:p w14:paraId="267E36AF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`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id_Worker</w:t>
      </w:r>
      <w:proofErr w:type="spell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` INT NOT NULL AUTO_INCREMENT,</w:t>
      </w:r>
    </w:p>
    <w:p w14:paraId="53049025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`Name` </w:t>
      </w:r>
      <w:proofErr w:type="gram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VARCHAR(</w:t>
      </w:r>
      <w:proofErr w:type="gram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50) NOT NULL,</w:t>
      </w:r>
    </w:p>
    <w:p w14:paraId="711ABA99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`Password` </w:t>
      </w:r>
      <w:proofErr w:type="gram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VARCHAR(</w:t>
      </w:r>
      <w:proofErr w:type="gram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20) NOT NULL,</w:t>
      </w:r>
    </w:p>
    <w:p w14:paraId="297573A6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`Login` </w:t>
      </w:r>
      <w:proofErr w:type="gram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VARCHAR(</w:t>
      </w:r>
      <w:proofErr w:type="gram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20) NOT NULL,</w:t>
      </w:r>
    </w:p>
    <w:p w14:paraId="19E268B8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`Admin` TINYINT NOT NULL,</w:t>
      </w:r>
    </w:p>
    <w:p w14:paraId="1DD82447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PRIMARY KEY (`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id_Worker</w:t>
      </w:r>
      <w:proofErr w:type="spell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`),</w:t>
      </w:r>
    </w:p>
    <w:p w14:paraId="07F46B92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UNIQUE INDEX `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id_Worker_UNIQUE</w:t>
      </w:r>
      <w:proofErr w:type="spell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` (`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id_Worker</w:t>
      </w:r>
      <w:proofErr w:type="spell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` ASC) VISIBLE,</w:t>
      </w:r>
    </w:p>
    <w:p w14:paraId="46CF8739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UNIQUE INDEX `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Password_UNIQUE</w:t>
      </w:r>
      <w:proofErr w:type="spell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` (`Password` ASC) VISIBLE,</w:t>
      </w:r>
    </w:p>
    <w:p w14:paraId="22835E9D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UNIQUE INDEX `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Login_UNIQUE</w:t>
      </w:r>
      <w:proofErr w:type="spell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` (`Login` ASC) VISIBLE)</w:t>
      </w:r>
    </w:p>
    <w:p w14:paraId="24D17CC3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ENGINE = 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InnoDB</w:t>
      </w:r>
      <w:proofErr w:type="spell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;</w:t>
      </w:r>
    </w:p>
    <w:p w14:paraId="13AC0282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p w14:paraId="2D05929A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-- -----------------------------------------------------</w:t>
      </w:r>
    </w:p>
    <w:p w14:paraId="49D5F8C2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-- Table `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mydb</w:t>
      </w:r>
      <w:proofErr w:type="spellEnd"/>
      <w:proofErr w:type="gram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`.`</w:t>
      </w:r>
      <w:proofErr w:type="gram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Product`</w:t>
      </w:r>
    </w:p>
    <w:p w14:paraId="30B50A03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-- -----------------------------------------------------</w:t>
      </w:r>
    </w:p>
    <w:p w14:paraId="2C4DDF45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DROP TABLE IF EXISTS `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mydb</w:t>
      </w:r>
      <w:proofErr w:type="spellEnd"/>
      <w:proofErr w:type="gram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`.`</w:t>
      </w:r>
      <w:proofErr w:type="gram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Product` ;</w:t>
      </w:r>
    </w:p>
    <w:p w14:paraId="427B2D29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p w14:paraId="0A806899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CREATE TABLE IF NOT EXISTS `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mydb</w:t>
      </w:r>
      <w:proofErr w:type="spellEnd"/>
      <w:proofErr w:type="gram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`.`</w:t>
      </w:r>
      <w:proofErr w:type="gram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Product` (</w:t>
      </w:r>
    </w:p>
    <w:p w14:paraId="7B395BDE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`Vendor` </w:t>
      </w:r>
      <w:proofErr w:type="gram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VARCHAR(</w:t>
      </w:r>
      <w:proofErr w:type="gram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10) NOT NULL,</w:t>
      </w:r>
    </w:p>
    <w:p w14:paraId="62864CE1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`Title` </w:t>
      </w:r>
      <w:proofErr w:type="gram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VARCHAR(</w:t>
      </w:r>
      <w:proofErr w:type="gram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50) NOT NULL,</w:t>
      </w:r>
    </w:p>
    <w:p w14:paraId="5540500B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`Type` </w:t>
      </w:r>
      <w:proofErr w:type="gram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VARCHAR(</w:t>
      </w:r>
      <w:proofErr w:type="gram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50) NOT NULL,</w:t>
      </w:r>
    </w:p>
    <w:p w14:paraId="1F4B9CF3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`Coefficient` DOUBLE NOT NULL,</w:t>
      </w:r>
    </w:p>
    <w:p w14:paraId="32D0DFC8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lastRenderedPageBreak/>
        <w:t xml:space="preserve">  `Description` </w:t>
      </w:r>
      <w:proofErr w:type="gram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VARCHAR(</w:t>
      </w:r>
      <w:proofErr w:type="gram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250) NULL,</w:t>
      </w:r>
    </w:p>
    <w:p w14:paraId="1225DCC4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PRIMARY KEY (`Vendor`),</w:t>
      </w:r>
    </w:p>
    <w:p w14:paraId="51930E43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UNIQUE INDEX `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Vendor_UNIQUE</w:t>
      </w:r>
      <w:proofErr w:type="spell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` (`Vendor` ASC) VISIBLE)</w:t>
      </w:r>
    </w:p>
    <w:p w14:paraId="11970FFC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ENGINE = </w:t>
      </w:r>
      <w:proofErr w:type="spellStart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InnoDB</w:t>
      </w:r>
      <w:proofErr w:type="spellEnd"/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;</w:t>
      </w:r>
    </w:p>
    <w:p w14:paraId="6B4D02BF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p w14:paraId="046F4F2E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p w14:paraId="3D3D3981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SET SQL_MODE=@OLD_SQL_MODE;</w:t>
      </w:r>
    </w:p>
    <w:p w14:paraId="70D3E0A1" w14:textId="77777777" w:rsidR="002C6CB9" w:rsidRPr="001B48BF" w:rsidRDefault="002C6CB9" w:rsidP="001B48BF">
      <w:pPr>
        <w:pStyle w:val="a4"/>
        <w:spacing w:line="240" w:lineRule="auto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SET FOREIGN_KEY_CHECKS=@OLD_FOREIGN_KEY_CHECKS;</w:t>
      </w:r>
    </w:p>
    <w:p w14:paraId="086254BB" w14:textId="0B5D675E" w:rsidR="00DB7501" w:rsidRPr="001B48BF" w:rsidRDefault="002C6CB9" w:rsidP="001B48BF">
      <w:pPr>
        <w:pStyle w:val="a4"/>
        <w:spacing w:line="240" w:lineRule="auto"/>
        <w:ind w:left="0"/>
        <w:jc w:val="both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1B48BF">
        <w:rPr>
          <w:rFonts w:ascii="Courier New" w:hAnsi="Courier New" w:cs="Courier New"/>
          <w:i/>
          <w:iCs/>
          <w:sz w:val="24"/>
          <w:szCs w:val="24"/>
          <w:lang w:val="en-US"/>
        </w:rPr>
        <w:t>SET UNIQUE_CHECKS=@OLD_UNIQUE_CHECKS;</w:t>
      </w:r>
    </w:p>
    <w:sectPr w:rsidR="00DB7501" w:rsidRPr="001B48BF" w:rsidSect="00DB75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63E5B" w14:textId="77777777" w:rsidR="00E57940" w:rsidRDefault="00E57940" w:rsidP="00C3777C">
      <w:pPr>
        <w:spacing w:after="0" w:line="240" w:lineRule="auto"/>
      </w:pPr>
      <w:r>
        <w:separator/>
      </w:r>
    </w:p>
  </w:endnote>
  <w:endnote w:type="continuationSeparator" w:id="0">
    <w:p w14:paraId="44A88D0E" w14:textId="77777777" w:rsidR="00E57940" w:rsidRDefault="00E57940" w:rsidP="00C3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20370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BBBC638" w14:textId="34A57D6B" w:rsidR="00504384" w:rsidRPr="00C3777C" w:rsidRDefault="00504384">
        <w:pPr>
          <w:pStyle w:val="af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377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377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377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3777C">
          <w:rPr>
            <w:rFonts w:ascii="Times New Roman" w:hAnsi="Times New Roman" w:cs="Times New Roman"/>
            <w:sz w:val="28"/>
            <w:szCs w:val="28"/>
          </w:rPr>
          <w:t>2</w:t>
        </w:r>
        <w:r w:rsidRPr="00C377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5A7629C" w14:textId="77777777" w:rsidR="00504384" w:rsidRPr="00C3777C" w:rsidRDefault="00504384">
    <w:pPr>
      <w:pStyle w:val="af4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23BF0" w14:textId="77777777" w:rsidR="00E57940" w:rsidRDefault="00E57940" w:rsidP="00C3777C">
      <w:pPr>
        <w:spacing w:after="0" w:line="240" w:lineRule="auto"/>
      </w:pPr>
      <w:r>
        <w:separator/>
      </w:r>
    </w:p>
  </w:footnote>
  <w:footnote w:type="continuationSeparator" w:id="0">
    <w:p w14:paraId="29F0EEA0" w14:textId="77777777" w:rsidR="00E57940" w:rsidRDefault="00E57940" w:rsidP="00C37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257A"/>
    <w:multiLevelType w:val="multilevel"/>
    <w:tmpl w:val="E79AAF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C722D"/>
    <w:multiLevelType w:val="hybridMultilevel"/>
    <w:tmpl w:val="0BC27F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91793A"/>
    <w:multiLevelType w:val="hybridMultilevel"/>
    <w:tmpl w:val="E1B47B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E806F5"/>
    <w:multiLevelType w:val="hybridMultilevel"/>
    <w:tmpl w:val="2654C306"/>
    <w:lvl w:ilvl="0" w:tplc="9D6478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73434C"/>
    <w:multiLevelType w:val="hybridMultilevel"/>
    <w:tmpl w:val="11A4078A"/>
    <w:lvl w:ilvl="0" w:tplc="86E0CC66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26764"/>
    <w:multiLevelType w:val="hybridMultilevel"/>
    <w:tmpl w:val="5D4ED3FA"/>
    <w:lvl w:ilvl="0" w:tplc="189695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4D58FD"/>
    <w:multiLevelType w:val="hybridMultilevel"/>
    <w:tmpl w:val="4EA214E8"/>
    <w:lvl w:ilvl="0" w:tplc="18969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63C26"/>
    <w:multiLevelType w:val="hybridMultilevel"/>
    <w:tmpl w:val="8C5C2394"/>
    <w:lvl w:ilvl="0" w:tplc="4140B5FC">
      <w:start w:val="1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03C5D5E"/>
    <w:multiLevelType w:val="hybridMultilevel"/>
    <w:tmpl w:val="330CD0C4"/>
    <w:lvl w:ilvl="0" w:tplc="18969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25482"/>
    <w:multiLevelType w:val="hybridMultilevel"/>
    <w:tmpl w:val="B3FA1CDC"/>
    <w:lvl w:ilvl="0" w:tplc="D10C3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5071E9"/>
    <w:multiLevelType w:val="multilevel"/>
    <w:tmpl w:val="77C0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652B2F"/>
    <w:multiLevelType w:val="multilevel"/>
    <w:tmpl w:val="E79AAF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49734A"/>
    <w:multiLevelType w:val="hybridMultilevel"/>
    <w:tmpl w:val="7354F7D6"/>
    <w:lvl w:ilvl="0" w:tplc="04190019">
      <w:start w:val="1"/>
      <w:numFmt w:val="lowerLetter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34810548"/>
    <w:multiLevelType w:val="hybridMultilevel"/>
    <w:tmpl w:val="BF26C7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78D59F8"/>
    <w:multiLevelType w:val="hybridMultilevel"/>
    <w:tmpl w:val="8CD68052"/>
    <w:lvl w:ilvl="0" w:tplc="18969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1640B"/>
    <w:multiLevelType w:val="hybridMultilevel"/>
    <w:tmpl w:val="B3FA1CDC"/>
    <w:lvl w:ilvl="0" w:tplc="D10C3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173B09"/>
    <w:multiLevelType w:val="multilevel"/>
    <w:tmpl w:val="FD92594E"/>
    <w:lvl w:ilvl="0">
      <w:start w:val="1"/>
      <w:numFmt w:val="decimal"/>
      <w:lvlText w:val="%1"/>
      <w:lvlJc w:val="left"/>
      <w:pPr>
        <w:ind w:left="643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E0BF3"/>
    <w:multiLevelType w:val="multilevel"/>
    <w:tmpl w:val="4C3E3C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F528D2"/>
    <w:multiLevelType w:val="hybridMultilevel"/>
    <w:tmpl w:val="7EEA4794"/>
    <w:lvl w:ilvl="0" w:tplc="189695A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B34601A"/>
    <w:multiLevelType w:val="hybridMultilevel"/>
    <w:tmpl w:val="440E3A1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D1A1B2F"/>
    <w:multiLevelType w:val="hybridMultilevel"/>
    <w:tmpl w:val="378C7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D4A896">
      <w:numFmt w:val="bullet"/>
      <w:lvlText w:val="−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C2A2E"/>
    <w:multiLevelType w:val="hybridMultilevel"/>
    <w:tmpl w:val="2E8E4FAE"/>
    <w:lvl w:ilvl="0" w:tplc="8272D006">
      <w:start w:val="9"/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4F064FF5"/>
    <w:multiLevelType w:val="multilevel"/>
    <w:tmpl w:val="75F84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F6E04"/>
    <w:multiLevelType w:val="hybridMultilevel"/>
    <w:tmpl w:val="BE08DEE2"/>
    <w:lvl w:ilvl="0" w:tplc="18969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70F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BC5BD1"/>
    <w:multiLevelType w:val="hybridMultilevel"/>
    <w:tmpl w:val="64160628"/>
    <w:lvl w:ilvl="0" w:tplc="189695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DB833D6"/>
    <w:multiLevelType w:val="hybridMultilevel"/>
    <w:tmpl w:val="9B569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F064C"/>
    <w:multiLevelType w:val="hybridMultilevel"/>
    <w:tmpl w:val="5E1A8466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656A5432"/>
    <w:multiLevelType w:val="multilevel"/>
    <w:tmpl w:val="E79AAF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714122"/>
    <w:multiLevelType w:val="multilevel"/>
    <w:tmpl w:val="C36C786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278A8"/>
    <w:multiLevelType w:val="hybridMultilevel"/>
    <w:tmpl w:val="37E48244"/>
    <w:lvl w:ilvl="0" w:tplc="22A6AC92">
      <w:start w:val="1"/>
      <w:numFmt w:val="decimal"/>
      <w:lvlText w:val="3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71616A6"/>
    <w:multiLevelType w:val="multilevel"/>
    <w:tmpl w:val="895AC1B6"/>
    <w:lvl w:ilvl="0">
      <w:start w:val="1"/>
      <w:numFmt w:val="decimal"/>
      <w:pStyle w:val="2"/>
      <w:lvlText w:val="3.%1"/>
      <w:lvlJc w:val="left"/>
      <w:pPr>
        <w:ind w:left="1495" w:hanging="360"/>
      </w:pPr>
      <w:rPr>
        <w:rFonts w:ascii="Arial" w:hAnsi="Arial" w:cs="Arial" w:hint="default"/>
      </w:rPr>
    </w:lvl>
    <w:lvl w:ilvl="1">
      <w:start w:val="1"/>
      <w:numFmt w:val="decimal"/>
      <w:pStyle w:val="3"/>
      <w:lvlText w:val="3.2.%2.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32" w15:restartNumberingAfterBreak="0">
    <w:nsid w:val="6BB41A40"/>
    <w:multiLevelType w:val="hybridMultilevel"/>
    <w:tmpl w:val="C76401CA"/>
    <w:lvl w:ilvl="0" w:tplc="9D9E47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CF259CC"/>
    <w:multiLevelType w:val="hybridMultilevel"/>
    <w:tmpl w:val="94CE0D5A"/>
    <w:lvl w:ilvl="0" w:tplc="9CCE3500">
      <w:start w:val="1"/>
      <w:numFmt w:val="decimal"/>
      <w:lvlText w:val="%1."/>
      <w:lvlJc w:val="left"/>
      <w:pPr>
        <w:tabs>
          <w:tab w:val="num" w:pos="0"/>
        </w:tabs>
        <w:ind w:left="0" w:firstLine="11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12A371D"/>
    <w:multiLevelType w:val="hybridMultilevel"/>
    <w:tmpl w:val="B3FA1CDC"/>
    <w:lvl w:ilvl="0" w:tplc="D10C3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4E2442D"/>
    <w:multiLevelType w:val="hybridMultilevel"/>
    <w:tmpl w:val="5EC63930"/>
    <w:lvl w:ilvl="0" w:tplc="18969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B745E"/>
    <w:multiLevelType w:val="hybridMultilevel"/>
    <w:tmpl w:val="2A78C7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E8A4CF1"/>
    <w:multiLevelType w:val="hybridMultilevel"/>
    <w:tmpl w:val="F9A8638C"/>
    <w:lvl w:ilvl="0" w:tplc="189695A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4"/>
  </w:num>
  <w:num w:numId="4">
    <w:abstractNumId w:val="7"/>
  </w:num>
  <w:num w:numId="5">
    <w:abstractNumId w:val="24"/>
  </w:num>
  <w:num w:numId="6">
    <w:abstractNumId w:val="31"/>
  </w:num>
  <w:num w:numId="7">
    <w:abstractNumId w:val="9"/>
  </w:num>
  <w:num w:numId="8">
    <w:abstractNumId w:val="36"/>
  </w:num>
  <w:num w:numId="9">
    <w:abstractNumId w:val="13"/>
  </w:num>
  <w:num w:numId="10">
    <w:abstractNumId w:val="15"/>
  </w:num>
  <w:num w:numId="11">
    <w:abstractNumId w:val="34"/>
  </w:num>
  <w:num w:numId="12">
    <w:abstractNumId w:val="27"/>
  </w:num>
  <w:num w:numId="13">
    <w:abstractNumId w:val="30"/>
  </w:num>
  <w:num w:numId="14">
    <w:abstractNumId w:val="1"/>
  </w:num>
  <w:num w:numId="15">
    <w:abstractNumId w:val="25"/>
  </w:num>
  <w:num w:numId="16">
    <w:abstractNumId w:val="37"/>
  </w:num>
  <w:num w:numId="17">
    <w:abstractNumId w:val="10"/>
  </w:num>
  <w:num w:numId="18">
    <w:abstractNumId w:val="11"/>
  </w:num>
  <w:num w:numId="19">
    <w:abstractNumId w:val="28"/>
  </w:num>
  <w:num w:numId="20">
    <w:abstractNumId w:val="0"/>
  </w:num>
  <w:num w:numId="21">
    <w:abstractNumId w:val="17"/>
  </w:num>
  <w:num w:numId="22">
    <w:abstractNumId w:val="19"/>
  </w:num>
  <w:num w:numId="23">
    <w:abstractNumId w:val="12"/>
  </w:num>
  <w:num w:numId="24">
    <w:abstractNumId w:val="20"/>
  </w:num>
  <w:num w:numId="25">
    <w:abstractNumId w:val="18"/>
  </w:num>
  <w:num w:numId="26">
    <w:abstractNumId w:val="14"/>
  </w:num>
  <w:num w:numId="27">
    <w:abstractNumId w:val="5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21"/>
  </w:num>
  <w:num w:numId="32">
    <w:abstractNumId w:val="29"/>
  </w:num>
  <w:num w:numId="33">
    <w:abstractNumId w:val="3"/>
  </w:num>
  <w:num w:numId="34">
    <w:abstractNumId w:val="6"/>
  </w:num>
  <w:num w:numId="35">
    <w:abstractNumId w:val="35"/>
  </w:num>
  <w:num w:numId="36">
    <w:abstractNumId w:val="26"/>
  </w:num>
  <w:num w:numId="37">
    <w:abstractNumId w:val="23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AE8"/>
    <w:rsid w:val="0002527F"/>
    <w:rsid w:val="000568D9"/>
    <w:rsid w:val="00062944"/>
    <w:rsid w:val="00071301"/>
    <w:rsid w:val="000941A7"/>
    <w:rsid w:val="000A0BB1"/>
    <w:rsid w:val="000B1E3A"/>
    <w:rsid w:val="000B322A"/>
    <w:rsid w:val="000C301E"/>
    <w:rsid w:val="000F25DB"/>
    <w:rsid w:val="000F51FF"/>
    <w:rsid w:val="00101A8C"/>
    <w:rsid w:val="00110EC6"/>
    <w:rsid w:val="0011164F"/>
    <w:rsid w:val="0012475B"/>
    <w:rsid w:val="0015476E"/>
    <w:rsid w:val="00162863"/>
    <w:rsid w:val="00175AE8"/>
    <w:rsid w:val="0017743A"/>
    <w:rsid w:val="00180CF6"/>
    <w:rsid w:val="00193703"/>
    <w:rsid w:val="001B2BB6"/>
    <w:rsid w:val="001B48BF"/>
    <w:rsid w:val="001B7A5F"/>
    <w:rsid w:val="001C39EA"/>
    <w:rsid w:val="001D2729"/>
    <w:rsid w:val="001D3174"/>
    <w:rsid w:val="001E78A7"/>
    <w:rsid w:val="001F54E6"/>
    <w:rsid w:val="001F6E7B"/>
    <w:rsid w:val="002030C4"/>
    <w:rsid w:val="002254BB"/>
    <w:rsid w:val="00226A3E"/>
    <w:rsid w:val="00236910"/>
    <w:rsid w:val="002459BF"/>
    <w:rsid w:val="00253626"/>
    <w:rsid w:val="0026309F"/>
    <w:rsid w:val="0027432C"/>
    <w:rsid w:val="00275E9B"/>
    <w:rsid w:val="00287F8A"/>
    <w:rsid w:val="002900E2"/>
    <w:rsid w:val="002B5DBB"/>
    <w:rsid w:val="002C6CB9"/>
    <w:rsid w:val="002D78C1"/>
    <w:rsid w:val="002E32D7"/>
    <w:rsid w:val="002F1011"/>
    <w:rsid w:val="002F6EEF"/>
    <w:rsid w:val="002F7C4B"/>
    <w:rsid w:val="00342672"/>
    <w:rsid w:val="00352038"/>
    <w:rsid w:val="00362284"/>
    <w:rsid w:val="00377F8E"/>
    <w:rsid w:val="00381699"/>
    <w:rsid w:val="00393767"/>
    <w:rsid w:val="003C2680"/>
    <w:rsid w:val="003C59FE"/>
    <w:rsid w:val="003D1101"/>
    <w:rsid w:val="004065E2"/>
    <w:rsid w:val="004141A6"/>
    <w:rsid w:val="00416010"/>
    <w:rsid w:val="00420997"/>
    <w:rsid w:val="00421D7A"/>
    <w:rsid w:val="00431922"/>
    <w:rsid w:val="004451F9"/>
    <w:rsid w:val="00465FDD"/>
    <w:rsid w:val="00486009"/>
    <w:rsid w:val="004B066F"/>
    <w:rsid w:val="004B1333"/>
    <w:rsid w:val="004B659E"/>
    <w:rsid w:val="004B73FF"/>
    <w:rsid w:val="004C0329"/>
    <w:rsid w:val="004C08D6"/>
    <w:rsid w:val="004C0AF8"/>
    <w:rsid w:val="004C6A3F"/>
    <w:rsid w:val="004C73DC"/>
    <w:rsid w:val="004D5F38"/>
    <w:rsid w:val="004E0595"/>
    <w:rsid w:val="005007EE"/>
    <w:rsid w:val="00504384"/>
    <w:rsid w:val="0053244E"/>
    <w:rsid w:val="00535F71"/>
    <w:rsid w:val="00557CA6"/>
    <w:rsid w:val="0056392A"/>
    <w:rsid w:val="0056630D"/>
    <w:rsid w:val="0056765B"/>
    <w:rsid w:val="00571C4F"/>
    <w:rsid w:val="0059148C"/>
    <w:rsid w:val="005952C8"/>
    <w:rsid w:val="005A1919"/>
    <w:rsid w:val="005B37CE"/>
    <w:rsid w:val="005B54EC"/>
    <w:rsid w:val="005D2ECE"/>
    <w:rsid w:val="005D4E64"/>
    <w:rsid w:val="005F3DF0"/>
    <w:rsid w:val="005F5EC7"/>
    <w:rsid w:val="006407A3"/>
    <w:rsid w:val="0064082E"/>
    <w:rsid w:val="006655C5"/>
    <w:rsid w:val="006672CB"/>
    <w:rsid w:val="00683B55"/>
    <w:rsid w:val="0069463D"/>
    <w:rsid w:val="0069730E"/>
    <w:rsid w:val="006D4FAA"/>
    <w:rsid w:val="006D510D"/>
    <w:rsid w:val="006D682E"/>
    <w:rsid w:val="006D6E6F"/>
    <w:rsid w:val="006E21E6"/>
    <w:rsid w:val="006E29D5"/>
    <w:rsid w:val="006E43C7"/>
    <w:rsid w:val="006F7E08"/>
    <w:rsid w:val="00701AEC"/>
    <w:rsid w:val="007053DB"/>
    <w:rsid w:val="00710A05"/>
    <w:rsid w:val="00713847"/>
    <w:rsid w:val="007367B6"/>
    <w:rsid w:val="00750DB4"/>
    <w:rsid w:val="00751462"/>
    <w:rsid w:val="00766D38"/>
    <w:rsid w:val="00775747"/>
    <w:rsid w:val="00782CCF"/>
    <w:rsid w:val="00784A23"/>
    <w:rsid w:val="00795BD1"/>
    <w:rsid w:val="007A0C89"/>
    <w:rsid w:val="007B0C3D"/>
    <w:rsid w:val="007B478D"/>
    <w:rsid w:val="007B6732"/>
    <w:rsid w:val="007D582D"/>
    <w:rsid w:val="007D7CC3"/>
    <w:rsid w:val="007E6367"/>
    <w:rsid w:val="007E7D34"/>
    <w:rsid w:val="008100CA"/>
    <w:rsid w:val="00811A13"/>
    <w:rsid w:val="00813199"/>
    <w:rsid w:val="008311F2"/>
    <w:rsid w:val="008403D8"/>
    <w:rsid w:val="00864635"/>
    <w:rsid w:val="008711B9"/>
    <w:rsid w:val="00883C22"/>
    <w:rsid w:val="008964BE"/>
    <w:rsid w:val="008B197F"/>
    <w:rsid w:val="008B25F4"/>
    <w:rsid w:val="008C1980"/>
    <w:rsid w:val="008C4F48"/>
    <w:rsid w:val="008D7292"/>
    <w:rsid w:val="008D771F"/>
    <w:rsid w:val="008E0D6C"/>
    <w:rsid w:val="008E39E7"/>
    <w:rsid w:val="009019F8"/>
    <w:rsid w:val="009021D6"/>
    <w:rsid w:val="0090536D"/>
    <w:rsid w:val="00920FD0"/>
    <w:rsid w:val="00925957"/>
    <w:rsid w:val="0093761F"/>
    <w:rsid w:val="00966225"/>
    <w:rsid w:val="00990498"/>
    <w:rsid w:val="009C27AB"/>
    <w:rsid w:val="009C593E"/>
    <w:rsid w:val="009D6709"/>
    <w:rsid w:val="009D7049"/>
    <w:rsid w:val="009F6EF5"/>
    <w:rsid w:val="00A14E3B"/>
    <w:rsid w:val="00A150D8"/>
    <w:rsid w:val="00A17F19"/>
    <w:rsid w:val="00A22E3B"/>
    <w:rsid w:val="00A26A56"/>
    <w:rsid w:val="00A26F38"/>
    <w:rsid w:val="00A3136D"/>
    <w:rsid w:val="00A31605"/>
    <w:rsid w:val="00A3571A"/>
    <w:rsid w:val="00A3600C"/>
    <w:rsid w:val="00A367BF"/>
    <w:rsid w:val="00A4092E"/>
    <w:rsid w:val="00A41D5B"/>
    <w:rsid w:val="00A434F9"/>
    <w:rsid w:val="00A5441A"/>
    <w:rsid w:val="00A557C9"/>
    <w:rsid w:val="00A70D08"/>
    <w:rsid w:val="00A71A0E"/>
    <w:rsid w:val="00A87B7B"/>
    <w:rsid w:val="00A93E08"/>
    <w:rsid w:val="00A95A35"/>
    <w:rsid w:val="00AC08F5"/>
    <w:rsid w:val="00AD3F9E"/>
    <w:rsid w:val="00AE553E"/>
    <w:rsid w:val="00B05FDA"/>
    <w:rsid w:val="00B152C9"/>
    <w:rsid w:val="00B17F83"/>
    <w:rsid w:val="00B3024F"/>
    <w:rsid w:val="00B4144D"/>
    <w:rsid w:val="00B569F3"/>
    <w:rsid w:val="00B7099E"/>
    <w:rsid w:val="00B7208A"/>
    <w:rsid w:val="00B75E48"/>
    <w:rsid w:val="00B82C1E"/>
    <w:rsid w:val="00B84AD9"/>
    <w:rsid w:val="00BB1B0F"/>
    <w:rsid w:val="00BB5BBC"/>
    <w:rsid w:val="00BC396B"/>
    <w:rsid w:val="00BD4FB7"/>
    <w:rsid w:val="00BE210A"/>
    <w:rsid w:val="00BF10D6"/>
    <w:rsid w:val="00BF178F"/>
    <w:rsid w:val="00C11EBC"/>
    <w:rsid w:val="00C26BA6"/>
    <w:rsid w:val="00C32404"/>
    <w:rsid w:val="00C3777C"/>
    <w:rsid w:val="00C44A3A"/>
    <w:rsid w:val="00C478B3"/>
    <w:rsid w:val="00C8080E"/>
    <w:rsid w:val="00C81404"/>
    <w:rsid w:val="00C855BA"/>
    <w:rsid w:val="00C921EB"/>
    <w:rsid w:val="00CA2C79"/>
    <w:rsid w:val="00CA5559"/>
    <w:rsid w:val="00CC56BC"/>
    <w:rsid w:val="00CC5862"/>
    <w:rsid w:val="00CD232A"/>
    <w:rsid w:val="00CF6DB8"/>
    <w:rsid w:val="00D17306"/>
    <w:rsid w:val="00D47913"/>
    <w:rsid w:val="00D53E32"/>
    <w:rsid w:val="00D565AE"/>
    <w:rsid w:val="00D56999"/>
    <w:rsid w:val="00D8577F"/>
    <w:rsid w:val="00D90EBA"/>
    <w:rsid w:val="00D914B2"/>
    <w:rsid w:val="00D91CB4"/>
    <w:rsid w:val="00DA5C50"/>
    <w:rsid w:val="00DB7501"/>
    <w:rsid w:val="00DC4FB3"/>
    <w:rsid w:val="00DD4A25"/>
    <w:rsid w:val="00DE4783"/>
    <w:rsid w:val="00E024C4"/>
    <w:rsid w:val="00E05354"/>
    <w:rsid w:val="00E16B3B"/>
    <w:rsid w:val="00E27E34"/>
    <w:rsid w:val="00E531E8"/>
    <w:rsid w:val="00E54D76"/>
    <w:rsid w:val="00E57940"/>
    <w:rsid w:val="00E64026"/>
    <w:rsid w:val="00E71DFD"/>
    <w:rsid w:val="00E77B38"/>
    <w:rsid w:val="00E87F55"/>
    <w:rsid w:val="00E9351F"/>
    <w:rsid w:val="00E977A5"/>
    <w:rsid w:val="00EC409C"/>
    <w:rsid w:val="00EC518A"/>
    <w:rsid w:val="00EC549C"/>
    <w:rsid w:val="00ED43BD"/>
    <w:rsid w:val="00F06D73"/>
    <w:rsid w:val="00F11150"/>
    <w:rsid w:val="00F12A5C"/>
    <w:rsid w:val="00F12FEC"/>
    <w:rsid w:val="00F141D3"/>
    <w:rsid w:val="00F365C0"/>
    <w:rsid w:val="00F81E5A"/>
    <w:rsid w:val="00F922D1"/>
    <w:rsid w:val="00F949C6"/>
    <w:rsid w:val="00F95882"/>
    <w:rsid w:val="00FB3EE0"/>
    <w:rsid w:val="00FB444D"/>
    <w:rsid w:val="00FC0D44"/>
    <w:rsid w:val="00FC38C0"/>
    <w:rsid w:val="00FD026C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ADF32"/>
  <w15:chartTrackingRefBased/>
  <w15:docId w15:val="{C7FCB207-8DE6-4149-8B39-70FBD7B6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1E5A"/>
  </w:style>
  <w:style w:type="paragraph" w:styleId="1">
    <w:name w:val="heading 1"/>
    <w:basedOn w:val="a0"/>
    <w:next w:val="a0"/>
    <w:link w:val="10"/>
    <w:uiPriority w:val="9"/>
    <w:qFormat/>
    <w:rsid w:val="00C37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FC38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FC38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B25F4"/>
    <w:pPr>
      <w:spacing w:after="0" w:line="360" w:lineRule="auto"/>
      <w:ind w:left="567"/>
      <w:contextualSpacing/>
    </w:pPr>
    <w:rPr>
      <w:rFonts w:ascii="Times New Roman" w:hAnsi="Times New Roman"/>
      <w:sz w:val="28"/>
    </w:rPr>
  </w:style>
  <w:style w:type="paragraph" w:customStyle="1" w:styleId="11">
    <w:name w:val="Текст1"/>
    <w:qFormat/>
    <w:rsid w:val="00A367BF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styleId="a6">
    <w:name w:val="annotation reference"/>
    <w:basedOn w:val="a1"/>
    <w:uiPriority w:val="99"/>
    <w:semiHidden/>
    <w:unhideWhenUsed/>
    <w:rsid w:val="002F7C4B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2F7C4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2F7C4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F7C4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F7C4B"/>
    <w:rPr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2F7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F7C4B"/>
    <w:rPr>
      <w:rFonts w:ascii="Segoe UI" w:hAnsi="Segoe UI" w:cs="Segoe UI"/>
      <w:sz w:val="18"/>
      <w:szCs w:val="18"/>
    </w:rPr>
  </w:style>
  <w:style w:type="paragraph" w:styleId="ad">
    <w:name w:val="Normal (Web)"/>
    <w:basedOn w:val="a0"/>
    <w:uiPriority w:val="99"/>
    <w:unhideWhenUsed/>
    <w:rsid w:val="00DE4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писок"/>
    <w:basedOn w:val="a4"/>
    <w:qFormat/>
    <w:rsid w:val="00BB5BBC"/>
    <w:pPr>
      <w:spacing w:before="240" w:after="120" w:line="240" w:lineRule="auto"/>
      <w:ind w:left="697" w:hanging="357"/>
      <w:jc w:val="center"/>
    </w:pPr>
    <w:rPr>
      <w:rFonts w:ascii="Arial" w:hAnsi="Arial" w:cs="Arial"/>
      <w:caps/>
      <w:sz w:val="32"/>
      <w:szCs w:val="28"/>
    </w:rPr>
  </w:style>
  <w:style w:type="character" w:styleId="af">
    <w:name w:val="Hyperlink"/>
    <w:basedOn w:val="a1"/>
    <w:uiPriority w:val="99"/>
    <w:unhideWhenUsed/>
    <w:rsid w:val="006672CB"/>
    <w:rPr>
      <w:color w:val="0563C1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6672CB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C37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0"/>
    <w:uiPriority w:val="39"/>
    <w:unhideWhenUsed/>
    <w:qFormat/>
    <w:rsid w:val="00C3777C"/>
    <w:pPr>
      <w:outlineLvl w:val="9"/>
    </w:pPr>
    <w:rPr>
      <w:lang w:eastAsia="ru-RU"/>
    </w:rPr>
  </w:style>
  <w:style w:type="paragraph" w:styleId="af2">
    <w:name w:val="header"/>
    <w:basedOn w:val="a0"/>
    <w:link w:val="af3"/>
    <w:uiPriority w:val="99"/>
    <w:unhideWhenUsed/>
    <w:rsid w:val="00C37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C3777C"/>
  </w:style>
  <w:style w:type="paragraph" w:styleId="af4">
    <w:name w:val="footer"/>
    <w:basedOn w:val="a0"/>
    <w:link w:val="af5"/>
    <w:uiPriority w:val="99"/>
    <w:unhideWhenUsed/>
    <w:rsid w:val="00C37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C3777C"/>
  </w:style>
  <w:style w:type="paragraph" w:customStyle="1" w:styleId="12">
    <w:name w:val="Оглавление1"/>
    <w:basedOn w:val="a4"/>
    <w:next w:val="af6"/>
    <w:qFormat/>
    <w:rsid w:val="00504384"/>
    <w:pPr>
      <w:pageBreakBefore/>
      <w:spacing w:after="240"/>
      <w:ind w:left="0"/>
      <w:contextualSpacing w:val="0"/>
      <w:jc w:val="center"/>
    </w:pPr>
    <w:rPr>
      <w:rFonts w:ascii="Arial" w:hAnsi="Arial" w:cs="Arial"/>
      <w:caps/>
      <w:sz w:val="32"/>
      <w:szCs w:val="32"/>
    </w:rPr>
  </w:style>
  <w:style w:type="paragraph" w:customStyle="1" w:styleId="a">
    <w:name w:val="Список оглавлений"/>
    <w:basedOn w:val="a4"/>
    <w:link w:val="af7"/>
    <w:qFormat/>
    <w:rsid w:val="00504384"/>
    <w:pPr>
      <w:pageBreakBefore/>
      <w:numPr>
        <w:numId w:val="3"/>
      </w:numPr>
      <w:spacing w:after="240"/>
      <w:ind w:left="0" w:firstLine="0"/>
      <w:jc w:val="center"/>
    </w:pPr>
    <w:rPr>
      <w:rFonts w:ascii="Arial" w:hAnsi="Arial" w:cs="Arial"/>
      <w:caps/>
      <w:sz w:val="32"/>
      <w:szCs w:val="32"/>
    </w:rPr>
  </w:style>
  <w:style w:type="paragraph" w:customStyle="1" w:styleId="2">
    <w:name w:val="Список 2 уровень оглайлений"/>
    <w:basedOn w:val="a4"/>
    <w:link w:val="22"/>
    <w:qFormat/>
    <w:rsid w:val="00504384"/>
    <w:pPr>
      <w:numPr>
        <w:numId w:val="6"/>
      </w:numPr>
      <w:spacing w:before="240" w:after="240" w:line="240" w:lineRule="auto"/>
      <w:ind w:left="567" w:firstLine="567"/>
      <w:contextualSpacing w:val="0"/>
      <w:jc w:val="both"/>
    </w:pPr>
    <w:rPr>
      <w:rFonts w:ascii="Arial" w:hAnsi="Arial" w:cs="Arial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504384"/>
    <w:rPr>
      <w:rFonts w:ascii="Times New Roman" w:hAnsi="Times New Roman"/>
      <w:sz w:val="28"/>
    </w:rPr>
  </w:style>
  <w:style w:type="character" w:customStyle="1" w:styleId="af7">
    <w:name w:val="Список оглавлений Знак"/>
    <w:basedOn w:val="a5"/>
    <w:link w:val="a"/>
    <w:rsid w:val="00504384"/>
    <w:rPr>
      <w:rFonts w:ascii="Arial" w:hAnsi="Arial" w:cs="Arial"/>
      <w:caps/>
      <w:sz w:val="32"/>
      <w:szCs w:val="32"/>
    </w:rPr>
  </w:style>
  <w:style w:type="paragraph" w:customStyle="1" w:styleId="3">
    <w:name w:val="Список 3 уровень огл"/>
    <w:basedOn w:val="a4"/>
    <w:qFormat/>
    <w:rsid w:val="00504384"/>
    <w:pPr>
      <w:numPr>
        <w:ilvl w:val="1"/>
        <w:numId w:val="6"/>
      </w:numPr>
      <w:spacing w:before="240" w:after="120"/>
      <w:ind w:left="567" w:firstLine="578"/>
      <w:contextualSpacing w:val="0"/>
      <w:jc w:val="both"/>
    </w:pPr>
    <w:rPr>
      <w:rFonts w:ascii="Arial" w:hAnsi="Arial" w:cs="Arial"/>
      <w:szCs w:val="28"/>
    </w:rPr>
  </w:style>
  <w:style w:type="character" w:customStyle="1" w:styleId="22">
    <w:name w:val="Список 2 уровень оглайлений Знак"/>
    <w:basedOn w:val="a5"/>
    <w:link w:val="2"/>
    <w:rsid w:val="00504384"/>
    <w:rPr>
      <w:rFonts w:ascii="Arial" w:hAnsi="Arial" w:cs="Arial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semiHidden/>
    <w:rsid w:val="00FC38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semiHidden/>
    <w:rsid w:val="00FC38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3">
    <w:name w:val="toc 1"/>
    <w:basedOn w:val="a0"/>
    <w:next w:val="a0"/>
    <w:autoRedefine/>
    <w:uiPriority w:val="39"/>
    <w:unhideWhenUsed/>
    <w:rsid w:val="00FC38C0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FC38C0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FC38C0"/>
    <w:pPr>
      <w:spacing w:after="100"/>
      <w:ind w:left="440"/>
    </w:pPr>
  </w:style>
  <w:style w:type="paragraph" w:customStyle="1" w:styleId="af8">
    <w:name w:val="Простой текст"/>
    <w:basedOn w:val="11"/>
    <w:qFormat/>
    <w:rsid w:val="00A26A56"/>
    <w:pPr>
      <w:ind w:firstLine="567"/>
    </w:pPr>
  </w:style>
  <w:style w:type="paragraph" w:customStyle="1" w:styleId="af6">
    <w:name w:val="Просто абзац"/>
    <w:basedOn w:val="af8"/>
    <w:qFormat/>
    <w:rsid w:val="00A26A56"/>
    <w:pPr>
      <w:ind w:firstLine="709"/>
    </w:pPr>
  </w:style>
  <w:style w:type="character" w:styleId="af9">
    <w:name w:val="FollowedHyperlink"/>
    <w:basedOn w:val="a1"/>
    <w:uiPriority w:val="99"/>
    <w:semiHidden/>
    <w:unhideWhenUsed/>
    <w:rsid w:val="00C478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211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springer.com/book/10.1007%2Fb135457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614F4-1DED-4ECD-B67E-3AF00389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3561</Words>
  <Characters>2030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онов Сергей Сергеевич</cp:lastModifiedBy>
  <cp:revision>2</cp:revision>
  <dcterms:created xsi:type="dcterms:W3CDTF">2021-12-17T07:48:00Z</dcterms:created>
  <dcterms:modified xsi:type="dcterms:W3CDTF">2021-12-17T07:48:00Z</dcterms:modified>
</cp:coreProperties>
</file>